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57E8" w14:textId="77777777" w:rsidR="00173703" w:rsidRPr="002E6E61" w:rsidRDefault="005651D8" w:rsidP="0059686C">
      <w:pPr>
        <w:spacing w:after="160" w:line="259" w:lineRule="auto"/>
        <w:jc w:val="both"/>
        <w:rPr>
          <w:b/>
          <w:bCs/>
          <w:caps/>
          <w:sz w:val="28"/>
          <w:szCs w:val="28"/>
        </w:rPr>
      </w:pPr>
      <w:r w:rsidRPr="002E6E61">
        <w:rPr>
          <w:b/>
          <w:bCs/>
          <w:caps/>
          <w:sz w:val="28"/>
          <w:szCs w:val="28"/>
        </w:rPr>
        <w:t>Rozdział II: Formularz Ofert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764"/>
      </w:tblGrid>
      <w:tr w:rsidR="00173703" w:rsidRPr="002E6E61" w14:paraId="5E494032" w14:textId="77777777" w:rsidTr="005651D8">
        <w:trPr>
          <w:trHeight w:val="1090"/>
        </w:trPr>
        <w:tc>
          <w:tcPr>
            <w:tcW w:w="4111" w:type="dxa"/>
          </w:tcPr>
          <w:p w14:paraId="258F3D05" w14:textId="77777777" w:rsidR="00173703" w:rsidRPr="002E6E61" w:rsidRDefault="00173703" w:rsidP="00173703">
            <w:pPr>
              <w:spacing w:line="360" w:lineRule="auto"/>
              <w:jc w:val="center"/>
              <w:rPr>
                <w:bCs/>
                <w:caps/>
              </w:rPr>
            </w:pPr>
          </w:p>
          <w:p w14:paraId="0324A536" w14:textId="77777777" w:rsidR="00173703" w:rsidRPr="002E6E61" w:rsidRDefault="00173703" w:rsidP="00666648">
            <w:pPr>
              <w:spacing w:line="360" w:lineRule="auto"/>
            </w:pPr>
          </w:p>
          <w:p w14:paraId="2FE2CB88" w14:textId="77777777" w:rsidR="00173703" w:rsidRPr="002E6E61" w:rsidRDefault="00173703" w:rsidP="00173703">
            <w:pPr>
              <w:spacing w:line="360" w:lineRule="auto"/>
              <w:ind w:firstLine="708"/>
              <w:rPr>
                <w:i/>
              </w:rPr>
            </w:pPr>
            <w:r w:rsidRPr="002E6E61">
              <w:rPr>
                <w:i/>
              </w:rPr>
              <w:t>(Pieczęć Wykonawcy)</w:t>
            </w:r>
          </w:p>
        </w:tc>
        <w:tc>
          <w:tcPr>
            <w:tcW w:w="5068" w:type="dxa"/>
            <w:shd w:val="clear" w:color="auto" w:fill="99CCFF"/>
            <w:vAlign w:val="center"/>
          </w:tcPr>
          <w:p w14:paraId="2AA6DBC1" w14:textId="77777777" w:rsidR="00173703" w:rsidRPr="002E6E61" w:rsidRDefault="00173703" w:rsidP="005651D8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2E6E61">
              <w:rPr>
                <w:b/>
                <w:sz w:val="32"/>
                <w:szCs w:val="32"/>
              </w:rPr>
              <w:t>OFERTA</w:t>
            </w:r>
          </w:p>
        </w:tc>
      </w:tr>
    </w:tbl>
    <w:p w14:paraId="54FBD0BD" w14:textId="77777777" w:rsidR="005651D8" w:rsidRPr="002E6E61" w:rsidRDefault="005651D8" w:rsidP="00666648">
      <w:pPr>
        <w:spacing w:line="360" w:lineRule="auto"/>
        <w:ind w:left="5387"/>
        <w:rPr>
          <w:sz w:val="22"/>
          <w:szCs w:val="22"/>
        </w:rPr>
      </w:pPr>
      <w:r w:rsidRPr="002E6E61">
        <w:rPr>
          <w:sz w:val="22"/>
          <w:szCs w:val="22"/>
        </w:rPr>
        <w:t xml:space="preserve">Do: </w:t>
      </w:r>
    </w:p>
    <w:p w14:paraId="5B83BC33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Inst</w:t>
      </w:r>
      <w:r w:rsidR="00342D29" w:rsidRPr="002E6E61">
        <w:rPr>
          <w:b/>
          <w:sz w:val="22"/>
          <w:szCs w:val="22"/>
        </w:rPr>
        <w:t>ytut</w:t>
      </w:r>
      <w:r w:rsidR="005651D8" w:rsidRPr="002E6E61">
        <w:rPr>
          <w:b/>
          <w:sz w:val="22"/>
          <w:szCs w:val="22"/>
        </w:rPr>
        <w:t>u</w:t>
      </w:r>
      <w:r w:rsidRPr="002E6E61">
        <w:rPr>
          <w:b/>
          <w:sz w:val="22"/>
          <w:szCs w:val="22"/>
        </w:rPr>
        <w:t xml:space="preserve"> Techniki Budowlanej</w:t>
      </w:r>
    </w:p>
    <w:p w14:paraId="67D7CCB0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ul. Filtrowa 1</w:t>
      </w:r>
    </w:p>
    <w:p w14:paraId="5CD465CF" w14:textId="77777777" w:rsidR="00173703" w:rsidRPr="002E6E61" w:rsidRDefault="00173703" w:rsidP="00666648">
      <w:pPr>
        <w:spacing w:line="360" w:lineRule="auto"/>
        <w:ind w:left="5387"/>
        <w:rPr>
          <w:b/>
          <w:sz w:val="22"/>
          <w:szCs w:val="22"/>
        </w:rPr>
      </w:pPr>
      <w:r w:rsidRPr="002E6E61">
        <w:rPr>
          <w:b/>
          <w:sz w:val="22"/>
          <w:szCs w:val="22"/>
        </w:rPr>
        <w:t>00-611 Warszawa</w:t>
      </w:r>
    </w:p>
    <w:p w14:paraId="5B52A94A" w14:textId="218F6970" w:rsidR="00614947" w:rsidRPr="00DF74A5" w:rsidRDefault="00173703" w:rsidP="002E6E61">
      <w:pPr>
        <w:jc w:val="both"/>
        <w:rPr>
          <w:b/>
          <w:sz w:val="22"/>
          <w:szCs w:val="22"/>
        </w:rPr>
      </w:pPr>
      <w:r w:rsidRPr="002E6E61">
        <w:rPr>
          <w:bCs/>
          <w:sz w:val="22"/>
          <w:szCs w:val="22"/>
        </w:rPr>
        <w:t xml:space="preserve">Składając ofertę w postępowaniu o udzielenie </w:t>
      </w:r>
      <w:r w:rsidRPr="00DF74A5">
        <w:rPr>
          <w:bCs/>
          <w:sz w:val="22"/>
          <w:szCs w:val="22"/>
        </w:rPr>
        <w:t xml:space="preserve">zamówienia publicznego prowadzonego w trybie przetargu nieograniczonego na </w:t>
      </w:r>
      <w:r w:rsidR="006501A5" w:rsidRPr="006501A5">
        <w:rPr>
          <w:b/>
          <w:bCs/>
          <w:sz w:val="22"/>
          <w:szCs w:val="22"/>
        </w:rPr>
        <w:t>„Wywóz odpadów stałych, odpadów surowcowych, materiałów pobadawczych, gruzu oraz odśnieżanie terenu ITB w Warszawie przy ul. Filtrowej 1 i ul. Ksawerów 21”</w:t>
      </w:r>
    </w:p>
    <w:p w14:paraId="0D3555BA" w14:textId="77777777" w:rsidR="00173703" w:rsidRPr="00DF74A5" w:rsidRDefault="00173703" w:rsidP="00173703">
      <w:pPr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MY NIŻEJ PODPISANI:</w:t>
      </w:r>
    </w:p>
    <w:p w14:paraId="52266BE1" w14:textId="77777777" w:rsidR="00173703" w:rsidRPr="00DF74A5" w:rsidRDefault="00173703" w:rsidP="00173703">
      <w:pPr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__________________________________________________________________________</w:t>
      </w:r>
    </w:p>
    <w:p w14:paraId="27057021" w14:textId="77777777" w:rsidR="00173703" w:rsidRPr="00DF74A5" w:rsidRDefault="00173703" w:rsidP="00173703">
      <w:pPr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działając w imieniu i na rzecz:</w:t>
      </w:r>
    </w:p>
    <w:p w14:paraId="16AB7037" w14:textId="77777777" w:rsidR="00173703" w:rsidRPr="00DF74A5" w:rsidRDefault="00173703" w:rsidP="00173703">
      <w:pPr>
        <w:tabs>
          <w:tab w:val="left" w:pos="708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 w:rsidRPr="00DF74A5">
        <w:rPr>
          <w:sz w:val="22"/>
          <w:szCs w:val="22"/>
        </w:rPr>
        <w:t>__________________________________________________________________________</w:t>
      </w:r>
    </w:p>
    <w:p w14:paraId="49FCB9BC" w14:textId="77777777" w:rsidR="00666648" w:rsidRPr="00DF74A5" w:rsidRDefault="00666648" w:rsidP="00666648">
      <w:pPr>
        <w:tabs>
          <w:tab w:val="left" w:leader="dot" w:pos="9072"/>
        </w:tabs>
        <w:spacing w:after="120"/>
        <w:ind w:left="284"/>
        <w:jc w:val="center"/>
        <w:rPr>
          <w:rFonts w:eastAsia="Calibri"/>
          <w:i/>
          <w:sz w:val="16"/>
          <w:szCs w:val="16"/>
        </w:rPr>
      </w:pPr>
      <w:r w:rsidRPr="00DF74A5">
        <w:rPr>
          <w:rFonts w:eastAsia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F6E2D45" w14:textId="77777777" w:rsidR="00666648" w:rsidRPr="00DF74A5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DF74A5">
        <w:rPr>
          <w:sz w:val="22"/>
          <w:szCs w:val="22"/>
        </w:rPr>
        <w:t xml:space="preserve">status przedsiębiorstwa </w:t>
      </w:r>
      <w:r w:rsidRPr="00DF74A5">
        <w:rPr>
          <w:sz w:val="22"/>
          <w:szCs w:val="22"/>
          <w:vertAlign w:val="superscript"/>
        </w:rPr>
        <w:footnoteReference w:id="1"/>
      </w:r>
      <w:r w:rsidRPr="00DF74A5">
        <w:rPr>
          <w:sz w:val="22"/>
          <w:szCs w:val="22"/>
        </w:rPr>
        <w:t xml:space="preserve">: </w:t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sym w:font="Wingdings" w:char="F0A8"/>
      </w:r>
      <w:r w:rsidRPr="00DF74A5">
        <w:rPr>
          <w:sz w:val="22"/>
          <w:szCs w:val="22"/>
        </w:rPr>
        <w:t xml:space="preserve"> mikro</w:t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sym w:font="Wingdings" w:char="F0A8"/>
      </w:r>
      <w:r w:rsidRPr="00DF74A5">
        <w:rPr>
          <w:sz w:val="22"/>
          <w:szCs w:val="22"/>
        </w:rPr>
        <w:t xml:space="preserve"> małe</w:t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tab/>
      </w:r>
      <w:r w:rsidRPr="00DF74A5">
        <w:rPr>
          <w:sz w:val="22"/>
          <w:szCs w:val="22"/>
        </w:rPr>
        <w:sym w:font="Wingdings" w:char="F0A8"/>
      </w:r>
      <w:r w:rsidRPr="00DF74A5">
        <w:rPr>
          <w:sz w:val="22"/>
          <w:szCs w:val="22"/>
        </w:rPr>
        <w:t xml:space="preserve"> średnie</w:t>
      </w:r>
    </w:p>
    <w:p w14:paraId="40CBB750" w14:textId="77777777" w:rsidR="00666648" w:rsidRPr="00DF74A5" w:rsidRDefault="00666648" w:rsidP="0066664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DF74A5">
        <w:rPr>
          <w:i/>
          <w:sz w:val="20"/>
          <w:szCs w:val="20"/>
        </w:rPr>
        <w:t>(zaznaczyć właściwe dla Wykonawcy)</w:t>
      </w:r>
    </w:p>
    <w:p w14:paraId="62444CA8" w14:textId="38158481" w:rsidR="00173703" w:rsidRPr="00DF74A5" w:rsidRDefault="00173703" w:rsidP="00173703">
      <w:pPr>
        <w:spacing w:line="360" w:lineRule="auto"/>
        <w:ind w:hanging="705"/>
        <w:jc w:val="both"/>
        <w:rPr>
          <w:bCs/>
          <w:sz w:val="22"/>
          <w:szCs w:val="22"/>
        </w:rPr>
      </w:pPr>
      <w:r w:rsidRPr="00DF74A5">
        <w:rPr>
          <w:sz w:val="22"/>
          <w:szCs w:val="22"/>
        </w:rPr>
        <w:t xml:space="preserve">1. </w:t>
      </w:r>
      <w:r w:rsidRPr="00DF74A5">
        <w:rPr>
          <w:sz w:val="22"/>
          <w:szCs w:val="22"/>
        </w:rPr>
        <w:tab/>
        <w:t>SKŁADAMY OFERTĘ na wykonanie przedmiotu zamówienia zgodnie ze Specyfikacją Istotnych Warunków Zamówienia (</w:t>
      </w:r>
      <w:r w:rsidR="0059686C" w:rsidRPr="00DF74A5">
        <w:rPr>
          <w:sz w:val="22"/>
          <w:szCs w:val="22"/>
        </w:rPr>
        <w:t>dalej „SIWZ”)</w:t>
      </w:r>
      <w:r w:rsidRPr="00DF74A5">
        <w:rPr>
          <w:bCs/>
          <w:sz w:val="22"/>
          <w:szCs w:val="22"/>
        </w:rPr>
        <w:t xml:space="preserve"> </w:t>
      </w:r>
      <w:r w:rsidR="00A168D7" w:rsidRPr="00DF74A5">
        <w:rPr>
          <w:rStyle w:val="Strong"/>
          <w:rFonts w:eastAsia="Calibri"/>
          <w:sz w:val="22"/>
          <w:szCs w:val="22"/>
        </w:rPr>
        <w:t>TO-250-</w:t>
      </w:r>
      <w:r w:rsidR="0053415B">
        <w:rPr>
          <w:rStyle w:val="Strong"/>
          <w:rFonts w:eastAsia="Calibri"/>
          <w:sz w:val="22"/>
          <w:szCs w:val="22"/>
        </w:rPr>
        <w:t>18</w:t>
      </w:r>
      <w:r w:rsidR="006501A5">
        <w:rPr>
          <w:rStyle w:val="Strong"/>
          <w:rFonts w:eastAsia="Calibri"/>
          <w:sz w:val="22"/>
          <w:szCs w:val="22"/>
        </w:rPr>
        <w:t>TA</w:t>
      </w:r>
      <w:r w:rsidR="00A168D7" w:rsidRPr="00DF74A5">
        <w:rPr>
          <w:rStyle w:val="Strong"/>
          <w:rFonts w:eastAsia="Calibri"/>
          <w:sz w:val="22"/>
          <w:szCs w:val="22"/>
        </w:rPr>
        <w:t>/</w:t>
      </w:r>
      <w:r w:rsidR="00666648" w:rsidRPr="00DF74A5">
        <w:rPr>
          <w:rStyle w:val="Strong"/>
          <w:rFonts w:eastAsia="Calibri"/>
          <w:sz w:val="22"/>
          <w:szCs w:val="22"/>
        </w:rPr>
        <w:t>20</w:t>
      </w:r>
    </w:p>
    <w:p w14:paraId="713DA5A4" w14:textId="77777777" w:rsidR="00173703" w:rsidRPr="002E6E61" w:rsidRDefault="00173703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DF74A5">
        <w:rPr>
          <w:sz w:val="22"/>
          <w:szCs w:val="22"/>
        </w:rPr>
        <w:t xml:space="preserve">2. </w:t>
      </w:r>
      <w:r w:rsidRPr="00DF74A5">
        <w:rPr>
          <w:sz w:val="22"/>
          <w:szCs w:val="22"/>
        </w:rPr>
        <w:tab/>
        <w:t xml:space="preserve">OŚWIADCZAMY, że zapoznaliśmy się ze SIWZ i uznajemy się za </w:t>
      </w:r>
      <w:r w:rsidRPr="002E6E61">
        <w:rPr>
          <w:sz w:val="22"/>
          <w:szCs w:val="22"/>
        </w:rPr>
        <w:t>związanych określonymi w niej postanowieniami i zasadami postępowania.</w:t>
      </w:r>
    </w:p>
    <w:p w14:paraId="650871E6" w14:textId="77777777" w:rsidR="00173703" w:rsidRPr="002E6E61" w:rsidRDefault="00173703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3.</w:t>
      </w:r>
      <w:r w:rsidRPr="002E6E61">
        <w:rPr>
          <w:sz w:val="22"/>
          <w:szCs w:val="22"/>
        </w:rPr>
        <w:tab/>
        <w:t>OŚWIADCZAMY, że sposób reprezentacji Wykonawcy/Wykonawców* dla potrzeb niniejszego zamówienia jest następujący:</w:t>
      </w:r>
    </w:p>
    <w:p w14:paraId="10065EFF" w14:textId="76D949EB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………………</w:t>
      </w:r>
      <w:r w:rsidR="008B0AE9">
        <w:rPr>
          <w:sz w:val="22"/>
          <w:szCs w:val="22"/>
        </w:rPr>
        <w:t>……………………………………………………………………………</w:t>
      </w:r>
      <w:r w:rsidRPr="002E6E61">
        <w:rPr>
          <w:sz w:val="22"/>
          <w:szCs w:val="22"/>
        </w:rPr>
        <w:t>………</w:t>
      </w:r>
    </w:p>
    <w:p w14:paraId="5F771954" w14:textId="77777777" w:rsidR="00173703" w:rsidRPr="002E6E61" w:rsidRDefault="00173703" w:rsidP="00173703">
      <w:pPr>
        <w:spacing w:line="360" w:lineRule="auto"/>
        <w:ind w:firstLine="705"/>
        <w:jc w:val="both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{wypełniają jedynie przedsiębiorcy składający wspólnie ofertę – spółki cywilne lub konsorcja}</w:t>
      </w:r>
    </w:p>
    <w:p w14:paraId="0E59864B" w14:textId="77777777" w:rsidR="00247FBD" w:rsidRPr="002E6E61" w:rsidRDefault="00173703" w:rsidP="00247FBD">
      <w:pPr>
        <w:spacing w:line="360" w:lineRule="auto"/>
        <w:ind w:hanging="705"/>
        <w:jc w:val="both"/>
        <w:rPr>
          <w:b/>
          <w:bCs/>
          <w:sz w:val="22"/>
          <w:szCs w:val="22"/>
        </w:rPr>
      </w:pPr>
      <w:r w:rsidRPr="002E6E61">
        <w:rPr>
          <w:sz w:val="22"/>
          <w:szCs w:val="22"/>
        </w:rPr>
        <w:t xml:space="preserve">4. </w:t>
      </w:r>
      <w:r w:rsidRPr="002E6E61">
        <w:rPr>
          <w:sz w:val="22"/>
          <w:szCs w:val="22"/>
        </w:rPr>
        <w:tab/>
      </w:r>
      <w:r w:rsidR="00247FBD" w:rsidRPr="002E6E61">
        <w:rPr>
          <w:b/>
          <w:sz w:val="22"/>
          <w:szCs w:val="22"/>
        </w:rPr>
        <w:t>OFERUJEMY</w:t>
      </w:r>
      <w:r w:rsidR="00247FBD" w:rsidRPr="002E6E61">
        <w:rPr>
          <w:sz w:val="22"/>
          <w:szCs w:val="22"/>
        </w:rPr>
        <w:t xml:space="preserve"> </w:t>
      </w:r>
      <w:r w:rsidR="00247FBD" w:rsidRPr="002E6E61">
        <w:rPr>
          <w:b/>
          <w:sz w:val="22"/>
          <w:szCs w:val="22"/>
        </w:rPr>
        <w:t xml:space="preserve">wykonanie </w:t>
      </w:r>
      <w:r w:rsidR="00247FBD" w:rsidRPr="002E6E61">
        <w:rPr>
          <w:sz w:val="22"/>
          <w:szCs w:val="22"/>
        </w:rPr>
        <w:t>przedmiotu zamówienia</w:t>
      </w:r>
      <w:r w:rsidR="00247FBD" w:rsidRPr="002E6E61">
        <w:rPr>
          <w:b/>
          <w:bCs/>
          <w:sz w:val="22"/>
          <w:szCs w:val="22"/>
        </w:rPr>
        <w:t xml:space="preserve"> </w:t>
      </w:r>
    </w:p>
    <w:p w14:paraId="287659DA" w14:textId="59BA3FC3" w:rsidR="00617CF9" w:rsidRDefault="00617CF9" w:rsidP="00617CF9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za cenę netto …………PLN (słownie złotych: ……………………………..), powiększoną o podatek VAT ……….%, co w wyniku daje cenę brutto …………………PLN (słownie złotych: </w:t>
      </w:r>
      <w:r w:rsidRPr="0066142F">
        <w:rPr>
          <w:sz w:val="22"/>
          <w:szCs w:val="22"/>
        </w:rPr>
        <w:t>……………………………………………………………………………………………..…..).</w:t>
      </w:r>
    </w:p>
    <w:p w14:paraId="1501BD38" w14:textId="6DFB88C5" w:rsidR="002E6E61" w:rsidRPr="00DF74A5" w:rsidRDefault="002E6E61" w:rsidP="00247FBD">
      <w:pPr>
        <w:spacing w:line="360" w:lineRule="auto"/>
        <w:jc w:val="both"/>
        <w:rPr>
          <w:sz w:val="22"/>
          <w:szCs w:val="22"/>
        </w:rPr>
      </w:pPr>
      <w:r w:rsidRPr="00DF74A5">
        <w:rPr>
          <w:sz w:val="22"/>
          <w:szCs w:val="22"/>
        </w:rPr>
        <w:t>wyliczoną na podstawie cen jednostkowych w załączonych Formularzach cenowych.</w:t>
      </w:r>
    </w:p>
    <w:p w14:paraId="4843517F" w14:textId="4B92B834" w:rsidR="00A3545E" w:rsidRPr="002E6E61" w:rsidRDefault="00173703" w:rsidP="00247FBD">
      <w:pPr>
        <w:spacing w:line="360" w:lineRule="auto"/>
        <w:ind w:hanging="705"/>
        <w:jc w:val="both"/>
        <w:rPr>
          <w:sz w:val="22"/>
          <w:szCs w:val="22"/>
        </w:rPr>
      </w:pPr>
      <w:r w:rsidRPr="00DF74A5">
        <w:rPr>
          <w:sz w:val="22"/>
          <w:szCs w:val="22"/>
        </w:rPr>
        <w:lastRenderedPageBreak/>
        <w:t xml:space="preserve"> 5. </w:t>
      </w:r>
      <w:r w:rsidR="00532507" w:rsidRPr="00DF74A5">
        <w:rPr>
          <w:sz w:val="22"/>
          <w:szCs w:val="22"/>
        </w:rPr>
        <w:t xml:space="preserve">   </w:t>
      </w:r>
      <w:r w:rsidR="008E2760" w:rsidRPr="00DF74A5">
        <w:rPr>
          <w:sz w:val="22"/>
          <w:szCs w:val="22"/>
        </w:rPr>
        <w:t xml:space="preserve">OŚWIADCZAMY, że cena oferty zawiera wszystkie koszty związane </w:t>
      </w:r>
      <w:r w:rsidR="008E2760" w:rsidRPr="0066142F">
        <w:rPr>
          <w:sz w:val="22"/>
          <w:szCs w:val="22"/>
        </w:rPr>
        <w:t xml:space="preserve">z należytym wykonaniem zamówienia na warunkach określonych w niniejszym SIWZ, w tym zawiera opłaty i daniny, których </w:t>
      </w:r>
      <w:r w:rsidR="008E2760" w:rsidRPr="002E6E61">
        <w:rPr>
          <w:sz w:val="22"/>
          <w:szCs w:val="22"/>
        </w:rPr>
        <w:t>wysokość jest ustalana niezależnie od Wykonawcy, w szczególności opłaty za korzystanie ze środowiska (w tym tzw. opłatę marszałkowską) opłatę za składowanie pobieraną przez administratorów wysypisk oraz opłaty za sortowanie odpadów (w przypadku transportu odpadów do sortowni odpadów).</w:t>
      </w:r>
    </w:p>
    <w:p w14:paraId="599A3DE4" w14:textId="4CE039E4" w:rsidR="00532507" w:rsidRPr="002E6E61" w:rsidRDefault="002B3166" w:rsidP="00532507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6.</w:t>
      </w:r>
      <w:r w:rsidR="00173703" w:rsidRPr="002E6E61">
        <w:rPr>
          <w:sz w:val="22"/>
          <w:szCs w:val="22"/>
        </w:rPr>
        <w:tab/>
        <w:t xml:space="preserve">ZOBOWIĄZUJEMY SIĘ do wykonywania zamówienia </w:t>
      </w:r>
      <w:r w:rsidR="00EF67D8" w:rsidRPr="002E6E61">
        <w:rPr>
          <w:sz w:val="22"/>
          <w:szCs w:val="22"/>
        </w:rPr>
        <w:t xml:space="preserve">przez </w:t>
      </w:r>
      <w:r w:rsidR="00EF67D8" w:rsidRPr="0066142F">
        <w:rPr>
          <w:sz w:val="22"/>
          <w:szCs w:val="22"/>
        </w:rPr>
        <w:t>okres</w:t>
      </w:r>
      <w:r w:rsidR="00173703" w:rsidRPr="0066142F">
        <w:rPr>
          <w:sz w:val="22"/>
          <w:szCs w:val="22"/>
        </w:rPr>
        <w:t xml:space="preserve"> </w:t>
      </w:r>
      <w:r w:rsidR="00617CF9" w:rsidRPr="006501A5">
        <w:rPr>
          <w:sz w:val="22"/>
          <w:szCs w:val="22"/>
        </w:rPr>
        <w:t>12</w:t>
      </w:r>
      <w:r w:rsidR="00173703" w:rsidRPr="0066142F">
        <w:rPr>
          <w:sz w:val="22"/>
          <w:szCs w:val="22"/>
        </w:rPr>
        <w:t xml:space="preserve"> miesięcy</w:t>
      </w:r>
      <w:r w:rsidR="002154FD">
        <w:rPr>
          <w:sz w:val="22"/>
          <w:szCs w:val="22"/>
        </w:rPr>
        <w:t xml:space="preserve"> od daty </w:t>
      </w:r>
      <w:r w:rsidR="008B0AE9">
        <w:rPr>
          <w:sz w:val="22"/>
          <w:szCs w:val="22"/>
        </w:rPr>
        <w:t xml:space="preserve">zawarcia </w:t>
      </w:r>
      <w:r w:rsidR="002154FD">
        <w:rPr>
          <w:sz w:val="22"/>
          <w:szCs w:val="22"/>
        </w:rPr>
        <w:t>umowy</w:t>
      </w:r>
      <w:r w:rsidR="006501A5">
        <w:rPr>
          <w:sz w:val="22"/>
          <w:szCs w:val="22"/>
        </w:rPr>
        <w:t>, lecz nie wcześniej niż od dnia 01.08.2020 r.,</w:t>
      </w:r>
      <w:r w:rsidR="008E5451" w:rsidRPr="0066142F">
        <w:rPr>
          <w:sz w:val="22"/>
          <w:szCs w:val="22"/>
        </w:rPr>
        <w:t xml:space="preserve"> </w:t>
      </w:r>
      <w:r w:rsidR="008E5451" w:rsidRPr="002E6E61">
        <w:rPr>
          <w:sz w:val="22"/>
          <w:szCs w:val="22"/>
        </w:rPr>
        <w:t>z</w:t>
      </w:r>
      <w:r w:rsidR="008E5451" w:rsidRPr="002E6E61">
        <w:rPr>
          <w:sz w:val="22"/>
          <w:szCs w:val="22"/>
          <w:lang w:eastAsia="zh-CN"/>
        </w:rPr>
        <w:t xml:space="preserve"> zastrzeżeniem możliwości jej wydłużenia, nie więcej jednak niż o 6 miesięcy, zgodnie z zasadami wskazanymi w Istotnych Postanowieniach Umowy.</w:t>
      </w:r>
    </w:p>
    <w:p w14:paraId="0D453BFB" w14:textId="77777777" w:rsidR="00173703" w:rsidRPr="002E6E61" w:rsidRDefault="00532507" w:rsidP="00532507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7.         </w:t>
      </w:r>
      <w:r w:rsidR="00173703" w:rsidRPr="002E6E61">
        <w:rPr>
          <w:sz w:val="22"/>
          <w:szCs w:val="22"/>
        </w:rPr>
        <w:t>ZAMÓWIENIE ZREALIZUJEMY sami*/z udziałem Podwykonawców*:</w:t>
      </w:r>
    </w:p>
    <w:p w14:paraId="341AD218" w14:textId="321CC44A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...................</w:t>
      </w:r>
      <w:r w:rsidR="00247FBD" w:rsidRPr="002E6E61">
        <w:rPr>
          <w:sz w:val="22"/>
          <w:szCs w:val="22"/>
        </w:rPr>
        <w:t>..........................</w:t>
      </w:r>
      <w:r w:rsidRPr="002E6E61">
        <w:rPr>
          <w:sz w:val="22"/>
          <w:szCs w:val="22"/>
        </w:rPr>
        <w:t>...................................................................................</w:t>
      </w:r>
      <w:r w:rsidR="008B0AE9">
        <w:rPr>
          <w:sz w:val="22"/>
          <w:szCs w:val="22"/>
        </w:rPr>
        <w:t>...............................</w:t>
      </w:r>
    </w:p>
    <w:p w14:paraId="03FAA842" w14:textId="77777777" w:rsidR="00173703" w:rsidRPr="002E6E61" w:rsidRDefault="00173703" w:rsidP="00173703">
      <w:pPr>
        <w:spacing w:line="360" w:lineRule="auto"/>
        <w:jc w:val="center"/>
        <w:rPr>
          <w:i/>
          <w:sz w:val="18"/>
          <w:szCs w:val="18"/>
        </w:rPr>
      </w:pPr>
      <w:r w:rsidRPr="002E6E61">
        <w:rPr>
          <w:i/>
          <w:sz w:val="18"/>
          <w:szCs w:val="18"/>
        </w:rPr>
        <w:t>(zakres zamówienia powierzonego do wykonania Podwykonawcom</w:t>
      </w:r>
      <w:r w:rsidR="00EC7675" w:rsidRPr="002E6E61">
        <w:rPr>
          <w:i/>
          <w:sz w:val="18"/>
          <w:szCs w:val="18"/>
        </w:rPr>
        <w:t xml:space="preserve"> i o ile jest to wiadome, podać firmy podwykonawców</w:t>
      </w:r>
      <w:r w:rsidRPr="002E6E61">
        <w:rPr>
          <w:i/>
          <w:sz w:val="18"/>
          <w:szCs w:val="18"/>
        </w:rPr>
        <w:t>)</w:t>
      </w:r>
    </w:p>
    <w:p w14:paraId="42158EAB" w14:textId="6128329A" w:rsidR="00173703" w:rsidRPr="002E6E61" w:rsidRDefault="002B3166" w:rsidP="0059686C">
      <w:pPr>
        <w:spacing w:line="360" w:lineRule="auto"/>
        <w:ind w:hanging="708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8.</w:t>
      </w:r>
      <w:r w:rsidR="0059686C" w:rsidRPr="002E6E61">
        <w:rPr>
          <w:sz w:val="22"/>
          <w:szCs w:val="22"/>
        </w:rPr>
        <w:t xml:space="preserve"> </w:t>
      </w:r>
      <w:r w:rsidR="0059686C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>OŚWIADCZAMY, że zapoznaliśmy się z istotnymi postanowieni</w:t>
      </w:r>
      <w:r w:rsidR="00247FBD" w:rsidRPr="002E6E61">
        <w:rPr>
          <w:sz w:val="22"/>
          <w:szCs w:val="22"/>
        </w:rPr>
        <w:t>ami umowy, określonymi w SIWZ i </w:t>
      </w:r>
      <w:r w:rsidR="00173703" w:rsidRPr="002E6E61">
        <w:rPr>
          <w:sz w:val="22"/>
          <w:szCs w:val="22"/>
        </w:rPr>
        <w:t>zobowiązujemy się, w przypadku wyboru naszej oferty, do zawarcia umowy na warunkach określonych w SIWZ, w miejscu i terminie wyznaczonym przez Zamawiającego.</w:t>
      </w:r>
    </w:p>
    <w:p w14:paraId="142687FF" w14:textId="77777777" w:rsidR="00C21640" w:rsidRDefault="002B3166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9.</w:t>
      </w:r>
      <w:r w:rsidR="00173703" w:rsidRPr="002E6E61">
        <w:rPr>
          <w:sz w:val="22"/>
          <w:szCs w:val="22"/>
        </w:rPr>
        <w:tab/>
        <w:t>AKCEPTUJEMY warunki płatności określone przez Zamawiającego w istotnych dla stron postanowieniach umowy.</w:t>
      </w:r>
    </w:p>
    <w:p w14:paraId="7F01CB71" w14:textId="7CB3ADFC" w:rsidR="00173703" w:rsidRPr="002E6E61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1</w:t>
      </w:r>
      <w:r w:rsidR="002B3166" w:rsidRPr="002E6E61">
        <w:rPr>
          <w:sz w:val="22"/>
          <w:szCs w:val="22"/>
        </w:rPr>
        <w:t>.</w:t>
      </w:r>
      <w:r w:rsidR="00173703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ab/>
        <w:t>UWAŻAMY SIĘ za związanych niniejszą ofertą przez czas w</w:t>
      </w:r>
      <w:r w:rsidR="0059686C" w:rsidRPr="002E6E61">
        <w:rPr>
          <w:sz w:val="22"/>
          <w:szCs w:val="22"/>
        </w:rPr>
        <w:t xml:space="preserve">skazany w SIWZ, tj. przez okres </w:t>
      </w:r>
      <w:r w:rsidR="00F43156" w:rsidRPr="002E6E61">
        <w:rPr>
          <w:sz w:val="22"/>
          <w:szCs w:val="22"/>
        </w:rPr>
        <w:t>30</w:t>
      </w:r>
      <w:r w:rsidR="0059686C" w:rsidRPr="002E6E61">
        <w:rPr>
          <w:sz w:val="22"/>
          <w:szCs w:val="22"/>
        </w:rPr>
        <w:t xml:space="preserve"> </w:t>
      </w:r>
      <w:r w:rsidR="00173703" w:rsidRPr="002E6E61">
        <w:rPr>
          <w:sz w:val="22"/>
          <w:szCs w:val="22"/>
        </w:rPr>
        <w:t xml:space="preserve">dni. </w:t>
      </w:r>
    </w:p>
    <w:p w14:paraId="469C97D9" w14:textId="26678A5D" w:rsidR="00C30974" w:rsidRPr="002E6E61" w:rsidRDefault="00613960" w:rsidP="007B7E80">
      <w:pPr>
        <w:spacing w:line="360" w:lineRule="auto"/>
        <w:ind w:hanging="705"/>
        <w:jc w:val="both"/>
        <w:rPr>
          <w:i/>
          <w:iCs/>
          <w:sz w:val="22"/>
          <w:szCs w:val="22"/>
        </w:rPr>
      </w:pPr>
      <w:r w:rsidRPr="002E6E61">
        <w:rPr>
          <w:sz w:val="22"/>
          <w:szCs w:val="22"/>
        </w:rPr>
        <w:t>12</w:t>
      </w:r>
      <w:r w:rsidR="008C270B" w:rsidRPr="002E6E61">
        <w:rPr>
          <w:sz w:val="22"/>
          <w:szCs w:val="22"/>
        </w:rPr>
        <w:t xml:space="preserve">.   </w:t>
      </w:r>
      <w:r w:rsidR="00547998" w:rsidRPr="002E6E61">
        <w:rPr>
          <w:sz w:val="22"/>
          <w:szCs w:val="22"/>
        </w:rPr>
        <w:tab/>
      </w:r>
      <w:r w:rsidR="008C270B" w:rsidRPr="002E6E61">
        <w:rPr>
          <w:sz w:val="22"/>
          <w:szCs w:val="22"/>
        </w:rPr>
        <w:t>OŚWIADCZAMY</w:t>
      </w:r>
      <w:r w:rsidR="00F50996" w:rsidRPr="002E6E61">
        <w:rPr>
          <w:sz w:val="22"/>
          <w:szCs w:val="22"/>
        </w:rPr>
        <w:t xml:space="preserve">, iż wybór </w:t>
      </w:r>
      <w:r w:rsidR="008C270B" w:rsidRPr="002E6E61">
        <w:rPr>
          <w:sz w:val="22"/>
          <w:szCs w:val="22"/>
        </w:rPr>
        <w:t>naszej</w:t>
      </w:r>
      <w:r w:rsidR="00F50996" w:rsidRPr="002E6E61">
        <w:rPr>
          <w:sz w:val="22"/>
          <w:szCs w:val="22"/>
        </w:rPr>
        <w:t xml:space="preserve"> oferty </w:t>
      </w:r>
      <w:r w:rsidR="00F50996" w:rsidRPr="002E6E61">
        <w:rPr>
          <w:i/>
          <w:iCs/>
          <w:sz w:val="22"/>
          <w:szCs w:val="22"/>
        </w:rPr>
        <w:t>będzie*/ nie będzie*</w:t>
      </w:r>
      <w:r w:rsidR="00247FBD" w:rsidRPr="002E6E61">
        <w:rPr>
          <w:sz w:val="22"/>
          <w:szCs w:val="22"/>
        </w:rPr>
        <w:t xml:space="preserve"> prowadził do powstania u </w:t>
      </w:r>
      <w:r w:rsidR="00F50996" w:rsidRPr="002E6E61">
        <w:rPr>
          <w:sz w:val="22"/>
          <w:szCs w:val="22"/>
        </w:rPr>
        <w:t xml:space="preserve">Zamawiającego obowiązku podatkowego. </w:t>
      </w:r>
      <w:r w:rsidR="00F50996" w:rsidRPr="002E6E61">
        <w:rPr>
          <w:i/>
          <w:iCs/>
          <w:sz w:val="22"/>
          <w:szCs w:val="22"/>
        </w:rPr>
        <w:t>Wskazuje następujące nazwę (rodzaj) towaru lub usługi, których dostawa lub świadczenie będzie prowadzić do jego powstania, oraz wskazuje ich wartość bez kwoty podatku:</w:t>
      </w:r>
      <w:r w:rsidR="007B7E80" w:rsidRPr="002E6E61">
        <w:rPr>
          <w:i/>
          <w:iCs/>
          <w:sz w:val="22"/>
          <w:szCs w:val="22"/>
        </w:rPr>
        <w:t xml:space="preserve"> ………………………………………………………</w:t>
      </w:r>
      <w:r w:rsidR="00F50996" w:rsidRPr="002E6E61">
        <w:rPr>
          <w:i/>
          <w:iCs/>
          <w:sz w:val="22"/>
          <w:szCs w:val="22"/>
        </w:rPr>
        <w:t>…………………</w:t>
      </w:r>
      <w:r w:rsidR="00247FBD" w:rsidRPr="002E6E61">
        <w:rPr>
          <w:i/>
          <w:iCs/>
          <w:sz w:val="22"/>
          <w:szCs w:val="22"/>
        </w:rPr>
        <w:t>..............</w:t>
      </w:r>
      <w:r w:rsidR="00F50996" w:rsidRPr="002E6E61">
        <w:rPr>
          <w:i/>
          <w:iCs/>
          <w:sz w:val="22"/>
          <w:szCs w:val="22"/>
        </w:rPr>
        <w:t>.......</w:t>
      </w:r>
      <w:r w:rsidR="00F50996" w:rsidRPr="002E6E61">
        <w:rPr>
          <w:sz w:val="22"/>
          <w:szCs w:val="22"/>
        </w:rPr>
        <w:tab/>
      </w:r>
    </w:p>
    <w:p w14:paraId="007A400B" w14:textId="77777777" w:rsidR="00173703" w:rsidRPr="001E3836" w:rsidRDefault="00613960" w:rsidP="00173703">
      <w:pPr>
        <w:spacing w:line="360" w:lineRule="auto"/>
        <w:ind w:hanging="705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13</w:t>
      </w:r>
      <w:r w:rsidR="00593D60" w:rsidRPr="002E6E61">
        <w:rPr>
          <w:sz w:val="22"/>
          <w:szCs w:val="22"/>
        </w:rPr>
        <w:t xml:space="preserve">.  </w:t>
      </w:r>
      <w:r w:rsidR="005630BD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 xml:space="preserve">WSZELKĄ </w:t>
      </w:r>
      <w:r w:rsidR="00173703" w:rsidRPr="001E3836">
        <w:rPr>
          <w:sz w:val="22"/>
          <w:szCs w:val="22"/>
        </w:rPr>
        <w:t>KORESPONDENCJĘ w sprawie niniejszego postępow</w:t>
      </w:r>
      <w:r w:rsidR="00593D60" w:rsidRPr="001E3836">
        <w:rPr>
          <w:sz w:val="22"/>
          <w:szCs w:val="22"/>
        </w:rPr>
        <w:t xml:space="preserve">ania należy kierować na poniższy </w:t>
      </w:r>
      <w:r w:rsidR="00173703" w:rsidRPr="001E3836">
        <w:rPr>
          <w:sz w:val="22"/>
          <w:szCs w:val="22"/>
        </w:rPr>
        <w:t>adres:__________________________________________</w:t>
      </w:r>
      <w:r w:rsidR="00593D60" w:rsidRPr="001E3836">
        <w:rPr>
          <w:sz w:val="22"/>
          <w:szCs w:val="22"/>
        </w:rPr>
        <w:t>_____________________________</w:t>
      </w:r>
    </w:p>
    <w:p w14:paraId="64AABE93" w14:textId="2D8CCDDC" w:rsidR="00FF7FDC" w:rsidRPr="001E3836" w:rsidRDefault="00173703" w:rsidP="00FF7FDC">
      <w:pPr>
        <w:spacing w:line="360" w:lineRule="auto"/>
        <w:jc w:val="both"/>
        <w:rPr>
          <w:sz w:val="22"/>
          <w:szCs w:val="22"/>
          <w:lang w:val="de-DE"/>
        </w:rPr>
      </w:pPr>
      <w:r w:rsidRPr="001E3836">
        <w:rPr>
          <w:sz w:val="22"/>
          <w:szCs w:val="22"/>
          <w:lang w:val="de-DE"/>
        </w:rPr>
        <w:t>Telefon: ..............</w:t>
      </w:r>
      <w:r w:rsidR="00247FBD" w:rsidRPr="001E3836">
        <w:rPr>
          <w:sz w:val="22"/>
          <w:szCs w:val="22"/>
          <w:lang w:val="de-DE"/>
        </w:rPr>
        <w:t>.........</w:t>
      </w:r>
      <w:r w:rsidRPr="001E3836">
        <w:rPr>
          <w:sz w:val="22"/>
          <w:szCs w:val="22"/>
          <w:lang w:val="de-DE"/>
        </w:rPr>
        <w:t>............</w:t>
      </w:r>
      <w:r w:rsidR="008B0AE9">
        <w:rPr>
          <w:sz w:val="22"/>
          <w:szCs w:val="22"/>
          <w:lang w:val="de-DE"/>
        </w:rPr>
        <w:t>.....</w:t>
      </w:r>
      <w:r w:rsidR="00247FBD" w:rsidRPr="001E3836">
        <w:rPr>
          <w:sz w:val="22"/>
          <w:szCs w:val="22"/>
          <w:lang w:val="de-DE"/>
        </w:rPr>
        <w:t>…..</w:t>
      </w:r>
      <w:r w:rsidRPr="001E3836">
        <w:rPr>
          <w:sz w:val="22"/>
          <w:szCs w:val="22"/>
          <w:lang w:val="de-DE"/>
        </w:rPr>
        <w:t xml:space="preserve"> ……………………,</w:t>
      </w:r>
      <w:r w:rsidR="006A68AE" w:rsidRPr="001E3836">
        <w:rPr>
          <w:sz w:val="22"/>
          <w:szCs w:val="22"/>
          <w:lang w:val="de-DE"/>
        </w:rPr>
        <w:t xml:space="preserve"> adres e-mail: ………………........……</w:t>
      </w:r>
    </w:p>
    <w:p w14:paraId="44357934" w14:textId="3F69C2A5" w:rsidR="00FF7FDC" w:rsidRPr="006501A5" w:rsidRDefault="00613960" w:rsidP="006501A5">
      <w:pPr>
        <w:spacing w:line="360" w:lineRule="auto"/>
        <w:ind w:hanging="709"/>
        <w:jc w:val="both"/>
        <w:rPr>
          <w:sz w:val="22"/>
          <w:szCs w:val="22"/>
        </w:rPr>
      </w:pPr>
      <w:r w:rsidRPr="001E3836">
        <w:rPr>
          <w:sz w:val="22"/>
          <w:szCs w:val="22"/>
        </w:rPr>
        <w:t>14</w:t>
      </w:r>
      <w:r w:rsidR="00173703" w:rsidRPr="001E3836">
        <w:rPr>
          <w:sz w:val="22"/>
          <w:szCs w:val="22"/>
        </w:rPr>
        <w:t>. </w:t>
      </w:r>
      <w:r w:rsidR="00173703" w:rsidRPr="001E3836">
        <w:rPr>
          <w:sz w:val="22"/>
          <w:szCs w:val="22"/>
        </w:rPr>
        <w:tab/>
        <w:t xml:space="preserve"> </w:t>
      </w:r>
      <w:r w:rsidR="00FF7FDC" w:rsidRPr="001E3836">
        <w:rPr>
          <w:b/>
          <w:sz w:val="22"/>
          <w:szCs w:val="22"/>
        </w:rPr>
        <w:t>ZOBOWIĄZUJEMY się</w:t>
      </w:r>
      <w:r w:rsidR="00FF7FDC" w:rsidRPr="001E3836">
        <w:rPr>
          <w:sz w:val="22"/>
          <w:szCs w:val="22"/>
        </w:rPr>
        <w:t xml:space="preserve"> do zatrudnienia osób zatrudnionych na umowę o pracę, w rozumieniu przepisów ustawy z dnia 26 czerwca 1974 r. Kodeks pracy (Dz. U. z 2019 r. poz. 1040 ze zm.), </w:t>
      </w:r>
      <w:r w:rsidR="00FF7FDC" w:rsidRPr="001E3836">
        <w:rPr>
          <w:iCs/>
          <w:sz w:val="22"/>
          <w:szCs w:val="22"/>
        </w:rPr>
        <w:t>które wykonywać będą czynności: podstawienia pojemników, załadunku i wywozu gruzu i innych odpadów pobadawczych, wywozu pojemników i kontenerów</w:t>
      </w:r>
      <w:r w:rsidR="002154FD">
        <w:rPr>
          <w:iCs/>
          <w:sz w:val="22"/>
          <w:szCs w:val="22"/>
        </w:rPr>
        <w:t>, usług odśnieżania.</w:t>
      </w:r>
    </w:p>
    <w:p w14:paraId="7314F9A0" w14:textId="7081F8AA" w:rsidR="00666648" w:rsidRPr="002E6E61" w:rsidRDefault="00FF7FDC" w:rsidP="00666648">
      <w:pPr>
        <w:spacing w:line="360" w:lineRule="auto"/>
        <w:ind w:left="-142" w:hanging="567"/>
        <w:jc w:val="both"/>
        <w:rPr>
          <w:sz w:val="22"/>
          <w:szCs w:val="22"/>
        </w:rPr>
      </w:pPr>
      <w:r w:rsidRPr="002E6E61">
        <w:rPr>
          <w:rFonts w:eastAsia="Calibri"/>
          <w:sz w:val="22"/>
          <w:szCs w:val="22"/>
        </w:rPr>
        <w:t xml:space="preserve">15. </w:t>
      </w:r>
      <w:r w:rsidRPr="002E6E61">
        <w:rPr>
          <w:rFonts w:eastAsia="Calibri"/>
          <w:sz w:val="22"/>
          <w:szCs w:val="22"/>
        </w:rPr>
        <w:tab/>
      </w:r>
      <w:r w:rsidR="00666648" w:rsidRPr="002E6E61">
        <w:rPr>
          <w:rFonts w:eastAsia="Calibri"/>
          <w:b/>
          <w:sz w:val="22"/>
          <w:szCs w:val="22"/>
        </w:rPr>
        <w:t>OŚWIADCZAMY</w:t>
      </w:r>
      <w:r w:rsidR="00666648" w:rsidRPr="002E6E61">
        <w:rPr>
          <w:sz w:val="22"/>
          <w:szCs w:val="22"/>
        </w:rPr>
        <w:t>, że wypełnimy obowiązki informacyjne przewidziane w art. 13 lub art. 14 RODO</w:t>
      </w:r>
      <w:r w:rsidR="00666648" w:rsidRPr="002E6E61">
        <w:rPr>
          <w:sz w:val="22"/>
          <w:szCs w:val="22"/>
          <w:vertAlign w:val="superscript"/>
        </w:rPr>
        <w:footnoteReference w:id="2"/>
      </w:r>
      <w:r w:rsidR="00666648" w:rsidRPr="002E6E6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6B968BD" w14:textId="660A631A" w:rsidR="00E00023" w:rsidRPr="002E6E61" w:rsidRDefault="00666648" w:rsidP="00666648">
      <w:pPr>
        <w:spacing w:line="360" w:lineRule="auto"/>
        <w:ind w:left="-142" w:hanging="567"/>
        <w:jc w:val="both"/>
        <w:rPr>
          <w:sz w:val="22"/>
          <w:szCs w:val="22"/>
          <w:lang w:val="de-DE"/>
        </w:rPr>
      </w:pPr>
      <w:r w:rsidRPr="002E6E61">
        <w:rPr>
          <w:sz w:val="22"/>
          <w:szCs w:val="22"/>
          <w:lang w:val="de-DE"/>
        </w:rPr>
        <w:lastRenderedPageBreak/>
        <w:t>1</w:t>
      </w:r>
      <w:r w:rsidR="00FF7FDC" w:rsidRPr="002E6E61">
        <w:rPr>
          <w:sz w:val="22"/>
          <w:szCs w:val="22"/>
          <w:lang w:val="de-DE"/>
        </w:rPr>
        <w:t>6</w:t>
      </w:r>
      <w:r w:rsidRPr="002E6E61">
        <w:rPr>
          <w:sz w:val="22"/>
          <w:szCs w:val="22"/>
          <w:lang w:val="de-DE"/>
        </w:rPr>
        <w:t xml:space="preserve">. </w:t>
      </w:r>
      <w:r w:rsidRPr="002E6E61">
        <w:rPr>
          <w:sz w:val="22"/>
          <w:szCs w:val="22"/>
          <w:lang w:val="de-DE"/>
        </w:rPr>
        <w:tab/>
      </w:r>
      <w:r w:rsidR="00173703" w:rsidRPr="002E6E61">
        <w:rPr>
          <w:sz w:val="22"/>
          <w:szCs w:val="22"/>
        </w:rPr>
        <w:t>OFERTĘ niniejszą wraz z załącznikami składamy na ___ k</w:t>
      </w:r>
      <w:r w:rsidRPr="002E6E61">
        <w:rPr>
          <w:sz w:val="22"/>
          <w:szCs w:val="22"/>
        </w:rPr>
        <w:t>olejno ponumerowanych stronach.</w:t>
      </w:r>
    </w:p>
    <w:p w14:paraId="11F3C6A5" w14:textId="77777777" w:rsidR="00E00023" w:rsidRPr="002E6E61" w:rsidRDefault="00BE1107" w:rsidP="00173703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Spis załączników :</w:t>
      </w:r>
    </w:p>
    <w:p w14:paraId="50187352" w14:textId="699E1535" w:rsidR="00547998" w:rsidRPr="002E6E61" w:rsidRDefault="00BE1107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-</w:t>
      </w:r>
      <w:r w:rsidR="008E5451" w:rsidRPr="002E6E61">
        <w:rPr>
          <w:bCs/>
          <w:sz w:val="22"/>
          <w:szCs w:val="22"/>
        </w:rPr>
        <w:t>…………………..………</w:t>
      </w:r>
    </w:p>
    <w:p w14:paraId="2466B913" w14:textId="4B7C61AB" w:rsidR="008E5451" w:rsidRPr="002E6E61" w:rsidRDefault="008E5451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- ………………………….</w:t>
      </w:r>
    </w:p>
    <w:p w14:paraId="550CE049" w14:textId="77777777" w:rsidR="00547998" w:rsidRPr="002E6E61" w:rsidRDefault="00547998" w:rsidP="00547998">
      <w:pPr>
        <w:spacing w:line="360" w:lineRule="auto"/>
        <w:jc w:val="both"/>
        <w:rPr>
          <w:bCs/>
          <w:sz w:val="22"/>
          <w:szCs w:val="22"/>
        </w:rPr>
      </w:pPr>
      <w:r w:rsidRPr="002E6E61">
        <w:rPr>
          <w:bCs/>
          <w:sz w:val="22"/>
          <w:szCs w:val="22"/>
        </w:rPr>
        <w:t>* niepotrzebne skreślić.</w:t>
      </w:r>
    </w:p>
    <w:p w14:paraId="6A054601" w14:textId="77777777" w:rsidR="00E00023" w:rsidRPr="002E6E61" w:rsidRDefault="00E00023" w:rsidP="00173703">
      <w:pPr>
        <w:spacing w:line="360" w:lineRule="auto"/>
        <w:jc w:val="both"/>
        <w:rPr>
          <w:bCs/>
          <w:sz w:val="22"/>
          <w:szCs w:val="22"/>
        </w:rPr>
      </w:pPr>
    </w:p>
    <w:p w14:paraId="675B8D5F" w14:textId="77777777" w:rsidR="00173703" w:rsidRPr="002E6E61" w:rsidRDefault="00173703" w:rsidP="00173703">
      <w:pPr>
        <w:spacing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>___________________ dnia __ __ 20</w:t>
      </w:r>
      <w:r w:rsidR="00666648" w:rsidRPr="002E6E61">
        <w:rPr>
          <w:sz w:val="22"/>
          <w:szCs w:val="22"/>
        </w:rPr>
        <w:t>20</w:t>
      </w:r>
      <w:r w:rsidRPr="002E6E61">
        <w:rPr>
          <w:sz w:val="22"/>
          <w:szCs w:val="22"/>
        </w:rPr>
        <w:t xml:space="preserve"> rok </w:t>
      </w:r>
    </w:p>
    <w:p w14:paraId="3E4B5CC3" w14:textId="478D5346" w:rsidR="00173703" w:rsidRPr="002E6E61" w:rsidRDefault="008B0AE9" w:rsidP="0017370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ab/>
      </w:r>
      <w:r w:rsidR="00173703" w:rsidRPr="002E6E61">
        <w:rPr>
          <w:sz w:val="22"/>
          <w:szCs w:val="22"/>
        </w:rPr>
        <w:tab/>
        <w:t>____________________________________</w:t>
      </w:r>
    </w:p>
    <w:p w14:paraId="6C328A37" w14:textId="77777777" w:rsidR="00547998" w:rsidRPr="008B0AE9" w:rsidRDefault="00D9385E" w:rsidP="006A68AE">
      <w:pPr>
        <w:spacing w:line="360" w:lineRule="auto"/>
        <w:ind w:firstLine="4962"/>
        <w:jc w:val="both"/>
        <w:rPr>
          <w:i/>
          <w:sz w:val="16"/>
          <w:szCs w:val="16"/>
        </w:rPr>
      </w:pPr>
      <w:r w:rsidRPr="008B0AE9">
        <w:rPr>
          <w:i/>
          <w:sz w:val="16"/>
          <w:szCs w:val="16"/>
        </w:rPr>
        <w:t xml:space="preserve">  </w:t>
      </w:r>
      <w:r w:rsidR="00173703" w:rsidRPr="008B0AE9">
        <w:rPr>
          <w:i/>
          <w:sz w:val="16"/>
          <w:szCs w:val="16"/>
        </w:rPr>
        <w:t>(podpis upoważnionego przedstawiciela Wykonawcy)</w:t>
      </w:r>
    </w:p>
    <w:p w14:paraId="69ED56F7" w14:textId="77777777" w:rsidR="00666648" w:rsidRPr="002E6E61" w:rsidRDefault="00666648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br w:type="page"/>
      </w:r>
    </w:p>
    <w:p w14:paraId="7373E439" w14:textId="123FECCB" w:rsidR="00666648" w:rsidRPr="002E6E61" w:rsidRDefault="00666648" w:rsidP="0059686C">
      <w:pPr>
        <w:rPr>
          <w:b/>
          <w:spacing w:val="4"/>
          <w:sz w:val="28"/>
          <w:szCs w:val="28"/>
        </w:rPr>
      </w:pPr>
    </w:p>
    <w:p w14:paraId="40074B94" w14:textId="77777777" w:rsidR="005A5366" w:rsidRPr="002E6E61" w:rsidRDefault="005A5366" w:rsidP="0059686C">
      <w:pPr>
        <w:rPr>
          <w:b/>
          <w:spacing w:val="4"/>
          <w:sz w:val="28"/>
          <w:szCs w:val="28"/>
        </w:rPr>
      </w:pPr>
      <w:r w:rsidRPr="002E6E61">
        <w:rPr>
          <w:b/>
          <w:spacing w:val="4"/>
          <w:sz w:val="28"/>
          <w:szCs w:val="28"/>
        </w:rPr>
        <w:t xml:space="preserve">ZAŁĄCZNIK NR II.1  do Formularza Oferty - Formularz cenowy </w:t>
      </w:r>
    </w:p>
    <w:p w14:paraId="72EB43C1" w14:textId="77777777" w:rsidR="005A5366" w:rsidRPr="002E6E61" w:rsidRDefault="005A5366" w:rsidP="005A5366">
      <w:pPr>
        <w:rPr>
          <w:b/>
          <w:spacing w:val="4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0"/>
        <w:gridCol w:w="4408"/>
      </w:tblGrid>
      <w:tr w:rsidR="005A5366" w:rsidRPr="002E6E61" w14:paraId="6AADD7BC" w14:textId="77777777" w:rsidTr="00041502">
        <w:trPr>
          <w:trHeight w:val="1167"/>
        </w:trPr>
        <w:tc>
          <w:tcPr>
            <w:tcW w:w="4606" w:type="dxa"/>
          </w:tcPr>
          <w:p w14:paraId="46933EE5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19E0B3BB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5C5BCCEC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  <w:p w14:paraId="48D15838" w14:textId="77777777" w:rsidR="005A5366" w:rsidRPr="002E6E61" w:rsidRDefault="005A5366" w:rsidP="00711FFF">
            <w:pPr>
              <w:rPr>
                <w:i/>
                <w:sz w:val="20"/>
                <w:szCs w:val="20"/>
              </w:rPr>
            </w:pPr>
            <w:r w:rsidRPr="002E6E61">
              <w:rPr>
                <w:i/>
                <w:sz w:val="20"/>
                <w:szCs w:val="20"/>
              </w:rPr>
              <w:t xml:space="preserve">                    (Pieczęć Wykonawcy)</w:t>
            </w:r>
          </w:p>
        </w:tc>
        <w:tc>
          <w:tcPr>
            <w:tcW w:w="4606" w:type="dxa"/>
            <w:shd w:val="clear" w:color="auto" w:fill="FF9900"/>
            <w:vAlign w:val="center"/>
          </w:tcPr>
          <w:p w14:paraId="2232380F" w14:textId="77777777" w:rsidR="005A5366" w:rsidRPr="002E6E61" w:rsidRDefault="005A5366" w:rsidP="00711FFF">
            <w:pPr>
              <w:jc w:val="center"/>
              <w:rPr>
                <w:b/>
                <w:sz w:val="20"/>
                <w:szCs w:val="20"/>
              </w:rPr>
            </w:pPr>
          </w:p>
          <w:p w14:paraId="7B9D5782" w14:textId="77777777" w:rsidR="005A5366" w:rsidRPr="002E6E61" w:rsidRDefault="005A5366" w:rsidP="00711FFF">
            <w:pPr>
              <w:jc w:val="center"/>
              <w:rPr>
                <w:b/>
              </w:rPr>
            </w:pPr>
            <w:r w:rsidRPr="002E6E61">
              <w:rPr>
                <w:b/>
              </w:rPr>
              <w:t>FORMULARZ CENOWY</w:t>
            </w:r>
          </w:p>
          <w:p w14:paraId="5E33220B" w14:textId="77777777" w:rsidR="005A5366" w:rsidRPr="002E6E61" w:rsidRDefault="005A5366" w:rsidP="00711FFF">
            <w:pPr>
              <w:rPr>
                <w:sz w:val="20"/>
                <w:szCs w:val="20"/>
              </w:rPr>
            </w:pPr>
          </w:p>
        </w:tc>
      </w:tr>
    </w:tbl>
    <w:p w14:paraId="2A3A3C09" w14:textId="77777777" w:rsidR="005A5366" w:rsidRPr="002E6E61" w:rsidRDefault="005A5366" w:rsidP="005A5366">
      <w:pPr>
        <w:jc w:val="both"/>
        <w:rPr>
          <w:sz w:val="20"/>
          <w:szCs w:val="20"/>
        </w:rPr>
      </w:pPr>
    </w:p>
    <w:p w14:paraId="171DFEF6" w14:textId="3EEC3E54" w:rsidR="005A5366" w:rsidRPr="00DF74A5" w:rsidRDefault="005A5366" w:rsidP="00041502">
      <w:pPr>
        <w:spacing w:line="288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6501A5" w:rsidRPr="006501A5">
        <w:rPr>
          <w:b/>
          <w:bCs/>
          <w:sz w:val="22"/>
          <w:szCs w:val="22"/>
        </w:rPr>
        <w:t>„Wywóz odpadów stałych, odpadów surowcowych, materiałów pobadawczych, gruzu oraz odśnieżanie terenu ITB w Warszawie przy ul. Filtrowej 1 i ul. Ksawerów 21”</w:t>
      </w:r>
      <w:r w:rsidR="00686CA4" w:rsidRPr="00DF74A5">
        <w:rPr>
          <w:sz w:val="22"/>
          <w:szCs w:val="22"/>
        </w:rPr>
        <w:t xml:space="preserve"> znak </w:t>
      </w:r>
      <w:r w:rsidR="00686CA4" w:rsidRPr="00DF74A5">
        <w:rPr>
          <w:b/>
          <w:bCs/>
          <w:sz w:val="22"/>
          <w:szCs w:val="22"/>
        </w:rPr>
        <w:t>TO-250-</w:t>
      </w:r>
      <w:r w:rsidR="0053415B">
        <w:rPr>
          <w:b/>
          <w:bCs/>
          <w:sz w:val="22"/>
          <w:szCs w:val="22"/>
        </w:rPr>
        <w:t>18</w:t>
      </w:r>
      <w:r w:rsidR="006501A5">
        <w:rPr>
          <w:b/>
          <w:bCs/>
          <w:sz w:val="22"/>
          <w:szCs w:val="22"/>
        </w:rPr>
        <w:t>TA</w:t>
      </w:r>
      <w:r w:rsidR="00686CA4" w:rsidRPr="00DF74A5">
        <w:rPr>
          <w:b/>
          <w:bCs/>
          <w:sz w:val="22"/>
          <w:szCs w:val="22"/>
        </w:rPr>
        <w:t>/</w:t>
      </w:r>
      <w:r w:rsidR="00A77C21" w:rsidRPr="00DF74A5">
        <w:rPr>
          <w:b/>
          <w:bCs/>
          <w:sz w:val="22"/>
          <w:szCs w:val="22"/>
        </w:rPr>
        <w:t>20</w:t>
      </w:r>
      <w:r w:rsidR="00686CA4" w:rsidRPr="00DF74A5">
        <w:rPr>
          <w:b/>
          <w:bCs/>
          <w:sz w:val="22"/>
          <w:szCs w:val="22"/>
        </w:rPr>
        <w:t xml:space="preserve"> </w:t>
      </w:r>
      <w:r w:rsidRPr="00DF74A5">
        <w:rPr>
          <w:sz w:val="22"/>
          <w:szCs w:val="22"/>
        </w:rPr>
        <w:t>oferujemy wykonanie zam</w:t>
      </w:r>
      <w:r w:rsidR="000940AF">
        <w:rPr>
          <w:sz w:val="22"/>
          <w:szCs w:val="22"/>
        </w:rPr>
        <w:t>ówienia zgodnie z określonymi w </w:t>
      </w:r>
      <w:r w:rsidRPr="00DF74A5">
        <w:rPr>
          <w:sz w:val="22"/>
          <w:szCs w:val="22"/>
        </w:rPr>
        <w:t>poniższej tabeli cenami.</w:t>
      </w:r>
    </w:p>
    <w:p w14:paraId="2152C8EC" w14:textId="77777777" w:rsidR="000940AF" w:rsidRDefault="000940AF" w:rsidP="000940AF">
      <w:pPr>
        <w:jc w:val="both"/>
        <w:rPr>
          <w:rFonts w:ascii="Calibri" w:hAnsi="Calibri"/>
          <w:sz w:val="22"/>
          <w:szCs w:val="22"/>
        </w:rPr>
      </w:pPr>
      <w:bookmarkStart w:id="0" w:name="_Hlk39728947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3150"/>
        <w:gridCol w:w="876"/>
        <w:gridCol w:w="864"/>
        <w:gridCol w:w="1260"/>
        <w:gridCol w:w="1207"/>
        <w:gridCol w:w="1313"/>
      </w:tblGrid>
      <w:tr w:rsidR="000940AF" w:rsidRPr="00A2751D" w14:paraId="4B8EA4DF" w14:textId="77777777" w:rsidTr="00170523">
        <w:trPr>
          <w:trHeight w:val="817"/>
        </w:trPr>
        <w:tc>
          <w:tcPr>
            <w:tcW w:w="618" w:type="dxa"/>
            <w:vMerge w:val="restart"/>
            <w:shd w:val="clear" w:color="auto" w:fill="FF9900"/>
            <w:vAlign w:val="center"/>
          </w:tcPr>
          <w:p w14:paraId="7FF2C079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50" w:type="dxa"/>
            <w:vMerge w:val="restart"/>
            <w:shd w:val="clear" w:color="auto" w:fill="FF9900"/>
            <w:vAlign w:val="center"/>
          </w:tcPr>
          <w:p w14:paraId="1ECEF1BF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876" w:type="dxa"/>
            <w:vMerge w:val="restart"/>
            <w:shd w:val="clear" w:color="auto" w:fill="FF9900"/>
            <w:vAlign w:val="center"/>
          </w:tcPr>
          <w:p w14:paraId="041CF5BF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J.m.</w:t>
            </w:r>
          </w:p>
        </w:tc>
        <w:tc>
          <w:tcPr>
            <w:tcW w:w="864" w:type="dxa"/>
            <w:vMerge w:val="restart"/>
            <w:shd w:val="clear" w:color="auto" w:fill="FF9900"/>
            <w:vAlign w:val="center"/>
          </w:tcPr>
          <w:p w14:paraId="660C4D31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2467" w:type="dxa"/>
            <w:gridSpan w:val="2"/>
            <w:tcBorders>
              <w:bottom w:val="single" w:sz="4" w:space="0" w:color="auto"/>
            </w:tcBorders>
            <w:shd w:val="clear" w:color="auto" w:fill="FF9900"/>
            <w:vAlign w:val="center"/>
          </w:tcPr>
          <w:p w14:paraId="00FA4279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Stawka jednostkowa [PLN]</w:t>
            </w:r>
          </w:p>
        </w:tc>
        <w:tc>
          <w:tcPr>
            <w:tcW w:w="1313" w:type="dxa"/>
            <w:vMerge w:val="restart"/>
            <w:shd w:val="clear" w:color="auto" w:fill="FF9900"/>
            <w:vAlign w:val="center"/>
          </w:tcPr>
          <w:p w14:paraId="1BD4BE20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Wartość brutto [PLN] [4]x[6]</w:t>
            </w:r>
          </w:p>
        </w:tc>
      </w:tr>
      <w:tr w:rsidR="000940AF" w:rsidRPr="00A2751D" w14:paraId="7D3CD3BF" w14:textId="77777777" w:rsidTr="00170523">
        <w:trPr>
          <w:trHeight w:val="100"/>
        </w:trPr>
        <w:tc>
          <w:tcPr>
            <w:tcW w:w="618" w:type="dxa"/>
            <w:vMerge/>
            <w:vAlign w:val="center"/>
          </w:tcPr>
          <w:p w14:paraId="3A57DCC9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  <w:vMerge/>
          </w:tcPr>
          <w:p w14:paraId="57BDDE0A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6" w:type="dxa"/>
            <w:vMerge/>
            <w:vAlign w:val="center"/>
          </w:tcPr>
          <w:p w14:paraId="29FC095D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  <w:vAlign w:val="center"/>
          </w:tcPr>
          <w:p w14:paraId="4500058F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9900"/>
            <w:vAlign w:val="center"/>
          </w:tcPr>
          <w:p w14:paraId="2CE21172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netto</w:t>
            </w:r>
          </w:p>
        </w:tc>
        <w:tc>
          <w:tcPr>
            <w:tcW w:w="1207" w:type="dxa"/>
            <w:shd w:val="clear" w:color="auto" w:fill="FF9900"/>
            <w:vAlign w:val="center"/>
          </w:tcPr>
          <w:p w14:paraId="77C41BBA" w14:textId="77777777" w:rsidR="000940AF" w:rsidRPr="00A2751D" w:rsidRDefault="000940AF" w:rsidP="00170523">
            <w:pPr>
              <w:jc w:val="center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313" w:type="dxa"/>
            <w:vMerge/>
          </w:tcPr>
          <w:p w14:paraId="39689C31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116DD671" w14:textId="77777777" w:rsidTr="00170523">
        <w:trPr>
          <w:trHeight w:val="74"/>
        </w:trPr>
        <w:tc>
          <w:tcPr>
            <w:tcW w:w="618" w:type="dxa"/>
            <w:vAlign w:val="center"/>
          </w:tcPr>
          <w:p w14:paraId="21943F53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</w:tcPr>
          <w:p w14:paraId="4F4E0D39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2</w:t>
            </w:r>
          </w:p>
        </w:tc>
        <w:tc>
          <w:tcPr>
            <w:tcW w:w="876" w:type="dxa"/>
            <w:vAlign w:val="center"/>
          </w:tcPr>
          <w:p w14:paraId="005E14C9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center"/>
          </w:tcPr>
          <w:p w14:paraId="345004AA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7CCFB696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5</w:t>
            </w:r>
          </w:p>
        </w:tc>
        <w:tc>
          <w:tcPr>
            <w:tcW w:w="1207" w:type="dxa"/>
          </w:tcPr>
          <w:p w14:paraId="479C95FF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6</w:t>
            </w:r>
          </w:p>
        </w:tc>
        <w:tc>
          <w:tcPr>
            <w:tcW w:w="1313" w:type="dxa"/>
          </w:tcPr>
          <w:p w14:paraId="5D333B11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7</w:t>
            </w:r>
          </w:p>
        </w:tc>
      </w:tr>
      <w:tr w:rsidR="000940AF" w:rsidRPr="00A2751D" w14:paraId="6FBACA80" w14:textId="77777777" w:rsidTr="00170523">
        <w:trPr>
          <w:trHeight w:val="523"/>
        </w:trPr>
        <w:tc>
          <w:tcPr>
            <w:tcW w:w="618" w:type="dxa"/>
            <w:vAlign w:val="center"/>
          </w:tcPr>
          <w:p w14:paraId="3DC869AB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1</w:t>
            </w:r>
          </w:p>
        </w:tc>
        <w:tc>
          <w:tcPr>
            <w:tcW w:w="3150" w:type="dxa"/>
            <w:vAlign w:val="center"/>
          </w:tcPr>
          <w:p w14:paraId="4C8A9CF0" w14:textId="186F5AB2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Załadunek i wywóz gruzu</w:t>
            </w:r>
            <w:r w:rsidR="00761E78">
              <w:rPr>
                <w:sz w:val="22"/>
                <w:szCs w:val="22"/>
              </w:rPr>
              <w:t>*</w:t>
            </w:r>
          </w:p>
        </w:tc>
        <w:tc>
          <w:tcPr>
            <w:tcW w:w="876" w:type="dxa"/>
            <w:vAlign w:val="center"/>
          </w:tcPr>
          <w:p w14:paraId="7CB37887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t</w:t>
            </w:r>
          </w:p>
        </w:tc>
        <w:tc>
          <w:tcPr>
            <w:tcW w:w="864" w:type="dxa"/>
            <w:vAlign w:val="center"/>
          </w:tcPr>
          <w:p w14:paraId="0C23CEFA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14:paraId="54C81114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1A441851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41658C0E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08DC565C" w14:textId="77777777" w:rsidTr="00170523">
        <w:tc>
          <w:tcPr>
            <w:tcW w:w="618" w:type="dxa"/>
            <w:vAlign w:val="center"/>
          </w:tcPr>
          <w:p w14:paraId="6BF79366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2</w:t>
            </w:r>
          </w:p>
        </w:tc>
        <w:tc>
          <w:tcPr>
            <w:tcW w:w="3150" w:type="dxa"/>
            <w:vAlign w:val="center"/>
          </w:tcPr>
          <w:p w14:paraId="13DE967C" w14:textId="694F27DB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Wywóz pojemników o poj.1,1 m</w:t>
            </w:r>
            <w:r w:rsidRPr="00A2751D">
              <w:rPr>
                <w:sz w:val="22"/>
                <w:szCs w:val="22"/>
                <w:vertAlign w:val="superscript"/>
              </w:rPr>
              <w:t>3</w:t>
            </w:r>
            <w:r w:rsidR="00761E7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76" w:type="dxa"/>
            <w:vAlign w:val="center"/>
          </w:tcPr>
          <w:p w14:paraId="5D3FD236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szt.</w:t>
            </w:r>
          </w:p>
        </w:tc>
        <w:tc>
          <w:tcPr>
            <w:tcW w:w="864" w:type="dxa"/>
            <w:vAlign w:val="center"/>
          </w:tcPr>
          <w:p w14:paraId="7470402C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770</w:t>
            </w:r>
          </w:p>
        </w:tc>
        <w:tc>
          <w:tcPr>
            <w:tcW w:w="1260" w:type="dxa"/>
            <w:vAlign w:val="center"/>
          </w:tcPr>
          <w:p w14:paraId="115AE108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6677ABEC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180B6988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78DBD699" w14:textId="77777777" w:rsidTr="00170523">
        <w:tc>
          <w:tcPr>
            <w:tcW w:w="618" w:type="dxa"/>
            <w:vAlign w:val="center"/>
          </w:tcPr>
          <w:p w14:paraId="07E9B3A2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3</w:t>
            </w:r>
          </w:p>
        </w:tc>
        <w:tc>
          <w:tcPr>
            <w:tcW w:w="3150" w:type="dxa"/>
            <w:vAlign w:val="center"/>
          </w:tcPr>
          <w:p w14:paraId="2B9D07C6" w14:textId="0D591562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Wywóz kontenerów na odpady pobadawcze o poj 7m</w:t>
            </w:r>
            <w:r w:rsidRPr="00A2751D">
              <w:rPr>
                <w:sz w:val="22"/>
                <w:szCs w:val="22"/>
                <w:vertAlign w:val="superscript"/>
              </w:rPr>
              <w:t>3</w:t>
            </w:r>
            <w:r w:rsidR="00761E7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76" w:type="dxa"/>
            <w:vAlign w:val="center"/>
          </w:tcPr>
          <w:p w14:paraId="423FFA11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szt.</w:t>
            </w:r>
          </w:p>
        </w:tc>
        <w:tc>
          <w:tcPr>
            <w:tcW w:w="864" w:type="dxa"/>
            <w:vAlign w:val="center"/>
          </w:tcPr>
          <w:p w14:paraId="2B692E6D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120</w:t>
            </w:r>
          </w:p>
        </w:tc>
        <w:tc>
          <w:tcPr>
            <w:tcW w:w="1260" w:type="dxa"/>
            <w:vAlign w:val="center"/>
          </w:tcPr>
          <w:p w14:paraId="7D26D3AD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5938A02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182259CD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5A867970" w14:textId="77777777" w:rsidTr="00170523">
        <w:tc>
          <w:tcPr>
            <w:tcW w:w="618" w:type="dxa"/>
            <w:vAlign w:val="center"/>
          </w:tcPr>
          <w:p w14:paraId="24C4B693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4</w:t>
            </w:r>
          </w:p>
        </w:tc>
        <w:tc>
          <w:tcPr>
            <w:tcW w:w="3150" w:type="dxa"/>
            <w:vAlign w:val="center"/>
          </w:tcPr>
          <w:p w14:paraId="299CFD25" w14:textId="2F03E6DB" w:rsidR="000940AF" w:rsidRPr="00A2751D" w:rsidRDefault="000940AF" w:rsidP="00170523">
            <w:pPr>
              <w:jc w:val="both"/>
              <w:rPr>
                <w:sz w:val="22"/>
                <w:szCs w:val="22"/>
                <w:vertAlign w:val="superscript"/>
              </w:rPr>
            </w:pPr>
            <w:r w:rsidRPr="00A2751D">
              <w:rPr>
                <w:sz w:val="22"/>
                <w:szCs w:val="22"/>
              </w:rPr>
              <w:t>Wywóz kontenerów na odpady pobadawcze o poj. 5,5 m</w:t>
            </w:r>
            <w:r w:rsidRPr="00A2751D">
              <w:rPr>
                <w:sz w:val="22"/>
                <w:szCs w:val="22"/>
                <w:vertAlign w:val="superscript"/>
              </w:rPr>
              <w:t>3</w:t>
            </w:r>
            <w:r w:rsidR="00761E78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76" w:type="dxa"/>
            <w:vAlign w:val="center"/>
          </w:tcPr>
          <w:p w14:paraId="06A842D2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szt.</w:t>
            </w:r>
          </w:p>
        </w:tc>
        <w:tc>
          <w:tcPr>
            <w:tcW w:w="864" w:type="dxa"/>
            <w:vAlign w:val="center"/>
          </w:tcPr>
          <w:p w14:paraId="0018259F" w14:textId="77777777" w:rsidR="000940AF" w:rsidRPr="00A2751D" w:rsidRDefault="000940AF" w:rsidP="00170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 </w:t>
            </w:r>
          </w:p>
        </w:tc>
        <w:tc>
          <w:tcPr>
            <w:tcW w:w="1260" w:type="dxa"/>
            <w:vAlign w:val="center"/>
          </w:tcPr>
          <w:p w14:paraId="3967E222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615B13FC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7E1A85A8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49425F34" w14:textId="77777777" w:rsidTr="00170523">
        <w:tc>
          <w:tcPr>
            <w:tcW w:w="618" w:type="dxa"/>
            <w:vAlign w:val="center"/>
          </w:tcPr>
          <w:p w14:paraId="73ED9DD1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5</w:t>
            </w:r>
          </w:p>
        </w:tc>
        <w:tc>
          <w:tcPr>
            <w:tcW w:w="3150" w:type="dxa"/>
            <w:vAlign w:val="center"/>
          </w:tcPr>
          <w:p w14:paraId="7DCC5CD9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Odśnieżanie (praca pługu śnieżnego)</w:t>
            </w:r>
          </w:p>
        </w:tc>
        <w:tc>
          <w:tcPr>
            <w:tcW w:w="876" w:type="dxa"/>
            <w:vAlign w:val="center"/>
          </w:tcPr>
          <w:p w14:paraId="2412EFD6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r-g</w:t>
            </w:r>
          </w:p>
        </w:tc>
        <w:tc>
          <w:tcPr>
            <w:tcW w:w="864" w:type="dxa"/>
            <w:vAlign w:val="center"/>
          </w:tcPr>
          <w:p w14:paraId="0587BA17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14:paraId="42FAB38F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26C75F6D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49A49058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20A3890E" w14:textId="77777777" w:rsidTr="00170523">
        <w:trPr>
          <w:trHeight w:val="543"/>
        </w:trPr>
        <w:tc>
          <w:tcPr>
            <w:tcW w:w="618" w:type="dxa"/>
            <w:vAlign w:val="center"/>
          </w:tcPr>
          <w:p w14:paraId="124B2290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6</w:t>
            </w:r>
          </w:p>
        </w:tc>
        <w:tc>
          <w:tcPr>
            <w:tcW w:w="3150" w:type="dxa"/>
            <w:vAlign w:val="center"/>
          </w:tcPr>
          <w:p w14:paraId="6779AB87" w14:textId="4E2C6082" w:rsidR="000940AF" w:rsidRPr="00A2751D" w:rsidRDefault="00D209D5" w:rsidP="001705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ypywanie</w:t>
            </w:r>
            <w:r w:rsidRPr="00A2751D">
              <w:rPr>
                <w:sz w:val="22"/>
                <w:szCs w:val="22"/>
              </w:rPr>
              <w:t xml:space="preserve"> </w:t>
            </w:r>
            <w:r w:rsidR="000940AF" w:rsidRPr="00A2751D">
              <w:rPr>
                <w:sz w:val="22"/>
                <w:szCs w:val="22"/>
              </w:rPr>
              <w:t xml:space="preserve">terenu </w:t>
            </w:r>
            <w:r>
              <w:rPr>
                <w:sz w:val="22"/>
                <w:szCs w:val="22"/>
              </w:rPr>
              <w:t>mieszanką piaskowo-solną</w:t>
            </w:r>
          </w:p>
        </w:tc>
        <w:tc>
          <w:tcPr>
            <w:tcW w:w="876" w:type="dxa"/>
            <w:vAlign w:val="center"/>
          </w:tcPr>
          <w:p w14:paraId="41B6433E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t</w:t>
            </w:r>
          </w:p>
        </w:tc>
        <w:tc>
          <w:tcPr>
            <w:tcW w:w="864" w:type="dxa"/>
            <w:vAlign w:val="center"/>
          </w:tcPr>
          <w:p w14:paraId="083E7C44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vAlign w:val="center"/>
          </w:tcPr>
          <w:p w14:paraId="6031EEE7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76A70894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01010EDB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16EFA6A4" w14:textId="77777777" w:rsidTr="00170523">
        <w:tc>
          <w:tcPr>
            <w:tcW w:w="618" w:type="dxa"/>
            <w:vAlign w:val="center"/>
          </w:tcPr>
          <w:p w14:paraId="3CCD98FB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7</w:t>
            </w:r>
          </w:p>
        </w:tc>
        <w:tc>
          <w:tcPr>
            <w:tcW w:w="3150" w:type="dxa"/>
            <w:vAlign w:val="center"/>
          </w:tcPr>
          <w:p w14:paraId="3672B1AF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 xml:space="preserve">Dzierżawa kabin WC typu TOI TOI </w:t>
            </w:r>
          </w:p>
        </w:tc>
        <w:tc>
          <w:tcPr>
            <w:tcW w:w="876" w:type="dxa"/>
            <w:vAlign w:val="center"/>
          </w:tcPr>
          <w:p w14:paraId="6917564C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s</w:t>
            </w:r>
            <w:r w:rsidRPr="00A2751D">
              <w:rPr>
                <w:sz w:val="22"/>
                <w:szCs w:val="22"/>
              </w:rPr>
              <w:t>c</w:t>
            </w:r>
          </w:p>
        </w:tc>
        <w:tc>
          <w:tcPr>
            <w:tcW w:w="864" w:type="dxa"/>
            <w:vAlign w:val="center"/>
          </w:tcPr>
          <w:p w14:paraId="3F5685A4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7551AADC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5914A24C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07A31880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5AC864A3" w14:textId="77777777" w:rsidTr="00170523">
        <w:tc>
          <w:tcPr>
            <w:tcW w:w="618" w:type="dxa"/>
            <w:vAlign w:val="center"/>
          </w:tcPr>
          <w:p w14:paraId="02D8A7A4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8</w:t>
            </w:r>
          </w:p>
        </w:tc>
        <w:tc>
          <w:tcPr>
            <w:tcW w:w="3150" w:type="dxa"/>
            <w:vAlign w:val="center"/>
          </w:tcPr>
          <w:p w14:paraId="4CA3EBAF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 xml:space="preserve">Opróżnianie (serwis) kabin WC typu TOI TOI </w:t>
            </w:r>
          </w:p>
        </w:tc>
        <w:tc>
          <w:tcPr>
            <w:tcW w:w="876" w:type="dxa"/>
            <w:vAlign w:val="center"/>
          </w:tcPr>
          <w:p w14:paraId="47957FC1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serwis</w:t>
            </w:r>
          </w:p>
        </w:tc>
        <w:tc>
          <w:tcPr>
            <w:tcW w:w="864" w:type="dxa"/>
            <w:vAlign w:val="center"/>
          </w:tcPr>
          <w:p w14:paraId="4D52DE2A" w14:textId="77777777" w:rsidR="000940AF" w:rsidRPr="00A2751D" w:rsidRDefault="000940AF" w:rsidP="00170523">
            <w:pPr>
              <w:jc w:val="right"/>
              <w:rPr>
                <w:sz w:val="22"/>
                <w:szCs w:val="22"/>
              </w:rPr>
            </w:pPr>
            <w:r w:rsidRPr="00A2751D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14:paraId="7F21BCEF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14:paraId="4C5A0832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3" w:type="dxa"/>
            <w:vAlign w:val="center"/>
          </w:tcPr>
          <w:p w14:paraId="34F94B3E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  <w:tr w:rsidR="000940AF" w:rsidRPr="00A2751D" w14:paraId="237027DE" w14:textId="77777777" w:rsidTr="00170523">
        <w:trPr>
          <w:trHeight w:val="741"/>
        </w:trPr>
        <w:tc>
          <w:tcPr>
            <w:tcW w:w="7975" w:type="dxa"/>
            <w:gridSpan w:val="6"/>
            <w:shd w:val="clear" w:color="auto" w:fill="FF9900"/>
            <w:vAlign w:val="center"/>
          </w:tcPr>
          <w:p w14:paraId="54C99642" w14:textId="77777777" w:rsidR="000940AF" w:rsidRPr="00A2751D" w:rsidRDefault="000940AF" w:rsidP="00170523">
            <w:pPr>
              <w:jc w:val="right"/>
              <w:rPr>
                <w:b/>
                <w:sz w:val="22"/>
                <w:szCs w:val="22"/>
              </w:rPr>
            </w:pPr>
            <w:r w:rsidRPr="00A2751D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313" w:type="dxa"/>
            <w:shd w:val="clear" w:color="auto" w:fill="FF9900"/>
          </w:tcPr>
          <w:p w14:paraId="54964209" w14:textId="77777777" w:rsidR="000940AF" w:rsidRPr="00A2751D" w:rsidRDefault="000940AF" w:rsidP="00170523">
            <w:pPr>
              <w:jc w:val="both"/>
              <w:rPr>
                <w:sz w:val="22"/>
                <w:szCs w:val="22"/>
              </w:rPr>
            </w:pPr>
          </w:p>
        </w:tc>
      </w:tr>
    </w:tbl>
    <w:p w14:paraId="20B625E6" w14:textId="77777777" w:rsidR="000940AF" w:rsidRPr="00851151" w:rsidRDefault="000940AF" w:rsidP="000940AF">
      <w:pPr>
        <w:jc w:val="both"/>
        <w:rPr>
          <w:rFonts w:ascii="Calibri" w:hAnsi="Calibri"/>
          <w:sz w:val="22"/>
          <w:szCs w:val="22"/>
        </w:rPr>
      </w:pPr>
    </w:p>
    <w:p w14:paraId="577CD1BB" w14:textId="77777777" w:rsidR="00C31BD0" w:rsidRPr="004528B0" w:rsidRDefault="00C31BD0" w:rsidP="00C31BD0">
      <w:pPr>
        <w:jc w:val="both"/>
        <w:rPr>
          <w:rFonts w:ascii="Calibri" w:hAnsi="Calibri"/>
          <w:sz w:val="20"/>
          <w:szCs w:val="20"/>
        </w:rPr>
      </w:pPr>
      <w:r>
        <w:t>* Cena obejmuje koszt transportu + koszt składowania/utylizacji odpadów dla każdego rodzaju/wielkości wywożonego kontenera/pojemnika.(pozycje 1-4)</w:t>
      </w:r>
    </w:p>
    <w:p w14:paraId="6A86C594" w14:textId="77777777" w:rsidR="00C31BD0" w:rsidRPr="00D52E64" w:rsidRDefault="00C31BD0" w:rsidP="00C31BD0">
      <w:pPr>
        <w:jc w:val="both"/>
        <w:rPr>
          <w:b/>
        </w:rPr>
      </w:pPr>
      <w:r w:rsidRPr="00D52E64">
        <w:rPr>
          <w:b/>
        </w:rPr>
        <w:t>W celu przedstawienia sposobu kalkulacji oferty, w szczególności co do możliwości zmiany cen jednostkowych Wykonawca zobowiązany jest przedłożyć obowiązujące na dzień złożenia ofert cenniki odbioru odpadów z instalacji z której Wykonawca zamierza skorzystać.</w:t>
      </w:r>
    </w:p>
    <w:p w14:paraId="41D20EF4" w14:textId="77777777" w:rsidR="000940AF" w:rsidRPr="00856427" w:rsidRDefault="000940AF" w:rsidP="000940AF">
      <w:pPr>
        <w:jc w:val="both"/>
        <w:rPr>
          <w:rFonts w:ascii="Calibri" w:hAnsi="Calibri"/>
          <w:sz w:val="20"/>
          <w:szCs w:val="20"/>
        </w:rPr>
      </w:pPr>
    </w:p>
    <w:p w14:paraId="329482BB" w14:textId="48A147B3" w:rsidR="000940AF" w:rsidRDefault="000940AF" w:rsidP="000940AF">
      <w:pPr>
        <w:rPr>
          <w:rFonts w:ascii="Calibri" w:hAnsi="Calibri"/>
          <w:sz w:val="20"/>
          <w:szCs w:val="20"/>
        </w:rPr>
      </w:pPr>
      <w:r w:rsidRPr="00856427">
        <w:rPr>
          <w:rFonts w:ascii="Calibri" w:hAnsi="Calibri"/>
          <w:sz w:val="20"/>
          <w:szCs w:val="20"/>
        </w:rPr>
        <w:t>__________________________ dnia __ __ 20</w:t>
      </w:r>
      <w:r>
        <w:rPr>
          <w:rFonts w:ascii="Calibri" w:hAnsi="Calibri"/>
          <w:sz w:val="20"/>
          <w:szCs w:val="20"/>
        </w:rPr>
        <w:t>20</w:t>
      </w:r>
      <w:r w:rsidRPr="00856427">
        <w:rPr>
          <w:rFonts w:ascii="Calibri" w:hAnsi="Calibri"/>
          <w:sz w:val="20"/>
          <w:szCs w:val="20"/>
        </w:rPr>
        <w:t xml:space="preserve"> roku              </w:t>
      </w:r>
      <w:r>
        <w:rPr>
          <w:rFonts w:ascii="Calibri" w:hAnsi="Calibri"/>
          <w:sz w:val="20"/>
          <w:szCs w:val="20"/>
        </w:rPr>
        <w:t xml:space="preserve">                                 </w:t>
      </w:r>
    </w:p>
    <w:p w14:paraId="18582D81" w14:textId="77777777" w:rsidR="0053415B" w:rsidRDefault="0053415B" w:rsidP="0053415B">
      <w:pPr>
        <w:jc w:val="right"/>
        <w:rPr>
          <w:i/>
          <w:sz w:val="20"/>
          <w:szCs w:val="20"/>
        </w:rPr>
      </w:pPr>
    </w:p>
    <w:p w14:paraId="09D66670" w14:textId="77777777" w:rsidR="0053415B" w:rsidRPr="002E6E61" w:rsidRDefault="0053415B" w:rsidP="0053415B">
      <w:pPr>
        <w:jc w:val="right"/>
        <w:rPr>
          <w:sz w:val="20"/>
          <w:szCs w:val="20"/>
        </w:rPr>
      </w:pPr>
      <w:r w:rsidRPr="002E6E61">
        <w:rPr>
          <w:i/>
          <w:sz w:val="20"/>
          <w:szCs w:val="20"/>
        </w:rPr>
        <w:t>_____________________________________________</w:t>
      </w:r>
    </w:p>
    <w:p w14:paraId="01248F7D" w14:textId="77777777" w:rsidR="0053415B" w:rsidRDefault="0053415B" w:rsidP="0053415B">
      <w:pPr>
        <w:ind w:firstLine="4559"/>
        <w:jc w:val="center"/>
        <w:rPr>
          <w:b/>
          <w:sz w:val="20"/>
        </w:rPr>
      </w:pPr>
      <w:r w:rsidRPr="002E6E61">
        <w:rPr>
          <w:i/>
          <w:sz w:val="20"/>
          <w:szCs w:val="20"/>
        </w:rPr>
        <w:t>(podpis upoważnionego przedstawiciela Wykonawcy</w:t>
      </w:r>
      <w:r w:rsidRPr="002E6E61">
        <w:rPr>
          <w:b/>
          <w:sz w:val="20"/>
        </w:rPr>
        <w:t xml:space="preserve">  </w:t>
      </w:r>
    </w:p>
    <w:p w14:paraId="336D0FE1" w14:textId="77777777" w:rsidR="00041502" w:rsidRPr="002E6E61" w:rsidRDefault="00041502" w:rsidP="005A5366">
      <w:pPr>
        <w:jc w:val="both"/>
        <w:rPr>
          <w:sz w:val="20"/>
          <w:szCs w:val="20"/>
        </w:rPr>
      </w:pPr>
    </w:p>
    <w:p w14:paraId="52EE4F16" w14:textId="03168AA8" w:rsidR="00617CF9" w:rsidRDefault="00617C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bookmarkEnd w:id="0"/>
    <w:p w14:paraId="12D207FB" w14:textId="3CB66C40" w:rsidR="00617CF9" w:rsidRPr="00617CF9" w:rsidRDefault="00617CF9" w:rsidP="005A5366">
      <w:pPr>
        <w:rPr>
          <w:b/>
          <w:sz w:val="20"/>
          <w:szCs w:val="20"/>
        </w:rPr>
      </w:pPr>
      <w:r w:rsidRPr="00617CF9">
        <w:rPr>
          <w:b/>
          <w:sz w:val="20"/>
          <w:szCs w:val="20"/>
        </w:rPr>
        <w:lastRenderedPageBreak/>
        <w:t>ZAŁĄCZNIK DO FORMULARZA CENOWEGO – WYKAZ ODBIORCÓW ODPADÓW</w:t>
      </w:r>
    </w:p>
    <w:p w14:paraId="60590F33" w14:textId="77777777" w:rsidR="00617CF9" w:rsidRDefault="00617CF9" w:rsidP="005A5366">
      <w:pPr>
        <w:rPr>
          <w:sz w:val="20"/>
          <w:szCs w:val="20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670"/>
        <w:gridCol w:w="2694"/>
      </w:tblGrid>
      <w:tr w:rsidR="00ED2053" w:rsidRPr="0000044F" w14:paraId="7B0F626E" w14:textId="77777777" w:rsidTr="00ED2053">
        <w:trPr>
          <w:trHeight w:val="64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061D1E29" w14:textId="77777777" w:rsidR="00ED2053" w:rsidRPr="0000044F" w:rsidRDefault="00ED2053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261AC2CB" w14:textId="773BD68A" w:rsidR="00ED2053" w:rsidRPr="0000044F" w:rsidRDefault="00ED2053" w:rsidP="00ED205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044F">
              <w:rPr>
                <w:b/>
                <w:bCs/>
                <w:color w:val="000000"/>
                <w:sz w:val="22"/>
                <w:szCs w:val="22"/>
              </w:rPr>
              <w:t xml:space="preserve">Nazwa </w:t>
            </w:r>
            <w:r>
              <w:rPr>
                <w:b/>
                <w:bCs/>
                <w:color w:val="000000"/>
                <w:sz w:val="22"/>
                <w:szCs w:val="22"/>
              </w:rPr>
              <w:t>instalacji odbierającej odpady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9900"/>
            <w:vAlign w:val="center"/>
            <w:hideMark/>
          </w:tcPr>
          <w:p w14:paraId="6BAFAC8D" w14:textId="6D1A7A0E" w:rsidR="00ED2053" w:rsidRPr="0000044F" w:rsidRDefault="00ED2053" w:rsidP="001864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dy odpadów odbieranych przez instalację</w:t>
            </w:r>
          </w:p>
        </w:tc>
      </w:tr>
      <w:tr w:rsidR="00ED2053" w:rsidRPr="0000044F" w14:paraId="274FEE0E" w14:textId="77777777" w:rsidTr="00ED2053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018A3" w14:textId="77777777" w:rsidR="00ED2053" w:rsidRPr="0000044F" w:rsidRDefault="00ED2053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DF6A9" w14:textId="77777777" w:rsidR="00ED2053" w:rsidRPr="0000044F" w:rsidRDefault="00ED2053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C9C3E" w14:textId="77777777" w:rsidR="00ED2053" w:rsidRPr="0000044F" w:rsidRDefault="00ED2053" w:rsidP="001864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D2053" w:rsidRPr="0000044F" w14:paraId="35815F45" w14:textId="77777777" w:rsidTr="00ED2053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4A0E" w14:textId="77777777" w:rsidR="00ED2053" w:rsidRPr="0000044F" w:rsidRDefault="00ED2053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1D30E" w14:textId="77777777" w:rsidR="00ED2053" w:rsidRPr="0000044F" w:rsidRDefault="00ED2053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7D00" w14:textId="77777777" w:rsidR="00ED2053" w:rsidRPr="0000044F" w:rsidRDefault="00ED2053" w:rsidP="001864FE">
            <w:pPr>
              <w:jc w:val="center"/>
              <w:rPr>
                <w:color w:val="000000"/>
                <w:sz w:val="22"/>
                <w:szCs w:val="22"/>
              </w:rPr>
            </w:pPr>
            <w:r w:rsidRPr="0000044F">
              <w:rPr>
                <w:color w:val="000000"/>
                <w:sz w:val="22"/>
                <w:szCs w:val="22"/>
              </w:rPr>
              <w:t>3</w:t>
            </w:r>
          </w:p>
        </w:tc>
      </w:tr>
      <w:tr w:rsidR="00ED2053" w:rsidRPr="0000044F" w14:paraId="079DCEFF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B060B" w14:textId="0DB8885B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3A48C" w14:textId="6BEAD86D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4C73" w14:textId="35BE9870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6CEF3237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A53D" w14:textId="7B53D2E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9E8B4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12F8A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775A09DE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91CE8" w14:textId="59CF3C43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6B512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1D45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33A958A2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5A4C6" w14:textId="7E47CDD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F1654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83230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27D1905E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3C4D5" w14:textId="23B0F32C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2D675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9E705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4846212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D64A9" w14:textId="566DA3D8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BB023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11B96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768F4E7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E75A5" w14:textId="47336C8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07BE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E4D5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88628A3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5E7F1" w14:textId="1AD7A029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F857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7221B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4978C502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571C9" w14:textId="5D27F6F2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ADC47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425F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  <w:tr w:rsidR="00ED2053" w:rsidRPr="0000044F" w14:paraId="301715D7" w14:textId="77777777" w:rsidTr="00ED2053">
        <w:trPr>
          <w:trHeight w:val="9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9D537" w14:textId="613988A4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58423" w14:textId="77777777" w:rsidR="00ED2053" w:rsidRPr="0000044F" w:rsidRDefault="00ED2053" w:rsidP="001864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EE6E" w14:textId="77777777" w:rsidR="00ED2053" w:rsidRPr="0000044F" w:rsidRDefault="00ED2053" w:rsidP="001864FE">
            <w:pPr>
              <w:jc w:val="both"/>
              <w:rPr>
                <w:color w:val="0070C0"/>
                <w:sz w:val="22"/>
                <w:szCs w:val="22"/>
              </w:rPr>
            </w:pPr>
          </w:p>
        </w:tc>
      </w:tr>
    </w:tbl>
    <w:p w14:paraId="1B5CDE27" w14:textId="77777777" w:rsidR="00617CF9" w:rsidRDefault="00617CF9" w:rsidP="005A5366">
      <w:pPr>
        <w:rPr>
          <w:sz w:val="20"/>
          <w:szCs w:val="20"/>
        </w:rPr>
      </w:pPr>
    </w:p>
    <w:p w14:paraId="54C34BDE" w14:textId="77777777" w:rsidR="00617CF9" w:rsidRDefault="00617CF9" w:rsidP="005A5366">
      <w:pPr>
        <w:rPr>
          <w:sz w:val="20"/>
          <w:szCs w:val="20"/>
        </w:rPr>
      </w:pPr>
    </w:p>
    <w:p w14:paraId="63426B59" w14:textId="77777777" w:rsidR="00617CF9" w:rsidRDefault="00617CF9" w:rsidP="005A5366">
      <w:pPr>
        <w:rPr>
          <w:sz w:val="20"/>
          <w:szCs w:val="20"/>
        </w:rPr>
      </w:pPr>
    </w:p>
    <w:p w14:paraId="7A0701BA" w14:textId="77777777" w:rsidR="005A5366" w:rsidRPr="002E6E61" w:rsidRDefault="00A77C21" w:rsidP="005A5366">
      <w:pPr>
        <w:rPr>
          <w:sz w:val="20"/>
          <w:szCs w:val="20"/>
        </w:rPr>
      </w:pPr>
      <w:r w:rsidRPr="002E6E61">
        <w:rPr>
          <w:sz w:val="20"/>
          <w:szCs w:val="20"/>
        </w:rPr>
        <w:t>…………………………………..</w:t>
      </w:r>
      <w:r w:rsidR="005A5366" w:rsidRPr="002E6E61">
        <w:rPr>
          <w:sz w:val="20"/>
          <w:szCs w:val="20"/>
        </w:rPr>
        <w:t xml:space="preserve"> dnia </w:t>
      </w:r>
      <w:r w:rsidRPr="002E6E61">
        <w:rPr>
          <w:sz w:val="20"/>
          <w:szCs w:val="20"/>
        </w:rPr>
        <w:t>……………</w:t>
      </w:r>
      <w:r w:rsidR="005A5366" w:rsidRPr="002E6E61">
        <w:rPr>
          <w:sz w:val="20"/>
          <w:szCs w:val="20"/>
        </w:rPr>
        <w:t xml:space="preserve"> 20</w:t>
      </w:r>
      <w:r w:rsidRPr="002E6E61">
        <w:rPr>
          <w:sz w:val="20"/>
          <w:szCs w:val="20"/>
        </w:rPr>
        <w:t xml:space="preserve">20 roku         </w:t>
      </w:r>
    </w:p>
    <w:p w14:paraId="7F9026BC" w14:textId="77777777" w:rsidR="008576CA" w:rsidRDefault="008576CA" w:rsidP="005A5366">
      <w:pPr>
        <w:jc w:val="right"/>
        <w:rPr>
          <w:i/>
          <w:sz w:val="20"/>
          <w:szCs w:val="20"/>
        </w:rPr>
      </w:pPr>
    </w:p>
    <w:p w14:paraId="582AE66B" w14:textId="77777777" w:rsidR="008576CA" w:rsidRDefault="008576CA" w:rsidP="005A5366">
      <w:pPr>
        <w:jc w:val="right"/>
        <w:rPr>
          <w:i/>
          <w:sz w:val="20"/>
          <w:szCs w:val="20"/>
        </w:rPr>
      </w:pPr>
    </w:p>
    <w:p w14:paraId="43B0B13B" w14:textId="77777777" w:rsidR="005A5366" w:rsidRPr="002E6E61" w:rsidRDefault="005A5366" w:rsidP="005A5366">
      <w:pPr>
        <w:jc w:val="right"/>
        <w:rPr>
          <w:sz w:val="20"/>
          <w:szCs w:val="20"/>
        </w:rPr>
      </w:pPr>
      <w:r w:rsidRPr="002E6E61">
        <w:rPr>
          <w:i/>
          <w:sz w:val="20"/>
          <w:szCs w:val="20"/>
        </w:rPr>
        <w:t>_____________________________________________</w:t>
      </w:r>
    </w:p>
    <w:p w14:paraId="00D674E9" w14:textId="77777777" w:rsidR="008576CA" w:rsidRDefault="005A5366" w:rsidP="00E31416">
      <w:pPr>
        <w:ind w:firstLine="4559"/>
        <w:jc w:val="center"/>
        <w:rPr>
          <w:b/>
          <w:sz w:val="20"/>
        </w:rPr>
      </w:pPr>
      <w:r w:rsidRPr="002E6E61">
        <w:rPr>
          <w:i/>
          <w:sz w:val="20"/>
          <w:szCs w:val="20"/>
        </w:rPr>
        <w:t>(podpis upoważnionego przedstawiciela Wykonawcy</w:t>
      </w:r>
      <w:r w:rsidRPr="002E6E61">
        <w:rPr>
          <w:b/>
          <w:sz w:val="20"/>
        </w:rPr>
        <w:t xml:space="preserve">  </w:t>
      </w:r>
    </w:p>
    <w:p w14:paraId="149A93A7" w14:textId="62F6A7D5" w:rsidR="008576CA" w:rsidRDefault="008576CA" w:rsidP="008576CA">
      <w:pPr>
        <w:rPr>
          <w:sz w:val="20"/>
          <w:szCs w:val="20"/>
        </w:rPr>
      </w:pPr>
      <w:r>
        <w:rPr>
          <w:sz w:val="20"/>
          <w:szCs w:val="20"/>
        </w:rPr>
        <w:t xml:space="preserve">*  niepotrzebne skreślić. </w:t>
      </w:r>
    </w:p>
    <w:p w14:paraId="595C44C6" w14:textId="2383AE0A" w:rsidR="00173703" w:rsidRPr="002E6E61" w:rsidRDefault="00A77C21" w:rsidP="00ED2053">
      <w:pPr>
        <w:rPr>
          <w:b/>
          <w:bCs/>
          <w:sz w:val="28"/>
          <w:szCs w:val="28"/>
        </w:rPr>
      </w:pPr>
      <w:r w:rsidRPr="002E6E61">
        <w:rPr>
          <w:b/>
          <w:sz w:val="28"/>
          <w:szCs w:val="28"/>
        </w:rPr>
        <w:br w:type="page"/>
      </w:r>
      <w:r w:rsidR="00ED2053">
        <w:rPr>
          <w:b/>
          <w:sz w:val="28"/>
          <w:szCs w:val="28"/>
        </w:rPr>
        <w:lastRenderedPageBreak/>
        <w:t>Z</w:t>
      </w:r>
      <w:r w:rsidR="008C270B" w:rsidRPr="002E6E61">
        <w:rPr>
          <w:b/>
          <w:sz w:val="28"/>
          <w:szCs w:val="28"/>
        </w:rPr>
        <w:t>ałącznik nr</w:t>
      </w:r>
      <w:r w:rsidR="005A5366" w:rsidRPr="002E6E61">
        <w:rPr>
          <w:b/>
          <w:sz w:val="28"/>
          <w:szCs w:val="28"/>
        </w:rPr>
        <w:t xml:space="preserve"> II.2</w:t>
      </w:r>
      <w:r w:rsidR="00173703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ab/>
      </w:r>
      <w:r w:rsidR="00173703" w:rsidRPr="002E6E61">
        <w:rPr>
          <w:b/>
          <w:caps/>
          <w:sz w:val="28"/>
          <w:szCs w:val="28"/>
        </w:rPr>
        <w:t>Formularz „OŚWIADCZENIE O BRAKU PODSTAW DO WYKLUCZENI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0"/>
        <w:gridCol w:w="5248"/>
      </w:tblGrid>
      <w:tr w:rsidR="00173703" w:rsidRPr="002E6E61" w14:paraId="3D7C5BB8" w14:textId="77777777" w:rsidTr="0095109A">
        <w:trPr>
          <w:trHeight w:val="2102"/>
          <w:tblHeader/>
        </w:trPr>
        <w:tc>
          <w:tcPr>
            <w:tcW w:w="3722" w:type="dxa"/>
          </w:tcPr>
          <w:p w14:paraId="43C7399E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4CFA4C7F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95585C5" w14:textId="77777777" w:rsidR="00D5406D" w:rsidRPr="002E6E61" w:rsidRDefault="00D5406D" w:rsidP="00E87F5F">
            <w:pPr>
              <w:pStyle w:val="9kursywa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</w:p>
          <w:p w14:paraId="20F9A40B" w14:textId="77777777" w:rsidR="00D5406D" w:rsidRPr="002E6E61" w:rsidRDefault="00D5406D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4170CCB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66" w:type="dxa"/>
            <w:shd w:val="clear" w:color="auto" w:fill="99CCFF"/>
            <w:vAlign w:val="center"/>
          </w:tcPr>
          <w:p w14:paraId="23529693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</w:rPr>
              <w:t>OŚWIADCZENIE</w:t>
            </w:r>
          </w:p>
          <w:p w14:paraId="32673C2D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  <w:sz w:val="32"/>
              </w:rPr>
            </w:pPr>
            <w:r w:rsidRPr="002E6E61">
              <w:rPr>
                <w:b/>
              </w:rPr>
              <w:t>o braku podstaw do wykluczenia, na podstawie art. 25a ust. 1 ustawy Prawo zamówień publicznych</w:t>
            </w:r>
          </w:p>
        </w:tc>
      </w:tr>
    </w:tbl>
    <w:p w14:paraId="66D785B9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b/>
          <w:sz w:val="24"/>
          <w:szCs w:val="24"/>
        </w:rPr>
        <w:t>MY NIŻEJ PODPISANI</w:t>
      </w:r>
    </w:p>
    <w:p w14:paraId="7531E8EA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16C149A1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10325944" w14:textId="77777777" w:rsidR="00173703" w:rsidRPr="002E6E61" w:rsidRDefault="00173703" w:rsidP="00BA4BC1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działając w imieniu i na rzecz</w:t>
      </w:r>
    </w:p>
    <w:p w14:paraId="76974CE2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7170314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{nazwa (firma) i dokładny adres Wykonawcy oraz  NIP/PESEL, KRS/CEiDG w zależności od podmiotu }</w:t>
      </w:r>
    </w:p>
    <w:p w14:paraId="78208EB2" w14:textId="27586867" w:rsidR="00B03884" w:rsidRPr="000940AF" w:rsidRDefault="00173703">
      <w:pPr>
        <w:spacing w:before="60" w:line="360" w:lineRule="auto"/>
        <w:jc w:val="both"/>
        <w:rPr>
          <w:rStyle w:val="Strong"/>
          <w:rFonts w:eastAsia="Calibri"/>
          <w:sz w:val="22"/>
          <w:szCs w:val="22"/>
        </w:rPr>
      </w:pPr>
      <w:r w:rsidRPr="000940AF">
        <w:rPr>
          <w:sz w:val="22"/>
          <w:szCs w:val="22"/>
        </w:rPr>
        <w:t xml:space="preserve">składając ofertę w postępowaniu o zamówienie publiczne prowadzonym w trybie przetargu nieograniczonego </w:t>
      </w:r>
      <w:r w:rsidRPr="000940AF">
        <w:rPr>
          <w:bCs/>
          <w:sz w:val="22"/>
          <w:szCs w:val="22"/>
        </w:rPr>
        <w:t>na</w:t>
      </w:r>
      <w:r w:rsidRPr="000940AF">
        <w:rPr>
          <w:sz w:val="22"/>
          <w:szCs w:val="22"/>
        </w:rPr>
        <w:t xml:space="preserve"> </w:t>
      </w:r>
      <w:r w:rsidR="000940AF" w:rsidRPr="000940AF">
        <w:rPr>
          <w:b/>
          <w:bCs/>
          <w:sz w:val="22"/>
          <w:szCs w:val="22"/>
        </w:rPr>
        <w:t>„Wywóz odpadów stałych, odpadów surowcowych, materiałów pobadawczych, gruzu oraz odśnieżanie terenu ITB w Warszawie przy ul. Filtrowej 1 i ul. Ksawerów 21”</w:t>
      </w:r>
      <w:r w:rsidR="00FB71F2" w:rsidRPr="000940AF">
        <w:rPr>
          <w:sz w:val="22"/>
          <w:szCs w:val="22"/>
        </w:rPr>
        <w:t xml:space="preserve">znak </w:t>
      </w:r>
      <w:r w:rsidR="00FB71F2" w:rsidRPr="000940AF">
        <w:rPr>
          <w:b/>
          <w:bCs/>
          <w:sz w:val="22"/>
          <w:szCs w:val="22"/>
        </w:rPr>
        <w:t>TO-250-</w:t>
      </w:r>
      <w:r w:rsidR="0053415B">
        <w:rPr>
          <w:b/>
          <w:bCs/>
          <w:sz w:val="22"/>
          <w:szCs w:val="22"/>
        </w:rPr>
        <w:t>18</w:t>
      </w:r>
      <w:r w:rsidR="000940AF">
        <w:rPr>
          <w:b/>
          <w:bCs/>
          <w:sz w:val="22"/>
          <w:szCs w:val="22"/>
        </w:rPr>
        <w:t>TA</w:t>
      </w:r>
      <w:r w:rsidR="00FB71F2" w:rsidRPr="000940AF">
        <w:rPr>
          <w:b/>
          <w:bCs/>
          <w:sz w:val="22"/>
          <w:szCs w:val="22"/>
        </w:rPr>
        <w:t>/</w:t>
      </w:r>
      <w:r w:rsidR="00A77C21" w:rsidRPr="000940AF">
        <w:rPr>
          <w:b/>
          <w:bCs/>
          <w:sz w:val="22"/>
          <w:szCs w:val="22"/>
        </w:rPr>
        <w:t>20</w:t>
      </w:r>
      <w:r w:rsidR="00A168D7" w:rsidRPr="000940AF">
        <w:rPr>
          <w:rStyle w:val="Strong"/>
          <w:rFonts w:eastAsia="Calibri"/>
          <w:sz w:val="22"/>
          <w:szCs w:val="22"/>
        </w:rPr>
        <w:t xml:space="preserve">, </w:t>
      </w:r>
    </w:p>
    <w:p w14:paraId="140F2B31" w14:textId="77777777" w:rsidR="00C30974" w:rsidRPr="000940AF" w:rsidRDefault="00173703">
      <w:pPr>
        <w:spacing w:before="60" w:line="360" w:lineRule="auto"/>
        <w:jc w:val="both"/>
        <w:rPr>
          <w:sz w:val="22"/>
          <w:szCs w:val="22"/>
        </w:rPr>
      </w:pPr>
      <w:r w:rsidRPr="000940AF">
        <w:rPr>
          <w:b/>
          <w:sz w:val="22"/>
          <w:szCs w:val="22"/>
        </w:rPr>
        <w:t>OŚWIADCZAMY</w:t>
      </w:r>
      <w:r w:rsidRPr="000940AF">
        <w:rPr>
          <w:bCs/>
          <w:sz w:val="22"/>
          <w:szCs w:val="22"/>
        </w:rPr>
        <w:t xml:space="preserve">, że nie podlegamy wykluczeniu z przedmiotowego postępowania na podstawie art. 24 ust. 1 ustawy Pzp. </w:t>
      </w:r>
    </w:p>
    <w:p w14:paraId="24F8B944" w14:textId="5ED2DE4F" w:rsidR="00BA4BC1" w:rsidRPr="002E6E61" w:rsidRDefault="00173703" w:rsidP="00A77C21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...................................., dnia ................ 20</w:t>
      </w:r>
      <w:r w:rsidR="00666648" w:rsidRPr="002E6E61">
        <w:rPr>
          <w:rFonts w:ascii="Times New Roman" w:hAnsi="Times New Roman"/>
          <w:sz w:val="22"/>
          <w:szCs w:val="22"/>
        </w:rPr>
        <w:t>20</w:t>
      </w:r>
      <w:r w:rsidR="00CC249B" w:rsidRPr="002E6E61">
        <w:rPr>
          <w:rFonts w:ascii="Times New Roman" w:hAnsi="Times New Roman"/>
          <w:sz w:val="22"/>
          <w:szCs w:val="22"/>
        </w:rPr>
        <w:t xml:space="preserve"> </w:t>
      </w:r>
      <w:r w:rsidR="0053415B">
        <w:rPr>
          <w:rFonts w:ascii="Times New Roman" w:hAnsi="Times New Roman"/>
          <w:sz w:val="22"/>
          <w:szCs w:val="22"/>
        </w:rPr>
        <w:t>roku</w:t>
      </w:r>
    </w:p>
    <w:p w14:paraId="74E81D99" w14:textId="340EBDB5" w:rsidR="00173703" w:rsidRPr="002E6E61" w:rsidRDefault="0053415B" w:rsidP="00BA4BC1">
      <w:pPr>
        <w:pStyle w:val="PlainText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</w:t>
      </w:r>
      <w:r w:rsidR="00173703" w:rsidRPr="002E6E61">
        <w:rPr>
          <w:rFonts w:ascii="Times New Roman" w:hAnsi="Times New Roman"/>
          <w:sz w:val="22"/>
          <w:szCs w:val="22"/>
        </w:rPr>
        <w:t xml:space="preserve"> ................................................... </w:t>
      </w:r>
    </w:p>
    <w:p w14:paraId="07C463C2" w14:textId="77777777" w:rsidR="00173703" w:rsidRPr="002E6E61" w:rsidRDefault="00173703" w:rsidP="00BA4BC1">
      <w:pPr>
        <w:pStyle w:val="PlainText"/>
        <w:spacing w:after="120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1433AF9E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E61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760A6BE9" w14:textId="611782EF" w:rsidR="0059686C" w:rsidRPr="002E6E61" w:rsidRDefault="00173703" w:rsidP="0059686C">
      <w:pPr>
        <w:spacing w:line="360" w:lineRule="auto"/>
        <w:jc w:val="both"/>
        <w:rPr>
          <w:sz w:val="20"/>
          <w:szCs w:val="20"/>
        </w:rPr>
      </w:pPr>
      <w:r w:rsidRPr="002E6E61">
        <w:rPr>
          <w:sz w:val="21"/>
          <w:szCs w:val="21"/>
        </w:rPr>
        <w:t>Oświadczamy*, że zachodzą w stosunku do nas podstawy wykluczenia z postępowania na podstawie art. …………. ustawy Pzp</w:t>
      </w:r>
      <w:r w:rsidRPr="002E6E61">
        <w:rPr>
          <w:sz w:val="20"/>
          <w:szCs w:val="20"/>
        </w:rPr>
        <w:t xml:space="preserve"> </w:t>
      </w:r>
      <w:r w:rsidRPr="002E6E61">
        <w:rPr>
          <w:i/>
          <w:sz w:val="16"/>
          <w:szCs w:val="16"/>
        </w:rPr>
        <w:t>(podać mającą zastosowanie podstawę wykluczenia spośród wymienionych w art. 24 ust. 1 pkt 13-14, 16-20</w:t>
      </w:r>
      <w:r w:rsidR="002154FD">
        <w:rPr>
          <w:i/>
          <w:sz w:val="16"/>
          <w:szCs w:val="16"/>
        </w:rPr>
        <w:t xml:space="preserve"> oraz ust. 5 pkt 1</w:t>
      </w:r>
      <w:r w:rsidRPr="002E6E61">
        <w:rPr>
          <w:i/>
          <w:sz w:val="16"/>
          <w:szCs w:val="16"/>
        </w:rPr>
        <w:t>).</w:t>
      </w:r>
      <w:r w:rsidRPr="002E6E61">
        <w:rPr>
          <w:sz w:val="20"/>
          <w:szCs w:val="20"/>
        </w:rPr>
        <w:t xml:space="preserve"> </w:t>
      </w:r>
      <w:r w:rsidRPr="002E6E61">
        <w:rPr>
          <w:sz w:val="21"/>
          <w:szCs w:val="21"/>
        </w:rPr>
        <w:t>Jednocześnie oświadczam, że w związku z ww. okolicznością, na pods</w:t>
      </w:r>
      <w:r w:rsidR="0059686C" w:rsidRPr="002E6E61">
        <w:rPr>
          <w:sz w:val="21"/>
          <w:szCs w:val="21"/>
        </w:rPr>
        <w:t xml:space="preserve">tawie art. 24 ust. 8 ustawy Pzp </w:t>
      </w:r>
      <w:r w:rsidRPr="002E6E61">
        <w:rPr>
          <w:sz w:val="21"/>
          <w:szCs w:val="21"/>
        </w:rPr>
        <w:t>podjąłe</w:t>
      </w:r>
      <w:r w:rsidR="0059686C" w:rsidRPr="002E6E61">
        <w:rPr>
          <w:sz w:val="21"/>
          <w:szCs w:val="21"/>
        </w:rPr>
        <w:t>m następujące środki</w:t>
      </w:r>
      <w:r w:rsidR="002154FD">
        <w:rPr>
          <w:sz w:val="21"/>
          <w:szCs w:val="21"/>
        </w:rPr>
        <w:t xml:space="preserve"> </w:t>
      </w:r>
      <w:r w:rsidR="0059686C" w:rsidRPr="002E6E61">
        <w:rPr>
          <w:sz w:val="21"/>
          <w:szCs w:val="21"/>
        </w:rPr>
        <w:t>naprawcze:</w:t>
      </w:r>
      <w:r w:rsidR="0053415B">
        <w:rPr>
          <w:sz w:val="21"/>
          <w:szCs w:val="21"/>
        </w:rPr>
        <w:t xml:space="preserve"> …………</w:t>
      </w:r>
      <w:r w:rsidR="0059686C" w:rsidRPr="002E6E61">
        <w:rPr>
          <w:sz w:val="21"/>
          <w:szCs w:val="21"/>
        </w:rPr>
        <w:t>…………</w:t>
      </w:r>
      <w:r w:rsidRPr="002E6E61">
        <w:rPr>
          <w:sz w:val="21"/>
          <w:szCs w:val="21"/>
        </w:rPr>
        <w:t>……………….</w:t>
      </w:r>
      <w:r w:rsidRPr="002E6E61">
        <w:rPr>
          <w:sz w:val="20"/>
          <w:szCs w:val="20"/>
        </w:rPr>
        <w:t>…………….</w:t>
      </w:r>
    </w:p>
    <w:p w14:paraId="08DAC847" w14:textId="77777777" w:rsidR="00041502" w:rsidRPr="002E6E61" w:rsidRDefault="00173703" w:rsidP="0059686C">
      <w:pPr>
        <w:spacing w:line="360" w:lineRule="auto"/>
        <w:jc w:val="both"/>
        <w:rPr>
          <w:sz w:val="20"/>
          <w:szCs w:val="20"/>
        </w:rPr>
      </w:pPr>
      <w:r w:rsidRPr="002E6E61">
        <w:rPr>
          <w:i/>
          <w:sz w:val="16"/>
          <w:szCs w:val="16"/>
        </w:rPr>
        <w:t>(miejscowość)</w:t>
      </w:r>
      <w:r w:rsidRPr="002E6E61">
        <w:rPr>
          <w:i/>
          <w:sz w:val="20"/>
          <w:szCs w:val="20"/>
        </w:rPr>
        <w:t xml:space="preserve">, </w:t>
      </w:r>
      <w:r w:rsidR="005C7926" w:rsidRPr="002E6E61">
        <w:rPr>
          <w:sz w:val="20"/>
          <w:szCs w:val="20"/>
        </w:rPr>
        <w:t xml:space="preserve">dnia …………………. r. </w:t>
      </w:r>
    </w:p>
    <w:p w14:paraId="4C41FE5F" w14:textId="77777777" w:rsidR="00173703" w:rsidRPr="002E6E61" w:rsidRDefault="00173703" w:rsidP="005C792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………………………</w:t>
      </w:r>
    </w:p>
    <w:p w14:paraId="1AC84D4B" w14:textId="77777777" w:rsidR="007B08DE" w:rsidRPr="002E6E61" w:rsidRDefault="00173703" w:rsidP="00CC249B">
      <w:pPr>
        <w:spacing w:line="360" w:lineRule="auto"/>
        <w:jc w:val="right"/>
        <w:rPr>
          <w:i/>
          <w:sz w:val="16"/>
          <w:szCs w:val="16"/>
        </w:rPr>
      </w:pPr>
      <w:r w:rsidRPr="002E6E61">
        <w:rPr>
          <w:i/>
          <w:sz w:val="16"/>
          <w:szCs w:val="16"/>
        </w:rPr>
        <w:t xml:space="preserve">         (podpis upoważnionego przedstawiciela Wykonawcy)</w:t>
      </w:r>
    </w:p>
    <w:p w14:paraId="1149F45D" w14:textId="77777777" w:rsidR="00A77C21" w:rsidRPr="002E6E61" w:rsidRDefault="00A77C21" w:rsidP="00CC249B">
      <w:pPr>
        <w:spacing w:line="360" w:lineRule="auto"/>
        <w:jc w:val="right"/>
        <w:rPr>
          <w:i/>
          <w:sz w:val="16"/>
          <w:szCs w:val="16"/>
        </w:rPr>
      </w:pPr>
    </w:p>
    <w:p w14:paraId="0F06D102" w14:textId="6044A987" w:rsidR="0059686C" w:rsidRPr="000940AF" w:rsidRDefault="00206D66" w:rsidP="000940AF">
      <w:pPr>
        <w:spacing w:line="360" w:lineRule="auto"/>
        <w:jc w:val="both"/>
        <w:rPr>
          <w:sz w:val="21"/>
          <w:szCs w:val="21"/>
        </w:rPr>
      </w:pPr>
      <w:r w:rsidRPr="002E6E61">
        <w:rPr>
          <w:sz w:val="21"/>
          <w:szCs w:val="21"/>
        </w:rPr>
        <w:t xml:space="preserve">Oświadczamy*, że w stosunku do następującego/ych podmiotu/tów, na którego/ych zasoby powołuję się w niniejszym postępowaniu, tj.: …………………………………………………………… </w:t>
      </w:r>
      <w:r w:rsidRPr="002E6E61">
        <w:rPr>
          <w:i/>
          <w:sz w:val="21"/>
          <w:szCs w:val="21"/>
        </w:rPr>
        <w:t xml:space="preserve">(podać pełną nazwę/firmę, adres, a także w zależności od podmiotu: NIP/PESEL, KRS/CEiDG) </w:t>
      </w:r>
      <w:r w:rsidRPr="002E6E61">
        <w:rPr>
          <w:sz w:val="21"/>
          <w:szCs w:val="21"/>
        </w:rPr>
        <w:t>nie zachodzą podstawy wykluczenia z postęp</w:t>
      </w:r>
      <w:r w:rsidR="000940AF">
        <w:rPr>
          <w:sz w:val="21"/>
          <w:szCs w:val="21"/>
        </w:rPr>
        <w:t>owania o udzielenie zamówienia.</w:t>
      </w:r>
    </w:p>
    <w:p w14:paraId="0890C140" w14:textId="09ADBA3F" w:rsidR="002226A7" w:rsidRPr="002E6E61" w:rsidRDefault="00A77C21" w:rsidP="000940AF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>………………….………</w:t>
      </w:r>
      <w:r w:rsidR="002226A7" w:rsidRPr="002E6E61">
        <w:rPr>
          <w:sz w:val="20"/>
          <w:szCs w:val="20"/>
        </w:rPr>
        <w:t xml:space="preserve">…. </w:t>
      </w:r>
      <w:r w:rsidR="002226A7" w:rsidRPr="002E6E61">
        <w:rPr>
          <w:i/>
          <w:sz w:val="20"/>
          <w:szCs w:val="20"/>
        </w:rPr>
        <w:t xml:space="preserve">(miejscowość), </w:t>
      </w:r>
      <w:r w:rsidR="002226A7" w:rsidRPr="002E6E61">
        <w:rPr>
          <w:sz w:val="20"/>
          <w:szCs w:val="20"/>
        </w:rPr>
        <w:t xml:space="preserve">dnia …………………. r. </w:t>
      </w:r>
      <w:r w:rsidR="000940AF" w:rsidRPr="002E6E61">
        <w:rPr>
          <w:sz w:val="20"/>
          <w:szCs w:val="20"/>
        </w:rPr>
        <w:t>…………………</w:t>
      </w:r>
      <w:r w:rsidR="0053415B">
        <w:rPr>
          <w:sz w:val="20"/>
          <w:szCs w:val="20"/>
        </w:rPr>
        <w:t>……..</w:t>
      </w:r>
      <w:r w:rsidR="000940AF" w:rsidRPr="002E6E61">
        <w:rPr>
          <w:sz w:val="20"/>
          <w:szCs w:val="20"/>
        </w:rPr>
        <w:t>………</w:t>
      </w:r>
    </w:p>
    <w:p w14:paraId="34525BAA" w14:textId="77777777" w:rsidR="002226A7" w:rsidRPr="002E6E61" w:rsidRDefault="002226A7" w:rsidP="002226A7">
      <w:pPr>
        <w:spacing w:line="360" w:lineRule="auto"/>
        <w:jc w:val="right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 xml:space="preserve">         (podpis upoważnionego przedstawiciela Wykonawcy)</w:t>
      </w:r>
    </w:p>
    <w:p w14:paraId="56935110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C99B784" w14:textId="77777777" w:rsidR="00206D66" w:rsidRPr="002E6E61" w:rsidRDefault="00206D66" w:rsidP="00206D66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60222196" w14:textId="77777777" w:rsidR="00206D66" w:rsidRPr="002E6E61" w:rsidRDefault="00206D66" w:rsidP="004423D4">
      <w:pPr>
        <w:pStyle w:val="PlainText"/>
        <w:spacing w:after="120" w:line="360" w:lineRule="auto"/>
        <w:rPr>
          <w:rFonts w:ascii="Times New Roman" w:hAnsi="Times New Roman"/>
          <w:i/>
          <w:sz w:val="21"/>
          <w:szCs w:val="21"/>
        </w:rPr>
      </w:pPr>
      <w:r w:rsidRPr="002E6E61">
        <w:rPr>
          <w:rFonts w:ascii="Times New Roman" w:hAnsi="Times New Roman"/>
          <w:sz w:val="21"/>
          <w:szCs w:val="21"/>
        </w:rPr>
        <w:t>Oświadczenie dotyczące podawanych informacji:</w:t>
      </w:r>
    </w:p>
    <w:p w14:paraId="186F6138" w14:textId="77777777" w:rsidR="00206D66" w:rsidRPr="002E6E61" w:rsidRDefault="00206D66" w:rsidP="00206D66">
      <w:pPr>
        <w:spacing w:line="360" w:lineRule="auto"/>
        <w:jc w:val="both"/>
        <w:rPr>
          <w:sz w:val="21"/>
          <w:szCs w:val="21"/>
        </w:rPr>
      </w:pPr>
      <w:r w:rsidRPr="002E6E61">
        <w:rPr>
          <w:sz w:val="21"/>
          <w:szCs w:val="21"/>
        </w:rPr>
        <w:t xml:space="preserve">Oświadczamy, że wszystkie informacje podane w powyższych oświadczeniach są aktualne </w:t>
      </w:r>
      <w:r w:rsidRPr="002E6E6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F16023" w14:textId="77777777" w:rsidR="00206D66" w:rsidRPr="002E6E61" w:rsidRDefault="00206D66" w:rsidP="00206D66">
      <w:pPr>
        <w:spacing w:line="360" w:lineRule="auto"/>
        <w:jc w:val="both"/>
        <w:rPr>
          <w:sz w:val="20"/>
          <w:szCs w:val="20"/>
        </w:rPr>
      </w:pPr>
    </w:p>
    <w:p w14:paraId="5E01DA6E" w14:textId="77777777" w:rsidR="00206D66" w:rsidRPr="002E6E61" w:rsidRDefault="00206D66" w:rsidP="00666648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 xml:space="preserve">…………….……. </w:t>
      </w:r>
      <w:r w:rsidRPr="002E6E61">
        <w:rPr>
          <w:i/>
          <w:sz w:val="20"/>
          <w:szCs w:val="20"/>
        </w:rPr>
        <w:t xml:space="preserve">(miejscowość), </w:t>
      </w:r>
      <w:r w:rsidRPr="002E6E61">
        <w:rPr>
          <w:sz w:val="20"/>
          <w:szCs w:val="20"/>
        </w:rPr>
        <w:t>dnia ………………20</w:t>
      </w:r>
      <w:r w:rsidR="00666648" w:rsidRPr="002E6E61">
        <w:rPr>
          <w:sz w:val="20"/>
          <w:szCs w:val="20"/>
        </w:rPr>
        <w:t>20</w:t>
      </w:r>
      <w:r w:rsidRPr="002E6E61">
        <w:rPr>
          <w:sz w:val="20"/>
          <w:szCs w:val="20"/>
        </w:rPr>
        <w:t xml:space="preserve"> r.</w:t>
      </w:r>
      <w:r w:rsidR="00666648" w:rsidRPr="002E6E61">
        <w:rPr>
          <w:sz w:val="20"/>
          <w:szCs w:val="20"/>
        </w:rPr>
        <w:t xml:space="preserve"> </w:t>
      </w:r>
    </w:p>
    <w:p w14:paraId="0825A540" w14:textId="77777777" w:rsidR="00206D66" w:rsidRPr="002E6E61" w:rsidRDefault="00206D66" w:rsidP="00206D66">
      <w:pPr>
        <w:spacing w:line="360" w:lineRule="auto"/>
        <w:jc w:val="right"/>
        <w:rPr>
          <w:sz w:val="20"/>
          <w:szCs w:val="20"/>
        </w:rPr>
      </w:pPr>
    </w:p>
    <w:p w14:paraId="27414252" w14:textId="77777777" w:rsidR="00206D66" w:rsidRPr="002E6E61" w:rsidRDefault="00206D66" w:rsidP="00206D6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..…………………………………………</w:t>
      </w:r>
    </w:p>
    <w:p w14:paraId="0D9A14DD" w14:textId="77777777" w:rsidR="00B33524" w:rsidRPr="002E6E61" w:rsidRDefault="00206D66" w:rsidP="002226A7">
      <w:pPr>
        <w:spacing w:line="360" w:lineRule="auto"/>
        <w:jc w:val="right"/>
        <w:rPr>
          <w:i/>
          <w:sz w:val="20"/>
          <w:szCs w:val="20"/>
        </w:rPr>
      </w:pPr>
      <w:r w:rsidRPr="002E6E61">
        <w:rPr>
          <w:i/>
          <w:sz w:val="20"/>
          <w:szCs w:val="20"/>
        </w:rPr>
        <w:t>(podpis upoważnionego przedstawiciela Wykonawcy)</w:t>
      </w:r>
    </w:p>
    <w:p w14:paraId="6B1F2A4A" w14:textId="77777777" w:rsidR="002226A7" w:rsidRPr="002E6E61" w:rsidRDefault="002226A7" w:rsidP="00B33524">
      <w:pPr>
        <w:spacing w:line="360" w:lineRule="auto"/>
        <w:rPr>
          <w:b/>
        </w:rPr>
      </w:pPr>
      <w:r w:rsidRPr="002E6E61">
        <w:rPr>
          <w:b/>
        </w:rPr>
        <w:t xml:space="preserve">* - </w:t>
      </w:r>
      <w:r w:rsidRPr="002E6E61">
        <w:rPr>
          <w:i/>
          <w:sz w:val="20"/>
        </w:rPr>
        <w:t>Zastosować jeśli dotyczy.</w:t>
      </w:r>
    </w:p>
    <w:p w14:paraId="25A64814" w14:textId="77777777" w:rsidR="007B08DE" w:rsidRPr="002E6E61" w:rsidRDefault="007B08DE">
      <w:pPr>
        <w:spacing w:after="160" w:line="259" w:lineRule="auto"/>
        <w:rPr>
          <w:i/>
          <w:sz w:val="16"/>
          <w:szCs w:val="16"/>
        </w:rPr>
      </w:pPr>
    </w:p>
    <w:p w14:paraId="7727F005" w14:textId="77777777" w:rsidR="00B33524" w:rsidRPr="002E6E61" w:rsidRDefault="00B33524">
      <w:pPr>
        <w:spacing w:after="160" w:line="259" w:lineRule="auto"/>
        <w:rPr>
          <w:b/>
          <w:spacing w:val="4"/>
        </w:rPr>
      </w:pPr>
      <w:r w:rsidRPr="002E6E61">
        <w:rPr>
          <w:b/>
          <w:spacing w:val="4"/>
        </w:rPr>
        <w:br w:type="page"/>
      </w:r>
    </w:p>
    <w:p w14:paraId="522FD7F7" w14:textId="77777777" w:rsidR="00173703" w:rsidRPr="002E6E61" w:rsidRDefault="005A5366" w:rsidP="00173703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  <w:r w:rsidRPr="002E6E61">
        <w:rPr>
          <w:rFonts w:ascii="Times New Roman" w:hAnsi="Times New Roman"/>
          <w:b/>
          <w:spacing w:val="4"/>
          <w:sz w:val="28"/>
          <w:szCs w:val="28"/>
        </w:rPr>
        <w:lastRenderedPageBreak/>
        <w:t>ZAŁĄCZNIK NR II 3</w:t>
      </w:r>
      <w:r w:rsidR="00173703" w:rsidRPr="002E6E61">
        <w:rPr>
          <w:rFonts w:ascii="Times New Roman" w:hAnsi="Times New Roman"/>
          <w:b/>
          <w:spacing w:val="4"/>
          <w:sz w:val="28"/>
          <w:szCs w:val="28"/>
        </w:rPr>
        <w:t xml:space="preserve"> do Formularza Oferty – wzór oświadczenia o spełnianiu warunków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5253"/>
      </w:tblGrid>
      <w:tr w:rsidR="00173703" w:rsidRPr="002E6E61" w14:paraId="27152450" w14:textId="77777777" w:rsidTr="001510F4">
        <w:trPr>
          <w:trHeight w:val="1854"/>
        </w:trPr>
        <w:tc>
          <w:tcPr>
            <w:tcW w:w="3716" w:type="dxa"/>
          </w:tcPr>
          <w:p w14:paraId="107D0B28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  <w:b/>
              </w:rPr>
              <w:tab/>
            </w:r>
          </w:p>
          <w:p w14:paraId="2821AAA4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2E9C1664" w14:textId="77777777" w:rsidR="001510F4" w:rsidRPr="002E6E61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3513D8BD" w14:textId="77777777" w:rsidR="001510F4" w:rsidRPr="002E6E61" w:rsidRDefault="001510F4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</w:p>
          <w:p w14:paraId="556E9F67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eczęć Wykonawcy/ów)</w:t>
            </w:r>
          </w:p>
        </w:tc>
        <w:tc>
          <w:tcPr>
            <w:tcW w:w="5572" w:type="dxa"/>
            <w:shd w:val="clear" w:color="auto" w:fill="99CCFF"/>
            <w:vAlign w:val="center"/>
          </w:tcPr>
          <w:p w14:paraId="0FE61CF8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</w:rPr>
              <w:t>OŚWIADCZENIE</w:t>
            </w:r>
          </w:p>
          <w:p w14:paraId="09F214D0" w14:textId="77777777" w:rsidR="00173703" w:rsidRPr="002E6E61" w:rsidRDefault="00173703" w:rsidP="00173703">
            <w:pPr>
              <w:spacing w:line="360" w:lineRule="auto"/>
              <w:jc w:val="center"/>
              <w:rPr>
                <w:b/>
                <w:sz w:val="28"/>
              </w:rPr>
            </w:pPr>
            <w:r w:rsidRPr="002E6E61">
              <w:rPr>
                <w:b/>
              </w:rPr>
              <w:t>o spełnianiu warunków udziału w postępowaniu, na podstawie art. 25a ust. 1 ustawy Prawo zamówień publicznych</w:t>
            </w:r>
          </w:p>
        </w:tc>
      </w:tr>
    </w:tbl>
    <w:p w14:paraId="711EE61A" w14:textId="77777777" w:rsidR="00173703" w:rsidRPr="002E6E61" w:rsidRDefault="00173703" w:rsidP="00BA4BC1">
      <w:pPr>
        <w:pStyle w:val="PlainText"/>
        <w:tabs>
          <w:tab w:val="left" w:leader="dot" w:pos="9072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b/>
          <w:sz w:val="24"/>
          <w:szCs w:val="24"/>
        </w:rPr>
        <w:t>MY NIŻEJ PODPISANI</w:t>
      </w:r>
    </w:p>
    <w:p w14:paraId="496E79DE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2E460E65" w14:textId="77777777" w:rsidR="00173703" w:rsidRPr="002E6E61" w:rsidRDefault="00173703" w:rsidP="00BA4BC1">
      <w:pPr>
        <w:pStyle w:val="PlainText"/>
        <w:tabs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50A2FCE0" w14:textId="77777777" w:rsidR="00E551B2" w:rsidRPr="002E6E61" w:rsidRDefault="00E551B2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działając w imieniu i na rzecz</w:t>
      </w:r>
    </w:p>
    <w:p w14:paraId="17CC0275" w14:textId="77777777" w:rsidR="00173703" w:rsidRPr="002E6E61" w:rsidRDefault="00173703" w:rsidP="00E551B2">
      <w:pPr>
        <w:pStyle w:val="PlainText"/>
        <w:tabs>
          <w:tab w:val="left" w:leader="dot" w:pos="9072"/>
          <w:tab w:val="right" w:leader="dot" w:pos="9360"/>
        </w:tabs>
        <w:spacing w:after="120" w:line="276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0886F742" w14:textId="77777777" w:rsidR="00173703" w:rsidRPr="002E6E61" w:rsidRDefault="00173703" w:rsidP="00BA4BC1">
      <w:pPr>
        <w:pStyle w:val="PlainText"/>
        <w:tabs>
          <w:tab w:val="righ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</w:r>
    </w:p>
    <w:p w14:paraId="3CC84DA8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{nazwa (firma) i dokładny adres Wykonawcy/ów oraz  NIP/PESEL, KRS/CEiDG w zależności od podmiotu }</w:t>
      </w:r>
    </w:p>
    <w:p w14:paraId="6B580616" w14:textId="3BF3E213" w:rsidR="00717319" w:rsidRPr="002E6E61" w:rsidRDefault="00173703" w:rsidP="000940AF">
      <w:pPr>
        <w:pStyle w:val="Bezwciciabold"/>
        <w:ind w:firstLine="0"/>
      </w:pPr>
      <w:r w:rsidRPr="00DE090E">
        <w:t>składając ofertę w postępowaniu o zamówienie publiczne prowadzonym w trybie przetargu nieograniczonego na</w:t>
      </w:r>
      <w:r w:rsidRPr="002E6E61">
        <w:t xml:space="preserve"> </w:t>
      </w:r>
      <w:r w:rsidR="00FB71F2" w:rsidRPr="002E6E61">
        <w:t>„</w:t>
      </w:r>
      <w:r w:rsidR="000940AF" w:rsidRPr="006501A5">
        <w:t>Wywóz odpadów stałych, odpadów surowcowych, materiałów pobadawczych, gruzu oraz odśnieżanie terenu ITB w Warsz</w:t>
      </w:r>
      <w:r w:rsidR="000940AF">
        <w:t>awie przy ul. Filtrowej 1 i ul. </w:t>
      </w:r>
      <w:r w:rsidR="000940AF" w:rsidRPr="006501A5">
        <w:t>Ksawerów 21”</w:t>
      </w:r>
      <w:r w:rsidR="00FB71F2" w:rsidRPr="00DF74A5">
        <w:t xml:space="preserve"> znak TO-250-</w:t>
      </w:r>
      <w:r w:rsidR="0053415B">
        <w:t>18</w:t>
      </w:r>
      <w:r w:rsidR="000940AF">
        <w:t>TA</w:t>
      </w:r>
      <w:r w:rsidR="00FB71F2" w:rsidRPr="002E6E61">
        <w:t>/</w:t>
      </w:r>
      <w:r w:rsidR="00A77C21" w:rsidRPr="002E6E61">
        <w:t>20</w:t>
      </w:r>
    </w:p>
    <w:p w14:paraId="19096AF7" w14:textId="66ACD74E" w:rsidR="00547998" w:rsidRPr="002E6E61" w:rsidRDefault="00173703" w:rsidP="000940AF">
      <w:pPr>
        <w:pStyle w:val="Bezwciciabold"/>
        <w:ind w:firstLine="0"/>
      </w:pPr>
      <w:r w:rsidRPr="002E6E61">
        <w:t>OŚWIADCZAMY, iż spełniamy warunki udziału określone w przedmiotowym postępowaniu.</w:t>
      </w:r>
    </w:p>
    <w:p w14:paraId="195953A9" w14:textId="77777777" w:rsidR="00BA4BC1" w:rsidRPr="002E6E61" w:rsidRDefault="00173703" w:rsidP="0059686C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...................................., dnia ......</w:t>
      </w:r>
      <w:r w:rsidR="00764511" w:rsidRPr="002E6E61">
        <w:rPr>
          <w:rFonts w:ascii="Times New Roman" w:hAnsi="Times New Roman"/>
          <w:sz w:val="24"/>
          <w:szCs w:val="24"/>
        </w:rPr>
        <w:t>.......... 20</w:t>
      </w:r>
      <w:r w:rsidR="00666648" w:rsidRPr="002E6E61">
        <w:rPr>
          <w:rFonts w:ascii="Times New Roman" w:hAnsi="Times New Roman"/>
          <w:sz w:val="24"/>
          <w:szCs w:val="24"/>
        </w:rPr>
        <w:t>20</w:t>
      </w:r>
      <w:r w:rsidR="009E5AD1" w:rsidRPr="002E6E61">
        <w:rPr>
          <w:rFonts w:ascii="Times New Roman" w:hAnsi="Times New Roman"/>
          <w:sz w:val="24"/>
          <w:szCs w:val="24"/>
        </w:rPr>
        <w:t xml:space="preserve"> </w:t>
      </w:r>
      <w:r w:rsidR="00CC249B" w:rsidRPr="002E6E61">
        <w:rPr>
          <w:rFonts w:ascii="Times New Roman" w:hAnsi="Times New Roman"/>
          <w:sz w:val="24"/>
          <w:szCs w:val="24"/>
        </w:rPr>
        <w:t>roku</w:t>
      </w:r>
      <w:r w:rsidR="00CC249B" w:rsidRPr="002E6E61">
        <w:rPr>
          <w:rFonts w:ascii="Times New Roman" w:hAnsi="Times New Roman"/>
          <w:sz w:val="24"/>
          <w:szCs w:val="24"/>
        </w:rPr>
        <w:tab/>
      </w:r>
    </w:p>
    <w:p w14:paraId="12EB2A47" w14:textId="77777777" w:rsidR="00173703" w:rsidRPr="002E6E61" w:rsidRDefault="00CC249B" w:rsidP="00173703">
      <w:pPr>
        <w:pStyle w:val="Plain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ab/>
        <w:t xml:space="preserve">      </w:t>
      </w:r>
      <w:r w:rsidR="00173703" w:rsidRPr="002E6E61">
        <w:rPr>
          <w:rFonts w:ascii="Times New Roman" w:hAnsi="Times New Roman"/>
          <w:sz w:val="24"/>
          <w:szCs w:val="24"/>
        </w:rPr>
        <w:t xml:space="preserve">...................................................    </w:t>
      </w:r>
    </w:p>
    <w:p w14:paraId="62C19BE4" w14:textId="77777777" w:rsidR="00173703" w:rsidRPr="002E6E61" w:rsidRDefault="00173703" w:rsidP="00CC249B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38865936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6E61">
        <w:rPr>
          <w:rFonts w:ascii="Times New Roman" w:hAnsi="Times New Roman"/>
          <w:b/>
          <w:bCs/>
          <w:sz w:val="24"/>
          <w:szCs w:val="24"/>
        </w:rPr>
        <w:t>Ponadto oświadczamy jak poniżej:</w:t>
      </w:r>
    </w:p>
    <w:p w14:paraId="15194F3A" w14:textId="2C4B6A7D" w:rsidR="00173703" w:rsidRPr="000940AF" w:rsidRDefault="00173703" w:rsidP="00187937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0940AF">
        <w:rPr>
          <w:rFonts w:ascii="Times New Roman" w:hAnsi="Times New Roman"/>
          <w:sz w:val="22"/>
          <w:szCs w:val="22"/>
        </w:rPr>
        <w:t xml:space="preserve">Oświadczamy*, że w celu wykazania spełniania warunków udziału w postępowaniu, określonych przez zamawiającego w pkt. </w:t>
      </w:r>
      <w:r w:rsidR="004F6BEC" w:rsidRPr="000940AF">
        <w:rPr>
          <w:rFonts w:ascii="Times New Roman" w:hAnsi="Times New Roman"/>
          <w:sz w:val="22"/>
          <w:szCs w:val="22"/>
        </w:rPr>
        <w:t>8</w:t>
      </w:r>
      <w:r w:rsidRPr="000940AF">
        <w:rPr>
          <w:rFonts w:ascii="Times New Roman" w:hAnsi="Times New Roman"/>
          <w:sz w:val="22"/>
          <w:szCs w:val="22"/>
        </w:rPr>
        <w:t xml:space="preserve">.2 lit. </w:t>
      </w:r>
      <w:r w:rsidR="0053415B">
        <w:rPr>
          <w:rFonts w:ascii="Times New Roman" w:hAnsi="Times New Roman"/>
          <w:sz w:val="22"/>
          <w:szCs w:val="22"/>
        </w:rPr>
        <w:t>c</w:t>
      </w:r>
      <w:r w:rsidR="00584555" w:rsidRPr="000940AF">
        <w:rPr>
          <w:rFonts w:ascii="Times New Roman" w:hAnsi="Times New Roman"/>
          <w:sz w:val="22"/>
          <w:szCs w:val="22"/>
        </w:rPr>
        <w:t>*</w:t>
      </w:r>
      <w:r w:rsidRPr="000940AF">
        <w:rPr>
          <w:rFonts w:ascii="Times New Roman" w:hAnsi="Times New Roman"/>
          <w:sz w:val="22"/>
          <w:szCs w:val="22"/>
        </w:rPr>
        <w:t>, polegamy na zasobach następującego/</w:t>
      </w:r>
      <w:r w:rsidR="00D921A1" w:rsidRPr="000940AF">
        <w:rPr>
          <w:rFonts w:ascii="Times New Roman" w:hAnsi="Times New Roman"/>
          <w:sz w:val="22"/>
          <w:szCs w:val="22"/>
        </w:rPr>
        <w:t>c</w:t>
      </w:r>
      <w:r w:rsidRPr="000940AF">
        <w:rPr>
          <w:rFonts w:ascii="Times New Roman" w:hAnsi="Times New Roman"/>
          <w:sz w:val="22"/>
          <w:szCs w:val="22"/>
        </w:rPr>
        <w:t>ych podmiotu/ów:</w:t>
      </w:r>
      <w:r w:rsidR="00DE090E" w:rsidRPr="000940AF">
        <w:rPr>
          <w:rFonts w:ascii="Times New Roman" w:hAnsi="Times New Roman"/>
          <w:sz w:val="22"/>
          <w:szCs w:val="22"/>
        </w:rPr>
        <w:t>………...</w:t>
      </w:r>
      <w:r w:rsidR="0059686C" w:rsidRPr="000940AF">
        <w:rPr>
          <w:rFonts w:ascii="Times New Roman" w:hAnsi="Times New Roman"/>
          <w:sz w:val="22"/>
          <w:szCs w:val="22"/>
        </w:rPr>
        <w:t>……………………………………………</w:t>
      </w:r>
      <w:r w:rsidR="0053415B">
        <w:rPr>
          <w:rFonts w:ascii="Times New Roman" w:hAnsi="Times New Roman"/>
          <w:sz w:val="22"/>
          <w:szCs w:val="22"/>
        </w:rPr>
        <w:t>……</w:t>
      </w:r>
      <w:r w:rsidR="000940AF">
        <w:rPr>
          <w:rFonts w:ascii="Times New Roman" w:hAnsi="Times New Roman"/>
          <w:sz w:val="22"/>
          <w:szCs w:val="22"/>
        </w:rPr>
        <w:t>……………………</w:t>
      </w:r>
      <w:r w:rsidR="0059686C" w:rsidRPr="000940AF">
        <w:rPr>
          <w:rFonts w:ascii="Times New Roman" w:hAnsi="Times New Roman"/>
          <w:sz w:val="22"/>
          <w:szCs w:val="22"/>
        </w:rPr>
        <w:t>……</w:t>
      </w:r>
      <w:r w:rsidRPr="000940AF">
        <w:rPr>
          <w:rFonts w:ascii="Times New Roman" w:hAnsi="Times New Roman"/>
          <w:sz w:val="22"/>
          <w:szCs w:val="22"/>
        </w:rPr>
        <w:t xml:space="preserve">, </w:t>
      </w:r>
    </w:p>
    <w:p w14:paraId="502AA4F2" w14:textId="60C802E0" w:rsidR="00173703" w:rsidRPr="000940AF" w:rsidRDefault="000940AF" w:rsidP="00173703">
      <w:pPr>
        <w:pStyle w:val="BodyText"/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 następującym zakresie: </w:t>
      </w:r>
      <w:r w:rsidR="00173703" w:rsidRPr="002E6E61">
        <w:rPr>
          <w:rFonts w:ascii="Times New Roman" w:hAnsi="Times New Roman"/>
          <w:b/>
        </w:rPr>
        <w:t>………………………</w:t>
      </w:r>
      <w:r w:rsidR="00DE090E">
        <w:rPr>
          <w:rFonts w:ascii="Times New Roman" w:hAnsi="Times New Roman"/>
          <w:b/>
        </w:rPr>
        <w:t>..</w:t>
      </w:r>
      <w:r w:rsidR="0059686C" w:rsidRPr="002E6E61">
        <w:rPr>
          <w:rFonts w:ascii="Times New Roman" w:hAnsi="Times New Roman"/>
          <w:b/>
        </w:rPr>
        <w:t>…</w:t>
      </w:r>
      <w:r w:rsidR="0053415B">
        <w:rPr>
          <w:rFonts w:ascii="Times New Roman" w:hAnsi="Times New Roman"/>
          <w:b/>
        </w:rPr>
        <w:t>………………</w:t>
      </w:r>
      <w:r>
        <w:rPr>
          <w:rFonts w:ascii="Times New Roman" w:hAnsi="Times New Roman"/>
          <w:b/>
        </w:rPr>
        <w:t>…</w:t>
      </w:r>
      <w:r w:rsidR="00173703" w:rsidRPr="002E6E61"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20"/>
        </w:rPr>
        <w:t>wskazać podmiot i </w:t>
      </w:r>
      <w:r w:rsidR="00173703" w:rsidRPr="002E6E61">
        <w:rPr>
          <w:rFonts w:ascii="Times New Roman" w:hAnsi="Times New Roman"/>
          <w:i/>
          <w:sz w:val="20"/>
        </w:rPr>
        <w:t>określić odpowiedni zakres dla wskazanego podmiotu</w:t>
      </w:r>
      <w:r w:rsidR="00173703" w:rsidRPr="002E6E61">
        <w:rPr>
          <w:rFonts w:ascii="Times New Roman" w:hAnsi="Times New Roman"/>
        </w:rPr>
        <w:t xml:space="preserve">). </w:t>
      </w:r>
    </w:p>
    <w:p w14:paraId="0DF25565" w14:textId="7A970D2B" w:rsidR="0059686C" w:rsidRPr="002E6E61" w:rsidRDefault="00173703" w:rsidP="0059686C">
      <w:pPr>
        <w:pStyle w:val="PlainText"/>
        <w:spacing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>...................................., dnia ................ 20</w:t>
      </w:r>
      <w:r w:rsidR="00666648" w:rsidRPr="002E6E61">
        <w:rPr>
          <w:rFonts w:ascii="Times New Roman" w:hAnsi="Times New Roman"/>
          <w:sz w:val="24"/>
          <w:szCs w:val="24"/>
        </w:rPr>
        <w:t>20</w:t>
      </w:r>
      <w:r w:rsidRPr="002E6E61">
        <w:rPr>
          <w:rFonts w:ascii="Times New Roman" w:hAnsi="Times New Roman"/>
          <w:sz w:val="24"/>
          <w:szCs w:val="24"/>
        </w:rPr>
        <w:t xml:space="preserve"> roku</w:t>
      </w:r>
      <w:r w:rsidRPr="002E6E61">
        <w:rPr>
          <w:rFonts w:ascii="Times New Roman" w:hAnsi="Times New Roman"/>
          <w:sz w:val="24"/>
          <w:szCs w:val="24"/>
        </w:rPr>
        <w:tab/>
      </w:r>
    </w:p>
    <w:p w14:paraId="24C2AF60" w14:textId="77777777" w:rsidR="00173703" w:rsidRPr="002E6E61" w:rsidRDefault="00173703" w:rsidP="00CC249B">
      <w:pPr>
        <w:pStyle w:val="PlainText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t xml:space="preserve">................................................... </w:t>
      </w:r>
    </w:p>
    <w:p w14:paraId="5BCECBBE" w14:textId="77777777" w:rsidR="00206D66" w:rsidRPr="002E6E61" w:rsidRDefault="00173703" w:rsidP="00BA4BC1">
      <w:pPr>
        <w:pStyle w:val="PlainText"/>
        <w:spacing w:after="120" w:line="360" w:lineRule="auto"/>
        <w:jc w:val="right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edstawiciela Wykonawcy)</w:t>
      </w:r>
    </w:p>
    <w:p w14:paraId="276B1802" w14:textId="77777777" w:rsidR="00DE5D56" w:rsidRPr="002E6E61" w:rsidRDefault="00DE5D56" w:rsidP="00BA4BC1">
      <w:pPr>
        <w:pStyle w:val="PlainText"/>
        <w:spacing w:after="12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EF4C62A" w14:textId="77777777" w:rsidR="000940AF" w:rsidRDefault="000940AF" w:rsidP="00547998">
      <w:pPr>
        <w:pStyle w:val="PlainText"/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2742C12" w14:textId="77777777" w:rsidR="000940AF" w:rsidRDefault="000940AF" w:rsidP="00547998">
      <w:pPr>
        <w:pStyle w:val="PlainText"/>
        <w:spacing w:after="120" w:line="360" w:lineRule="auto"/>
        <w:rPr>
          <w:rFonts w:ascii="Times New Roman" w:hAnsi="Times New Roman"/>
          <w:sz w:val="24"/>
          <w:szCs w:val="24"/>
        </w:rPr>
      </w:pPr>
    </w:p>
    <w:p w14:paraId="5284D25A" w14:textId="60B6735A" w:rsidR="00173703" w:rsidRPr="002E6E61" w:rsidRDefault="00173703" w:rsidP="00547998">
      <w:pPr>
        <w:pStyle w:val="PlainText"/>
        <w:spacing w:after="120" w:line="360" w:lineRule="auto"/>
        <w:rPr>
          <w:rFonts w:ascii="Times New Roman" w:hAnsi="Times New Roman"/>
          <w:sz w:val="24"/>
          <w:szCs w:val="24"/>
        </w:rPr>
      </w:pPr>
      <w:r w:rsidRPr="002E6E61">
        <w:rPr>
          <w:rFonts w:ascii="Times New Roman" w:hAnsi="Times New Roman"/>
          <w:sz w:val="24"/>
          <w:szCs w:val="24"/>
        </w:rPr>
        <w:lastRenderedPageBreak/>
        <w:t>Oświadczenie dotyczące podawanych informacji:</w:t>
      </w:r>
    </w:p>
    <w:p w14:paraId="4C86A76D" w14:textId="77777777" w:rsidR="00173703" w:rsidRPr="002E6E61" w:rsidRDefault="00173703" w:rsidP="00173703">
      <w:pPr>
        <w:spacing w:line="360" w:lineRule="auto"/>
        <w:jc w:val="both"/>
      </w:pPr>
      <w:r w:rsidRPr="002E6E61">
        <w:t xml:space="preserve">Oświadczamy, że wszystkie informacje podane w powyższych oświadczeniach są aktualne </w:t>
      </w:r>
      <w:r w:rsidRPr="002E6E61">
        <w:br/>
        <w:t>i zgodne z prawdą oraz zostały przedstawione z pełną świadomością konsekwencji wprowadzenia zamawiającego w błąd przy przedstawianiu informacji.</w:t>
      </w:r>
    </w:p>
    <w:p w14:paraId="64D1ED8B" w14:textId="77777777" w:rsidR="00173703" w:rsidRPr="002E6E61" w:rsidRDefault="00173703" w:rsidP="00173703">
      <w:pPr>
        <w:spacing w:line="360" w:lineRule="auto"/>
        <w:jc w:val="both"/>
        <w:rPr>
          <w:sz w:val="20"/>
          <w:szCs w:val="20"/>
        </w:rPr>
      </w:pPr>
    </w:p>
    <w:p w14:paraId="6492CB61" w14:textId="77777777" w:rsidR="00BA4BC1" w:rsidRPr="002E6E61" w:rsidRDefault="00173703" w:rsidP="0059686C">
      <w:pPr>
        <w:spacing w:line="360" w:lineRule="auto"/>
        <w:rPr>
          <w:sz w:val="20"/>
          <w:szCs w:val="20"/>
        </w:rPr>
      </w:pPr>
      <w:r w:rsidRPr="002E6E61">
        <w:rPr>
          <w:sz w:val="20"/>
          <w:szCs w:val="20"/>
        </w:rPr>
        <w:t xml:space="preserve">…………….……. </w:t>
      </w:r>
      <w:r w:rsidRPr="002E6E61">
        <w:rPr>
          <w:i/>
          <w:sz w:val="16"/>
          <w:szCs w:val="16"/>
        </w:rPr>
        <w:t>(miejscowość),</w:t>
      </w:r>
      <w:r w:rsidRPr="002E6E61">
        <w:rPr>
          <w:i/>
          <w:sz w:val="20"/>
          <w:szCs w:val="20"/>
        </w:rPr>
        <w:t xml:space="preserve"> </w:t>
      </w:r>
      <w:r w:rsidR="00764511" w:rsidRPr="002E6E61">
        <w:rPr>
          <w:sz w:val="21"/>
          <w:szCs w:val="21"/>
        </w:rPr>
        <w:t>dnia ………………20</w:t>
      </w:r>
      <w:r w:rsidR="00666648" w:rsidRPr="002E6E61">
        <w:rPr>
          <w:sz w:val="21"/>
          <w:szCs w:val="21"/>
        </w:rPr>
        <w:t>20</w:t>
      </w:r>
      <w:r w:rsidRPr="002E6E61">
        <w:rPr>
          <w:sz w:val="21"/>
          <w:szCs w:val="21"/>
        </w:rPr>
        <w:t xml:space="preserve"> r.</w:t>
      </w:r>
      <w:r w:rsidR="00BA4BC1" w:rsidRPr="002E6E61">
        <w:rPr>
          <w:sz w:val="20"/>
          <w:szCs w:val="20"/>
        </w:rPr>
        <w:t xml:space="preserve"> </w:t>
      </w:r>
      <w:r w:rsidR="00BA4BC1" w:rsidRPr="002E6E61">
        <w:rPr>
          <w:sz w:val="20"/>
          <w:szCs w:val="20"/>
        </w:rPr>
        <w:tab/>
      </w:r>
    </w:p>
    <w:p w14:paraId="6E9138EE" w14:textId="77777777" w:rsidR="00D921A1" w:rsidRPr="002E6E61" w:rsidRDefault="00D921A1" w:rsidP="0059686C">
      <w:pPr>
        <w:spacing w:line="360" w:lineRule="auto"/>
        <w:rPr>
          <w:sz w:val="20"/>
          <w:szCs w:val="20"/>
        </w:rPr>
      </w:pPr>
    </w:p>
    <w:p w14:paraId="5441E37E" w14:textId="77777777" w:rsidR="00173703" w:rsidRPr="002E6E61" w:rsidRDefault="00173703" w:rsidP="005C7926">
      <w:pPr>
        <w:spacing w:line="360" w:lineRule="auto"/>
        <w:jc w:val="right"/>
        <w:rPr>
          <w:sz w:val="20"/>
          <w:szCs w:val="20"/>
        </w:rPr>
      </w:pPr>
      <w:r w:rsidRPr="002E6E61">
        <w:rPr>
          <w:sz w:val="20"/>
          <w:szCs w:val="20"/>
        </w:rPr>
        <w:tab/>
        <w:t>…………………..…………………………………………</w:t>
      </w:r>
    </w:p>
    <w:p w14:paraId="7EC13B4D" w14:textId="77777777" w:rsidR="00173703" w:rsidRPr="002E6E61" w:rsidRDefault="00173703" w:rsidP="005C7926">
      <w:pPr>
        <w:spacing w:line="360" w:lineRule="auto"/>
        <w:jc w:val="right"/>
        <w:rPr>
          <w:i/>
          <w:sz w:val="16"/>
          <w:szCs w:val="16"/>
        </w:rPr>
      </w:pPr>
      <w:r w:rsidRPr="002E6E61">
        <w:rPr>
          <w:i/>
          <w:sz w:val="16"/>
          <w:szCs w:val="16"/>
        </w:rPr>
        <w:t>(podpis upoważnionego przedstawiciela Wykonawcy)</w:t>
      </w:r>
    </w:p>
    <w:p w14:paraId="560CF3B4" w14:textId="77777777" w:rsidR="00173703" w:rsidRPr="002E6E61" w:rsidRDefault="00173703" w:rsidP="00173703">
      <w:pPr>
        <w:spacing w:line="360" w:lineRule="auto"/>
        <w:jc w:val="both"/>
        <w:rPr>
          <w:i/>
          <w:sz w:val="16"/>
          <w:szCs w:val="16"/>
        </w:rPr>
      </w:pPr>
    </w:p>
    <w:p w14:paraId="49EE2E9C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 xml:space="preserve">* - </w:t>
      </w:r>
      <w:r w:rsidRPr="002E6E61">
        <w:rPr>
          <w:rFonts w:ascii="Times New Roman" w:hAnsi="Times New Roman"/>
          <w:i/>
          <w:sz w:val="20"/>
        </w:rPr>
        <w:t>Zastosować jeśli dotyczy.</w:t>
      </w:r>
    </w:p>
    <w:p w14:paraId="517EF7EE" w14:textId="77777777" w:rsidR="00CF1A25" w:rsidRPr="002E6E61" w:rsidRDefault="00CF1A25" w:rsidP="00CF1A25">
      <w:pPr>
        <w:pStyle w:val="BodyText"/>
        <w:spacing w:line="360" w:lineRule="auto"/>
        <w:jc w:val="both"/>
        <w:rPr>
          <w:rFonts w:ascii="Times New Roman" w:hAnsi="Times New Roman"/>
          <w:b/>
        </w:rPr>
      </w:pPr>
      <w:r w:rsidRPr="002E6E61">
        <w:rPr>
          <w:rFonts w:ascii="Times New Roman" w:hAnsi="Times New Roman"/>
          <w:b/>
        </w:rPr>
        <w:t xml:space="preserve">** - </w:t>
      </w:r>
      <w:r w:rsidRPr="002E6E61">
        <w:rPr>
          <w:rFonts w:ascii="Times New Roman" w:hAnsi="Times New Roman"/>
          <w:i/>
          <w:sz w:val="20"/>
        </w:rPr>
        <w:t>Zaznaczyć właściwe.</w:t>
      </w:r>
    </w:p>
    <w:p w14:paraId="0EFA3676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0080DE8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400A4A3C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5CEA82D" w14:textId="77777777" w:rsidR="001510F4" w:rsidRPr="002E6E61" w:rsidRDefault="001510F4" w:rsidP="001510F4">
      <w:pPr>
        <w:spacing w:after="120" w:line="360" w:lineRule="auto"/>
        <w:jc w:val="both"/>
        <w:rPr>
          <w:sz w:val="22"/>
          <w:szCs w:val="22"/>
        </w:rPr>
      </w:pPr>
    </w:p>
    <w:p w14:paraId="4416B205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5B84455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9223489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30466CCC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18C89FDC" w14:textId="77777777" w:rsidR="001510F4" w:rsidRPr="002E6E61" w:rsidRDefault="001510F4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63A974EA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6F72579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2658574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BD553D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797BAB13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185EE54B" w14:textId="77777777" w:rsidR="00173703" w:rsidRPr="002E6E61" w:rsidRDefault="00173703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8F1A15" w14:textId="77777777" w:rsidR="0059686C" w:rsidRPr="002E6E61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0BE85513" w14:textId="77777777" w:rsidR="0059686C" w:rsidRDefault="0059686C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4D6D1E87" w14:textId="77777777" w:rsidR="00356EAE" w:rsidRPr="002E6E61" w:rsidRDefault="00356EAE" w:rsidP="00173703">
      <w:pPr>
        <w:pStyle w:val="BodyText"/>
        <w:spacing w:after="120" w:line="360" w:lineRule="auto"/>
        <w:jc w:val="both"/>
        <w:rPr>
          <w:rFonts w:ascii="Times New Roman" w:hAnsi="Times New Roman"/>
          <w:b/>
          <w:szCs w:val="24"/>
        </w:rPr>
      </w:pPr>
    </w:p>
    <w:p w14:paraId="2F24C386" w14:textId="17692522" w:rsidR="00173703" w:rsidRPr="002E6E61" w:rsidRDefault="005A5366" w:rsidP="00232571">
      <w:pPr>
        <w:keepNext/>
        <w:spacing w:before="120" w:line="360" w:lineRule="auto"/>
        <w:rPr>
          <w:b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>Załącznik Nr II.</w:t>
      </w:r>
      <w:r w:rsidR="000940AF">
        <w:rPr>
          <w:b/>
          <w:sz w:val="28"/>
          <w:szCs w:val="28"/>
        </w:rPr>
        <w:t>4</w:t>
      </w:r>
      <w:r w:rsidR="00173703" w:rsidRPr="002E6E61">
        <w:rPr>
          <w:b/>
          <w:sz w:val="28"/>
          <w:szCs w:val="28"/>
        </w:rPr>
        <w:t xml:space="preserve">  FORMULARZ</w:t>
      </w:r>
      <w:r w:rsidR="00173703" w:rsidRPr="002E6E61">
        <w:rPr>
          <w:b/>
          <w:bCs/>
          <w:caps/>
          <w:sz w:val="28"/>
          <w:szCs w:val="28"/>
        </w:rPr>
        <w:t xml:space="preserve"> „</w:t>
      </w:r>
      <w:r w:rsidR="00173703" w:rsidRPr="002E6E61">
        <w:rPr>
          <w:b/>
          <w:bCs/>
          <w:sz w:val="28"/>
          <w:szCs w:val="28"/>
        </w:rPr>
        <w:t>I</w:t>
      </w:r>
      <w:r w:rsidR="00173703" w:rsidRPr="002E6E61">
        <w:rPr>
          <w:b/>
          <w:sz w:val="28"/>
          <w:szCs w:val="28"/>
        </w:rPr>
        <w:t>NFORMACJA DOTYCZĄCA</w:t>
      </w:r>
      <w:r w:rsidR="00041502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>PRZYNALEŻNOŚCI DO GRUPY</w:t>
      </w:r>
      <w:r w:rsidR="00232571" w:rsidRPr="002E6E61">
        <w:rPr>
          <w:b/>
          <w:sz w:val="28"/>
          <w:szCs w:val="28"/>
        </w:rPr>
        <w:t xml:space="preserve"> </w:t>
      </w:r>
      <w:r w:rsidR="00173703" w:rsidRPr="002E6E61">
        <w:rPr>
          <w:b/>
          <w:sz w:val="28"/>
          <w:szCs w:val="28"/>
        </w:rPr>
        <w:t>KAPITAŁOWEJ”</w:t>
      </w:r>
    </w:p>
    <w:p w14:paraId="306DAE67" w14:textId="77777777" w:rsidR="00173703" w:rsidRPr="002E6E61" w:rsidRDefault="00173703" w:rsidP="00173703">
      <w:pPr>
        <w:pStyle w:val="BodyText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173703" w:rsidRPr="002E6E61" w14:paraId="3BE9284D" w14:textId="77777777" w:rsidTr="00173703">
        <w:trPr>
          <w:trHeight w:val="1265"/>
        </w:trPr>
        <w:tc>
          <w:tcPr>
            <w:tcW w:w="3729" w:type="dxa"/>
          </w:tcPr>
          <w:p w14:paraId="7AC871E1" w14:textId="77777777" w:rsidR="00173703" w:rsidRPr="002E6E61" w:rsidRDefault="00173703" w:rsidP="00173703">
            <w:pPr>
              <w:pStyle w:val="9kursywa"/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  <w:p w14:paraId="76C5BFBB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B595C40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4E34CBB5" w14:textId="77777777" w:rsidR="00173703" w:rsidRPr="002E6E61" w:rsidRDefault="00173703" w:rsidP="00173703">
            <w:pPr>
              <w:pStyle w:val="9kursywa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2E6E61">
              <w:rPr>
                <w:rFonts w:ascii="Times New Roman" w:hAnsi="Times New Roman"/>
              </w:rPr>
              <w:t>(pi</w:t>
            </w:r>
            <w:r w:rsidR="006A73CD" w:rsidRPr="002E6E61">
              <w:rPr>
                <w:rFonts w:ascii="Times New Roman" w:hAnsi="Times New Roman"/>
              </w:rPr>
              <w:t xml:space="preserve">      </w:t>
            </w:r>
            <w:r w:rsidR="00232571" w:rsidRPr="002E6E61">
              <w:rPr>
                <w:rFonts w:ascii="Times New Roman" w:hAnsi="Times New Roman"/>
              </w:rPr>
              <w:t>pi</w:t>
            </w:r>
            <w:r w:rsidRPr="002E6E61">
              <w:rPr>
                <w:rFonts w:ascii="Times New Roman" w:hAnsi="Times New Roman"/>
              </w:rPr>
              <w:t>eczęć Wykonawcy/ów)</w:t>
            </w:r>
          </w:p>
        </w:tc>
        <w:tc>
          <w:tcPr>
            <w:tcW w:w="5877" w:type="dxa"/>
            <w:shd w:val="clear" w:color="auto" w:fill="8DB3E2"/>
            <w:vAlign w:val="center"/>
          </w:tcPr>
          <w:p w14:paraId="5A77AB08" w14:textId="77777777" w:rsidR="00173703" w:rsidRPr="002E6E61" w:rsidRDefault="00173703" w:rsidP="00547998">
            <w:pPr>
              <w:spacing w:line="360" w:lineRule="auto"/>
              <w:jc w:val="center"/>
              <w:rPr>
                <w:b/>
              </w:rPr>
            </w:pPr>
            <w:r w:rsidRPr="002E6E61">
              <w:rPr>
                <w:b/>
                <w:sz w:val="22"/>
                <w:szCs w:val="22"/>
              </w:rPr>
              <w:t>INFORMACJA DOTYCZĄCA PRZYNALEŻNOŚCI DO GRUPY KAPITAŁOWEJ</w:t>
            </w:r>
          </w:p>
        </w:tc>
      </w:tr>
    </w:tbl>
    <w:p w14:paraId="7ABBD601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30DE1D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b/>
          <w:sz w:val="22"/>
          <w:szCs w:val="22"/>
        </w:rPr>
        <w:t>MY NIŻEJ PODPISANI</w:t>
      </w:r>
      <w:r w:rsidRPr="002E6E61">
        <w:rPr>
          <w:rStyle w:val="FootnoteReference"/>
          <w:rFonts w:ascii="Times New Roman" w:hAnsi="Times New Roman"/>
          <w:sz w:val="22"/>
          <w:szCs w:val="22"/>
        </w:rPr>
        <w:footnoteReference w:id="3"/>
      </w:r>
    </w:p>
    <w:p w14:paraId="169EE515" w14:textId="77777777" w:rsidR="00173703" w:rsidRPr="002E6E61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</w:r>
    </w:p>
    <w:p w14:paraId="68C70B87" w14:textId="77777777" w:rsidR="00173703" w:rsidRPr="002E6E61" w:rsidRDefault="00173703" w:rsidP="00173703">
      <w:pPr>
        <w:pStyle w:val="PlainTex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>działając w imieniu i na rzecz</w:t>
      </w:r>
    </w:p>
    <w:p w14:paraId="37121D06" w14:textId="77777777" w:rsidR="00173703" w:rsidRPr="002E6E61" w:rsidRDefault="00173703" w:rsidP="00173703">
      <w:pPr>
        <w:pStyle w:val="PlainText"/>
        <w:tabs>
          <w:tab w:val="right" w:leader="dot" w:pos="9360"/>
        </w:tabs>
        <w:spacing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2E6E61">
        <w:rPr>
          <w:rFonts w:ascii="Times New Roman" w:hAnsi="Times New Roman"/>
          <w:sz w:val="22"/>
          <w:szCs w:val="22"/>
        </w:rPr>
        <w:tab/>
      </w:r>
    </w:p>
    <w:p w14:paraId="4CF046FF" w14:textId="77777777" w:rsidR="00173703" w:rsidRPr="002E6E61" w:rsidRDefault="00173703" w:rsidP="00173703">
      <w:pPr>
        <w:pStyle w:val="PlainText"/>
        <w:tabs>
          <w:tab w:val="left" w:leader="dot" w:pos="9072"/>
        </w:tabs>
        <w:spacing w:after="120"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2E6E61">
        <w:rPr>
          <w:rFonts w:ascii="Times New Roman" w:hAnsi="Times New Roman"/>
          <w:i/>
          <w:sz w:val="22"/>
          <w:szCs w:val="22"/>
        </w:rPr>
        <w:t>{nazwa (firma) i dokładny adres Wykonawcy }</w:t>
      </w:r>
    </w:p>
    <w:p w14:paraId="38E079FB" w14:textId="7D65FD73" w:rsidR="00173703" w:rsidRPr="002E6E61" w:rsidRDefault="00173703" w:rsidP="00A168D7">
      <w:pPr>
        <w:spacing w:before="120" w:after="120" w:line="360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publiczne prowadzonym w trybie przetargu nieograniczonego na </w:t>
      </w:r>
      <w:r w:rsidR="000940AF" w:rsidRPr="000940AF">
        <w:rPr>
          <w:b/>
          <w:bCs/>
          <w:sz w:val="22"/>
          <w:szCs w:val="22"/>
        </w:rPr>
        <w:t>„Wywóz odpadów stałych, odpadów surowcowych, materiałów pobadawczych, gruzu oraz odśnieżanie terenu ITB w Warszawie przy ul. Filtrowej 1 i ul. Ksawerów 21”</w:t>
      </w:r>
      <w:r w:rsidR="00FB71F2" w:rsidRPr="00356EAE">
        <w:rPr>
          <w:sz w:val="22"/>
          <w:szCs w:val="22"/>
        </w:rPr>
        <w:t xml:space="preserve"> znak </w:t>
      </w:r>
      <w:r w:rsidR="00FB71F2" w:rsidRPr="00356EAE">
        <w:rPr>
          <w:b/>
          <w:bCs/>
          <w:sz w:val="22"/>
          <w:szCs w:val="22"/>
        </w:rPr>
        <w:t>TO-250-</w:t>
      </w:r>
      <w:r w:rsidR="0053415B">
        <w:rPr>
          <w:b/>
          <w:sz w:val="22"/>
          <w:szCs w:val="22"/>
        </w:rPr>
        <w:t>18</w:t>
      </w:r>
      <w:r w:rsidR="000940AF">
        <w:rPr>
          <w:b/>
          <w:sz w:val="22"/>
          <w:szCs w:val="22"/>
        </w:rPr>
        <w:t>TA/</w:t>
      </w:r>
      <w:r w:rsidR="00A77C21" w:rsidRPr="002E6E61">
        <w:rPr>
          <w:b/>
          <w:sz w:val="22"/>
          <w:szCs w:val="22"/>
        </w:rPr>
        <w:t>20</w:t>
      </w:r>
      <w:r w:rsidR="00FB71F2" w:rsidRPr="002E6E61">
        <w:rPr>
          <w:rStyle w:val="Strong"/>
          <w:rFonts w:eastAsia="Calibri"/>
          <w:b w:val="0"/>
        </w:rPr>
        <w:t xml:space="preserve"> </w:t>
      </w:r>
      <w:r w:rsidRPr="002E6E61">
        <w:rPr>
          <w:sz w:val="22"/>
          <w:szCs w:val="22"/>
        </w:rPr>
        <w:t>oświadczamy, że:</w:t>
      </w:r>
    </w:p>
    <w:p w14:paraId="16B467C1" w14:textId="77777777" w:rsidR="00173703" w:rsidRPr="002E6E61" w:rsidRDefault="00173703" w:rsidP="00173703">
      <w:pPr>
        <w:spacing w:line="360" w:lineRule="auto"/>
        <w:jc w:val="both"/>
        <w:rPr>
          <w:bCs/>
          <w:i/>
          <w:sz w:val="20"/>
          <w:szCs w:val="20"/>
        </w:rPr>
      </w:pPr>
      <w:r w:rsidRPr="002E6E61">
        <w:rPr>
          <w:bCs/>
          <w:sz w:val="20"/>
          <w:szCs w:val="20"/>
        </w:rPr>
        <w:t xml:space="preserve">1)   </w:t>
      </w:r>
      <w:r w:rsidRPr="002E6E61">
        <w:rPr>
          <w:bCs/>
          <w:i/>
          <w:sz w:val="20"/>
          <w:szCs w:val="20"/>
        </w:rPr>
        <w:t>nie należymy do grupy kapitałowej o której mowa w art. 24 ust. 1 pkt 23 ustawy Pzp*</w:t>
      </w:r>
    </w:p>
    <w:p w14:paraId="21FD1B3A" w14:textId="77777777" w:rsidR="00173703" w:rsidRPr="002E6E61" w:rsidRDefault="00173703" w:rsidP="00173703">
      <w:pPr>
        <w:spacing w:line="360" w:lineRule="auto"/>
        <w:jc w:val="both"/>
        <w:rPr>
          <w:bCs/>
          <w:sz w:val="20"/>
          <w:szCs w:val="20"/>
        </w:rPr>
      </w:pPr>
      <w:r w:rsidRPr="002E6E61">
        <w:rPr>
          <w:bCs/>
          <w:i/>
          <w:sz w:val="20"/>
          <w:szCs w:val="20"/>
        </w:rPr>
        <w:t>2) należymy do grupy kapitałowej następujących wykonawców</w:t>
      </w:r>
      <w:r w:rsidR="004F6BEC" w:rsidRPr="002E6E61">
        <w:rPr>
          <w:bCs/>
          <w:i/>
          <w:sz w:val="20"/>
          <w:szCs w:val="20"/>
        </w:rPr>
        <w:t>, którzy złożyli oferty w przedmiotowym postępowaniu</w:t>
      </w:r>
      <w:r w:rsidR="003D257F" w:rsidRPr="002E6E61">
        <w:rPr>
          <w:bCs/>
          <w:sz w:val="20"/>
          <w:szCs w:val="20"/>
        </w:rPr>
        <w:t>*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3960"/>
        <w:gridCol w:w="3987"/>
      </w:tblGrid>
      <w:tr w:rsidR="00173703" w:rsidRPr="002E6E61" w14:paraId="350778E5" w14:textId="77777777" w:rsidTr="00D30341">
        <w:trPr>
          <w:trHeight w:val="908"/>
        </w:trPr>
        <w:tc>
          <w:tcPr>
            <w:tcW w:w="1262" w:type="dxa"/>
            <w:shd w:val="clear" w:color="auto" w:fill="8DB3E2"/>
            <w:vAlign w:val="center"/>
          </w:tcPr>
          <w:p w14:paraId="060A37D2" w14:textId="77777777" w:rsidR="00173703" w:rsidRPr="002E6E61" w:rsidRDefault="00173703" w:rsidP="00741DFF">
            <w:pPr>
              <w:pStyle w:val="Bezwciciabold"/>
            </w:pPr>
            <w:r w:rsidRPr="002E6E61">
              <w:t>LP.</w:t>
            </w:r>
          </w:p>
        </w:tc>
        <w:tc>
          <w:tcPr>
            <w:tcW w:w="3960" w:type="dxa"/>
            <w:shd w:val="clear" w:color="auto" w:fill="8DB3E2"/>
            <w:vAlign w:val="center"/>
          </w:tcPr>
          <w:p w14:paraId="510C2C29" w14:textId="77777777" w:rsidR="00173703" w:rsidRPr="002E6E61" w:rsidRDefault="00173703" w:rsidP="00741DFF">
            <w:pPr>
              <w:pStyle w:val="Bezwciciabold"/>
            </w:pPr>
            <w:r w:rsidRPr="002E6E61">
              <w:t>Nazwa podmiotu</w:t>
            </w:r>
          </w:p>
        </w:tc>
        <w:tc>
          <w:tcPr>
            <w:tcW w:w="3987" w:type="dxa"/>
            <w:shd w:val="clear" w:color="auto" w:fill="8DB3E2"/>
            <w:vAlign w:val="center"/>
          </w:tcPr>
          <w:p w14:paraId="5B06F590" w14:textId="77777777" w:rsidR="00173703" w:rsidRPr="002E6E61" w:rsidRDefault="00173703" w:rsidP="00741DFF">
            <w:pPr>
              <w:pStyle w:val="Bezwciciabold"/>
            </w:pPr>
            <w:r w:rsidRPr="002E6E61">
              <w:t>Adres głównej siedziby</w:t>
            </w:r>
            <w:bookmarkStart w:id="1" w:name="_GoBack"/>
            <w:bookmarkEnd w:id="1"/>
          </w:p>
        </w:tc>
      </w:tr>
      <w:tr w:rsidR="00173703" w:rsidRPr="002E6E61" w14:paraId="672EFC60" w14:textId="77777777" w:rsidTr="00D30341">
        <w:trPr>
          <w:trHeight w:val="885"/>
        </w:trPr>
        <w:tc>
          <w:tcPr>
            <w:tcW w:w="1262" w:type="dxa"/>
            <w:vAlign w:val="center"/>
          </w:tcPr>
          <w:p w14:paraId="7AB5AC06" w14:textId="77777777" w:rsidR="00173703" w:rsidRPr="002E6E61" w:rsidRDefault="00173703" w:rsidP="00741DFF">
            <w:pPr>
              <w:pStyle w:val="Bezwciciabold"/>
            </w:pPr>
          </w:p>
        </w:tc>
        <w:tc>
          <w:tcPr>
            <w:tcW w:w="3960" w:type="dxa"/>
            <w:vAlign w:val="center"/>
          </w:tcPr>
          <w:p w14:paraId="26956348" w14:textId="77777777" w:rsidR="00173703" w:rsidRPr="002E6E61" w:rsidRDefault="00173703" w:rsidP="00741DFF">
            <w:pPr>
              <w:pStyle w:val="Bezwciciabold"/>
            </w:pPr>
          </w:p>
        </w:tc>
        <w:tc>
          <w:tcPr>
            <w:tcW w:w="3987" w:type="dxa"/>
          </w:tcPr>
          <w:p w14:paraId="4C0E99CC" w14:textId="77777777" w:rsidR="00173703" w:rsidRPr="002E6E61" w:rsidRDefault="00173703" w:rsidP="00741DFF">
            <w:pPr>
              <w:pStyle w:val="Bezwciciabold"/>
            </w:pPr>
          </w:p>
        </w:tc>
      </w:tr>
    </w:tbl>
    <w:p w14:paraId="1094E3D7" w14:textId="77777777" w:rsidR="00173703" w:rsidRPr="002E6E61" w:rsidRDefault="00173703" w:rsidP="00173703">
      <w:pPr>
        <w:pStyle w:val="PlainText"/>
        <w:spacing w:before="120"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AF57756" w14:textId="77777777" w:rsidR="00173703" w:rsidRPr="002E6E61" w:rsidRDefault="00173703" w:rsidP="00173703">
      <w:pPr>
        <w:spacing w:line="360" w:lineRule="auto"/>
        <w:jc w:val="both"/>
        <w:rPr>
          <w:sz w:val="20"/>
          <w:szCs w:val="20"/>
        </w:rPr>
      </w:pPr>
      <w:r w:rsidRPr="002E6E61">
        <w:rPr>
          <w:i/>
          <w:sz w:val="20"/>
          <w:szCs w:val="20"/>
        </w:rPr>
        <w:t>Jednocześnie w załączeniu do niniejszego oświadczenia przedstawiamy dowody, że powiązania ze wskazanymi powyżej wykonawcami nie prowadzą do zakłócenia konkurencji w przedmiotowym postępowaniu o udzielenie zamówienia</w:t>
      </w:r>
      <w:r w:rsidR="008E4C83" w:rsidRPr="002E6E61">
        <w:rPr>
          <w:sz w:val="20"/>
          <w:szCs w:val="20"/>
        </w:rPr>
        <w:t>*</w:t>
      </w:r>
      <w:r w:rsidRPr="002E6E61">
        <w:rPr>
          <w:sz w:val="20"/>
          <w:szCs w:val="20"/>
        </w:rPr>
        <w:t xml:space="preserve">. </w:t>
      </w:r>
    </w:p>
    <w:p w14:paraId="75EFFBF9" w14:textId="11A76773" w:rsidR="00232571" w:rsidRPr="002E6E61" w:rsidRDefault="00173703" w:rsidP="005651D8">
      <w:pPr>
        <w:pStyle w:val="PlainText"/>
        <w:spacing w:line="360" w:lineRule="auto"/>
        <w:rPr>
          <w:rFonts w:ascii="Times New Roman" w:hAnsi="Times New Roman"/>
        </w:rPr>
      </w:pPr>
      <w:r w:rsidRPr="002E6E61">
        <w:rPr>
          <w:rFonts w:ascii="Times New Roman" w:hAnsi="Times New Roman"/>
        </w:rPr>
        <w:t>...................................., dnia</w:t>
      </w:r>
      <w:r w:rsidR="005900FB" w:rsidRPr="002E6E61">
        <w:rPr>
          <w:rFonts w:ascii="Times New Roman" w:hAnsi="Times New Roman"/>
        </w:rPr>
        <w:t xml:space="preserve"> ................ 20</w:t>
      </w:r>
      <w:r w:rsidR="00666648" w:rsidRPr="002E6E61">
        <w:rPr>
          <w:rFonts w:ascii="Times New Roman" w:hAnsi="Times New Roman"/>
        </w:rPr>
        <w:t xml:space="preserve">20 </w:t>
      </w:r>
      <w:r w:rsidR="000940AF">
        <w:rPr>
          <w:rFonts w:ascii="Times New Roman" w:hAnsi="Times New Roman"/>
        </w:rPr>
        <w:t>roku</w:t>
      </w:r>
    </w:p>
    <w:p w14:paraId="12A28894" w14:textId="77777777" w:rsidR="00B33524" w:rsidRPr="002E6E61" w:rsidRDefault="005651D8" w:rsidP="00B33524">
      <w:pPr>
        <w:pStyle w:val="PlainText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2E6E61">
        <w:rPr>
          <w:rFonts w:ascii="Times New Roman" w:hAnsi="Times New Roman"/>
          <w:sz w:val="16"/>
          <w:szCs w:val="16"/>
        </w:rPr>
        <w:t>………………………………………..</w:t>
      </w:r>
      <w:r w:rsidR="00173703" w:rsidRPr="002E6E61">
        <w:rPr>
          <w:rFonts w:ascii="Times New Roman" w:hAnsi="Times New Roman"/>
          <w:sz w:val="16"/>
          <w:szCs w:val="16"/>
        </w:rPr>
        <w:t xml:space="preserve">................................................... </w:t>
      </w:r>
    </w:p>
    <w:p w14:paraId="005E58D5" w14:textId="77777777" w:rsidR="008A36A5" w:rsidRPr="002E6E61" w:rsidRDefault="00173703" w:rsidP="00547998">
      <w:pPr>
        <w:pStyle w:val="PlainText"/>
        <w:spacing w:line="360" w:lineRule="auto"/>
        <w:ind w:left="3540" w:firstLine="708"/>
        <w:jc w:val="center"/>
        <w:rPr>
          <w:rFonts w:ascii="Times New Roman" w:hAnsi="Times New Roman"/>
          <w:i/>
          <w:sz w:val="16"/>
          <w:szCs w:val="16"/>
        </w:rPr>
      </w:pPr>
      <w:r w:rsidRPr="002E6E61">
        <w:rPr>
          <w:rFonts w:ascii="Times New Roman" w:hAnsi="Times New Roman"/>
          <w:i/>
          <w:sz w:val="16"/>
          <w:szCs w:val="16"/>
        </w:rPr>
        <w:t>(podpis upoważnionego prz</w:t>
      </w:r>
      <w:r w:rsidR="00547998" w:rsidRPr="002E6E61">
        <w:rPr>
          <w:rFonts w:ascii="Times New Roman" w:hAnsi="Times New Roman"/>
          <w:i/>
          <w:sz w:val="16"/>
          <w:szCs w:val="16"/>
        </w:rPr>
        <w:t xml:space="preserve">edstawiciela Wykonawcy)        </w:t>
      </w:r>
    </w:p>
    <w:p w14:paraId="3E82864C" w14:textId="2E0710DC" w:rsidR="008A36A5" w:rsidRPr="002E6E61" w:rsidRDefault="008A36A5" w:rsidP="008A36A5">
      <w:pPr>
        <w:spacing w:before="120" w:line="276" w:lineRule="auto"/>
        <w:ind w:left="-96" w:right="-414"/>
        <w:rPr>
          <w:bCs/>
          <w:color w:val="000000"/>
          <w:sz w:val="28"/>
          <w:szCs w:val="28"/>
        </w:rPr>
      </w:pPr>
      <w:r w:rsidRPr="002E6E61">
        <w:rPr>
          <w:b/>
          <w:sz w:val="28"/>
          <w:szCs w:val="28"/>
        </w:rPr>
        <w:lastRenderedPageBreak/>
        <w:t>Załącznik Nr II.</w:t>
      </w:r>
      <w:r w:rsidR="000940AF">
        <w:rPr>
          <w:b/>
          <w:sz w:val="28"/>
          <w:szCs w:val="28"/>
        </w:rPr>
        <w:t>5</w:t>
      </w:r>
      <w:r w:rsidRPr="002E6E61">
        <w:rPr>
          <w:b/>
          <w:sz w:val="28"/>
          <w:szCs w:val="28"/>
        </w:rPr>
        <w:t xml:space="preserve">  </w:t>
      </w:r>
      <w:r w:rsidRPr="002E6E61">
        <w:rPr>
          <w:sz w:val="28"/>
          <w:szCs w:val="28"/>
        </w:rPr>
        <w:t>FORMULARZ</w:t>
      </w:r>
      <w:r w:rsidRPr="002E6E61">
        <w:rPr>
          <w:b/>
          <w:sz w:val="28"/>
          <w:szCs w:val="28"/>
        </w:rPr>
        <w:t xml:space="preserve"> – </w:t>
      </w:r>
      <w:r w:rsidR="00EB37BD" w:rsidRPr="002E6E61">
        <w:rPr>
          <w:b/>
          <w:sz w:val="28"/>
          <w:szCs w:val="28"/>
        </w:rPr>
        <w:t>„</w:t>
      </w:r>
      <w:r w:rsidR="00EB37BD" w:rsidRPr="002E6E61">
        <w:rPr>
          <w:b/>
          <w:bCs/>
          <w:color w:val="000000"/>
          <w:sz w:val="28"/>
          <w:szCs w:val="28"/>
        </w:rPr>
        <w:t>WYKAZ SPRZĘTU</w:t>
      </w:r>
      <w:r w:rsidR="00EB37BD" w:rsidRPr="002E6E61">
        <w:rPr>
          <w:bCs/>
          <w:color w:val="000000"/>
          <w:sz w:val="28"/>
          <w:szCs w:val="28"/>
        </w:rPr>
        <w:t>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8A36A5" w:rsidRPr="002E6E61" w14:paraId="6AEAC23C" w14:textId="77777777" w:rsidTr="006B2C8B">
        <w:trPr>
          <w:trHeight w:val="1067"/>
        </w:trPr>
        <w:tc>
          <w:tcPr>
            <w:tcW w:w="3729" w:type="dxa"/>
            <w:vAlign w:val="bottom"/>
          </w:tcPr>
          <w:p w14:paraId="3066DDD0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7558525F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585CF03C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</w:p>
          <w:p w14:paraId="00791307" w14:textId="77777777" w:rsidR="008A36A5" w:rsidRPr="002E6E61" w:rsidRDefault="008A36A5" w:rsidP="00C803C8">
            <w:pPr>
              <w:spacing w:line="288" w:lineRule="auto"/>
              <w:jc w:val="center"/>
              <w:rPr>
                <w:i/>
                <w:iCs/>
                <w:sz w:val="18"/>
              </w:rPr>
            </w:pPr>
            <w:r w:rsidRPr="002E6E61">
              <w:rPr>
                <w:i/>
                <w:iCs/>
                <w:sz w:val="18"/>
              </w:rPr>
              <w:t>(pieczęć Wykonawcy/ów)</w:t>
            </w:r>
          </w:p>
        </w:tc>
        <w:tc>
          <w:tcPr>
            <w:tcW w:w="5877" w:type="dxa"/>
            <w:shd w:val="clear" w:color="auto" w:fill="9CC2E5"/>
            <w:vAlign w:val="center"/>
          </w:tcPr>
          <w:p w14:paraId="3FDBB63B" w14:textId="77777777" w:rsidR="008A36A5" w:rsidRPr="002E6E61" w:rsidRDefault="008A36A5" w:rsidP="00C803C8">
            <w:pPr>
              <w:spacing w:line="288" w:lineRule="auto"/>
              <w:jc w:val="center"/>
              <w:rPr>
                <w:b/>
              </w:rPr>
            </w:pPr>
            <w:r w:rsidRPr="002E6E61">
              <w:rPr>
                <w:b/>
              </w:rPr>
              <w:t>WYKAZ SPRZĘTU</w:t>
            </w:r>
          </w:p>
        </w:tc>
      </w:tr>
    </w:tbl>
    <w:p w14:paraId="4B2A6411" w14:textId="77777777" w:rsidR="00D2151E" w:rsidRPr="002E6E61" w:rsidRDefault="00D2151E">
      <w:pPr>
        <w:spacing w:after="160" w:line="259" w:lineRule="auto"/>
        <w:rPr>
          <w:b/>
        </w:rPr>
      </w:pPr>
    </w:p>
    <w:p w14:paraId="344DCC26" w14:textId="6DE5A829" w:rsidR="008A36A5" w:rsidRPr="002E6E61" w:rsidRDefault="008A36A5" w:rsidP="005651D8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2E6E61">
        <w:rPr>
          <w:sz w:val="22"/>
          <w:szCs w:val="22"/>
        </w:rPr>
        <w:t xml:space="preserve">Składając ofertę w postępowaniu o zamówienie na </w:t>
      </w:r>
      <w:r w:rsidR="000940AF" w:rsidRPr="000940AF">
        <w:rPr>
          <w:b/>
          <w:bCs/>
          <w:sz w:val="22"/>
          <w:szCs w:val="22"/>
        </w:rPr>
        <w:t>„Wywóz odpadów stałych, odpadów surowcowych, materiałów pobadawczych, gruzu oraz odśnieżanie terenu ITB w Warszawie przy ul. Filtrowej 1 i ul. Ksawerów 21”</w:t>
      </w:r>
      <w:r w:rsidR="000940AF">
        <w:rPr>
          <w:b/>
          <w:bCs/>
          <w:sz w:val="22"/>
          <w:szCs w:val="22"/>
        </w:rPr>
        <w:t xml:space="preserve"> </w:t>
      </w:r>
      <w:r w:rsidR="00425ED9" w:rsidRPr="00356EAE">
        <w:rPr>
          <w:sz w:val="22"/>
          <w:szCs w:val="22"/>
        </w:rPr>
        <w:t xml:space="preserve">znak </w:t>
      </w:r>
      <w:r w:rsidR="00425ED9" w:rsidRPr="00356EAE">
        <w:rPr>
          <w:b/>
          <w:bCs/>
          <w:sz w:val="22"/>
          <w:szCs w:val="22"/>
        </w:rPr>
        <w:t>TO-250-</w:t>
      </w:r>
      <w:r w:rsidR="0053415B">
        <w:rPr>
          <w:b/>
          <w:sz w:val="22"/>
          <w:szCs w:val="22"/>
        </w:rPr>
        <w:t>18</w:t>
      </w:r>
      <w:r w:rsidR="000940AF">
        <w:rPr>
          <w:b/>
          <w:sz w:val="22"/>
          <w:szCs w:val="22"/>
        </w:rPr>
        <w:t>TA</w:t>
      </w:r>
      <w:r w:rsidR="00A77C21" w:rsidRPr="002E6E61">
        <w:rPr>
          <w:b/>
          <w:bCs/>
          <w:sz w:val="22"/>
          <w:szCs w:val="22"/>
        </w:rPr>
        <w:t>/20</w:t>
      </w:r>
      <w:r w:rsidRPr="002E6E61">
        <w:rPr>
          <w:b/>
          <w:sz w:val="22"/>
          <w:szCs w:val="22"/>
        </w:rPr>
        <w:t>,</w:t>
      </w:r>
      <w:r w:rsidRPr="002E6E61">
        <w:rPr>
          <w:sz w:val="22"/>
          <w:szCs w:val="22"/>
        </w:rPr>
        <w:t xml:space="preserve"> oświadczamy</w:t>
      </w:r>
      <w:r w:rsidRPr="002E6E61">
        <w:rPr>
          <w:color w:val="000000"/>
          <w:sz w:val="22"/>
          <w:szCs w:val="22"/>
        </w:rPr>
        <w:t>, że dysponujemy następującymi jednostkami sprzętu:</w:t>
      </w: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68"/>
        <w:gridCol w:w="3169"/>
        <w:gridCol w:w="1863"/>
      </w:tblGrid>
      <w:tr w:rsidR="008A36A5" w:rsidRPr="002E6E61" w14:paraId="414F5A11" w14:textId="77777777" w:rsidTr="000940AF">
        <w:trPr>
          <w:trHeight w:val="692"/>
        </w:trPr>
        <w:tc>
          <w:tcPr>
            <w:tcW w:w="588" w:type="dxa"/>
            <w:shd w:val="clear" w:color="auto" w:fill="9CC2E5"/>
            <w:vAlign w:val="center"/>
          </w:tcPr>
          <w:p w14:paraId="279D9DD4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8" w:type="dxa"/>
            <w:shd w:val="clear" w:color="auto" w:fill="9CC2E5"/>
            <w:vAlign w:val="center"/>
          </w:tcPr>
          <w:p w14:paraId="64BCA78E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3169" w:type="dxa"/>
            <w:shd w:val="clear" w:color="auto" w:fill="9CC2E5"/>
            <w:vAlign w:val="center"/>
          </w:tcPr>
          <w:p w14:paraId="3474CEC0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Typ, producent</w:t>
            </w:r>
          </w:p>
        </w:tc>
        <w:tc>
          <w:tcPr>
            <w:tcW w:w="1863" w:type="dxa"/>
            <w:shd w:val="clear" w:color="auto" w:fill="9CC2E5"/>
            <w:vAlign w:val="center"/>
          </w:tcPr>
          <w:p w14:paraId="002C5F44" w14:textId="77777777" w:rsidR="008A36A5" w:rsidRPr="002E6E61" w:rsidRDefault="008A36A5" w:rsidP="00C803C8">
            <w:pPr>
              <w:jc w:val="center"/>
              <w:rPr>
                <w:b/>
                <w:sz w:val="22"/>
                <w:szCs w:val="22"/>
              </w:rPr>
            </w:pPr>
            <w:r w:rsidRPr="002E6E61">
              <w:rPr>
                <w:b/>
                <w:sz w:val="22"/>
                <w:szCs w:val="22"/>
              </w:rPr>
              <w:t>Forma dysponowania</w:t>
            </w:r>
          </w:p>
        </w:tc>
      </w:tr>
      <w:tr w:rsidR="00FB71F2" w:rsidRPr="002E6E61" w14:paraId="2845CED3" w14:textId="77777777" w:rsidTr="000940AF">
        <w:trPr>
          <w:trHeight w:val="885"/>
        </w:trPr>
        <w:tc>
          <w:tcPr>
            <w:tcW w:w="588" w:type="dxa"/>
            <w:vAlign w:val="center"/>
          </w:tcPr>
          <w:p w14:paraId="1C3F1805" w14:textId="0DDA67AD" w:rsidR="00FB71F2" w:rsidRPr="002E6E61" w:rsidRDefault="00FB71F2" w:rsidP="00815F2D">
            <w:pPr>
              <w:rPr>
                <w:sz w:val="22"/>
                <w:szCs w:val="22"/>
              </w:rPr>
            </w:pPr>
            <w:r w:rsidRPr="002E6E61">
              <w:rPr>
                <w:sz w:val="22"/>
                <w:szCs w:val="22"/>
              </w:rPr>
              <w:t>1.</w:t>
            </w:r>
          </w:p>
        </w:tc>
        <w:tc>
          <w:tcPr>
            <w:tcW w:w="3468" w:type="dxa"/>
          </w:tcPr>
          <w:p w14:paraId="029CF8A5" w14:textId="77777777" w:rsidR="00FB71F2" w:rsidRDefault="00FB71F2" w:rsidP="000940AF">
            <w:pPr>
              <w:ind w:left="42"/>
              <w:rPr>
                <w:bCs/>
                <w:sz w:val="22"/>
                <w:szCs w:val="22"/>
              </w:rPr>
            </w:pPr>
          </w:p>
          <w:p w14:paraId="1A245639" w14:textId="77777777" w:rsidR="000940AF" w:rsidRDefault="000940AF" w:rsidP="000940AF">
            <w:pPr>
              <w:ind w:left="42"/>
              <w:rPr>
                <w:bCs/>
                <w:sz w:val="22"/>
                <w:szCs w:val="22"/>
              </w:rPr>
            </w:pPr>
          </w:p>
          <w:p w14:paraId="3B893183" w14:textId="520C2BD3" w:rsidR="000940AF" w:rsidRPr="00AA03A4" w:rsidRDefault="000940AF" w:rsidP="006871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69" w:type="dxa"/>
          </w:tcPr>
          <w:p w14:paraId="6E3CACE4" w14:textId="4B5236B3" w:rsidR="00FB71F2" w:rsidRPr="002E6E61" w:rsidRDefault="00FB71F2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28C1A78F" w14:textId="77777777" w:rsidR="00FB71F2" w:rsidRPr="002E6E61" w:rsidRDefault="00FB71F2" w:rsidP="00C803C8">
            <w:pPr>
              <w:rPr>
                <w:sz w:val="22"/>
                <w:szCs w:val="22"/>
              </w:rPr>
            </w:pPr>
          </w:p>
        </w:tc>
      </w:tr>
      <w:tr w:rsidR="00807907" w:rsidRPr="002E6E61" w14:paraId="591D0B53" w14:textId="77777777" w:rsidTr="006871A0">
        <w:trPr>
          <w:trHeight w:val="921"/>
        </w:trPr>
        <w:tc>
          <w:tcPr>
            <w:tcW w:w="588" w:type="dxa"/>
            <w:vAlign w:val="center"/>
          </w:tcPr>
          <w:p w14:paraId="6F30DCCF" w14:textId="14B63970" w:rsidR="00807907" w:rsidRPr="002E6E61" w:rsidRDefault="000940AF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468" w:type="dxa"/>
          </w:tcPr>
          <w:p w14:paraId="0281DD8E" w14:textId="43000820" w:rsidR="00807907" w:rsidRPr="00DF74A5" w:rsidRDefault="00807907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3F74A2FE" w14:textId="52BEE6F8" w:rsidR="00CB65EF" w:rsidRPr="002E6E61" w:rsidRDefault="00CB65EF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789DCF0D" w14:textId="77777777" w:rsidR="00807907" w:rsidRPr="002E6E61" w:rsidRDefault="00807907" w:rsidP="00211414">
            <w:pPr>
              <w:rPr>
                <w:sz w:val="22"/>
                <w:szCs w:val="22"/>
              </w:rPr>
            </w:pPr>
          </w:p>
        </w:tc>
      </w:tr>
      <w:tr w:rsidR="0053415B" w:rsidRPr="002E6E61" w14:paraId="1F1DCA0B" w14:textId="77777777" w:rsidTr="006871A0">
        <w:trPr>
          <w:trHeight w:val="977"/>
        </w:trPr>
        <w:tc>
          <w:tcPr>
            <w:tcW w:w="588" w:type="dxa"/>
            <w:vAlign w:val="center"/>
          </w:tcPr>
          <w:p w14:paraId="40942BBC" w14:textId="7F96BB6E" w:rsidR="0053415B" w:rsidRDefault="0053415B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8" w:type="dxa"/>
          </w:tcPr>
          <w:p w14:paraId="0F5EA3F1" w14:textId="77777777" w:rsidR="0053415B" w:rsidRPr="00DF74A5" w:rsidRDefault="0053415B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3CC40375" w14:textId="77777777" w:rsidR="0053415B" w:rsidRPr="002E6E61" w:rsidRDefault="0053415B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46C56E1B" w14:textId="77777777" w:rsidR="0053415B" w:rsidRPr="002E6E61" w:rsidRDefault="0053415B" w:rsidP="00211414">
            <w:pPr>
              <w:rPr>
                <w:sz w:val="22"/>
                <w:szCs w:val="22"/>
              </w:rPr>
            </w:pPr>
          </w:p>
        </w:tc>
      </w:tr>
      <w:tr w:rsidR="0053415B" w:rsidRPr="002E6E61" w14:paraId="532E64A8" w14:textId="77777777" w:rsidTr="006871A0">
        <w:trPr>
          <w:trHeight w:val="849"/>
        </w:trPr>
        <w:tc>
          <w:tcPr>
            <w:tcW w:w="588" w:type="dxa"/>
            <w:vAlign w:val="center"/>
          </w:tcPr>
          <w:p w14:paraId="3B30C852" w14:textId="2FC0F267" w:rsidR="0053415B" w:rsidRDefault="0053415B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68" w:type="dxa"/>
          </w:tcPr>
          <w:p w14:paraId="5981D418" w14:textId="77777777" w:rsidR="0053415B" w:rsidRPr="00DF74A5" w:rsidRDefault="0053415B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64B2828B" w14:textId="77777777" w:rsidR="0053415B" w:rsidRPr="002E6E61" w:rsidRDefault="0053415B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2F4708EE" w14:textId="77777777" w:rsidR="0053415B" w:rsidRPr="002E6E61" w:rsidRDefault="0053415B" w:rsidP="00211414">
            <w:pPr>
              <w:rPr>
                <w:sz w:val="22"/>
                <w:szCs w:val="22"/>
              </w:rPr>
            </w:pPr>
          </w:p>
        </w:tc>
      </w:tr>
      <w:tr w:rsidR="0053415B" w:rsidRPr="002E6E61" w14:paraId="0B7D6718" w14:textId="77777777" w:rsidTr="006871A0">
        <w:trPr>
          <w:trHeight w:val="833"/>
        </w:trPr>
        <w:tc>
          <w:tcPr>
            <w:tcW w:w="588" w:type="dxa"/>
            <w:vAlign w:val="center"/>
          </w:tcPr>
          <w:p w14:paraId="01BD0278" w14:textId="6CC7FF56" w:rsidR="0053415B" w:rsidRDefault="0053415B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68" w:type="dxa"/>
          </w:tcPr>
          <w:p w14:paraId="4B145F67" w14:textId="77777777" w:rsidR="0053415B" w:rsidRPr="00DF74A5" w:rsidRDefault="0053415B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679CD9E5" w14:textId="77777777" w:rsidR="0053415B" w:rsidRPr="002E6E61" w:rsidRDefault="0053415B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0760111E" w14:textId="77777777" w:rsidR="0053415B" w:rsidRPr="002E6E61" w:rsidRDefault="0053415B" w:rsidP="00211414">
            <w:pPr>
              <w:rPr>
                <w:sz w:val="22"/>
                <w:szCs w:val="22"/>
              </w:rPr>
            </w:pPr>
          </w:p>
        </w:tc>
      </w:tr>
      <w:tr w:rsidR="006871A0" w:rsidRPr="002E6E61" w14:paraId="5819126B" w14:textId="77777777" w:rsidTr="006871A0">
        <w:trPr>
          <w:trHeight w:val="986"/>
        </w:trPr>
        <w:tc>
          <w:tcPr>
            <w:tcW w:w="588" w:type="dxa"/>
            <w:vAlign w:val="center"/>
          </w:tcPr>
          <w:p w14:paraId="7CCDA56E" w14:textId="43BD3052" w:rsidR="006871A0" w:rsidRDefault="006871A0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68" w:type="dxa"/>
          </w:tcPr>
          <w:p w14:paraId="78505602" w14:textId="77777777" w:rsidR="006871A0" w:rsidRPr="00DF74A5" w:rsidRDefault="006871A0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3D007E0B" w14:textId="77777777" w:rsidR="006871A0" w:rsidRPr="002E6E61" w:rsidRDefault="006871A0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56F03473" w14:textId="77777777" w:rsidR="006871A0" w:rsidRPr="002E6E61" w:rsidRDefault="006871A0" w:rsidP="00211414">
            <w:pPr>
              <w:rPr>
                <w:sz w:val="22"/>
                <w:szCs w:val="22"/>
              </w:rPr>
            </w:pPr>
          </w:p>
        </w:tc>
      </w:tr>
      <w:tr w:rsidR="006871A0" w:rsidRPr="002E6E61" w14:paraId="11DF1A79" w14:textId="77777777" w:rsidTr="006871A0">
        <w:trPr>
          <w:trHeight w:val="986"/>
        </w:trPr>
        <w:tc>
          <w:tcPr>
            <w:tcW w:w="588" w:type="dxa"/>
            <w:vAlign w:val="center"/>
          </w:tcPr>
          <w:p w14:paraId="70165915" w14:textId="6B373279" w:rsidR="006871A0" w:rsidRDefault="006871A0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68" w:type="dxa"/>
          </w:tcPr>
          <w:p w14:paraId="246465B4" w14:textId="77777777" w:rsidR="006871A0" w:rsidRPr="00DF74A5" w:rsidRDefault="006871A0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3A9E7399" w14:textId="77777777" w:rsidR="006871A0" w:rsidRPr="002E6E61" w:rsidRDefault="006871A0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6BC579D0" w14:textId="77777777" w:rsidR="006871A0" w:rsidRPr="002E6E61" w:rsidRDefault="006871A0" w:rsidP="00211414">
            <w:pPr>
              <w:rPr>
                <w:sz w:val="22"/>
                <w:szCs w:val="22"/>
              </w:rPr>
            </w:pPr>
          </w:p>
        </w:tc>
      </w:tr>
      <w:tr w:rsidR="006871A0" w:rsidRPr="002E6E61" w14:paraId="68AD7EAA" w14:textId="77777777" w:rsidTr="006871A0">
        <w:trPr>
          <w:trHeight w:val="986"/>
        </w:trPr>
        <w:tc>
          <w:tcPr>
            <w:tcW w:w="588" w:type="dxa"/>
            <w:vAlign w:val="center"/>
          </w:tcPr>
          <w:p w14:paraId="2382746C" w14:textId="0EE60AA5" w:rsidR="006871A0" w:rsidRDefault="006871A0" w:rsidP="00211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68" w:type="dxa"/>
          </w:tcPr>
          <w:p w14:paraId="5EB90D27" w14:textId="77777777" w:rsidR="006871A0" w:rsidRPr="00DF74A5" w:rsidRDefault="006871A0" w:rsidP="00CB65EF">
            <w:pPr>
              <w:pStyle w:val="CommentText"/>
              <w:spacing w:after="60" w:line="276" w:lineRule="auto"/>
              <w:rPr>
                <w:sz w:val="22"/>
                <w:szCs w:val="22"/>
              </w:rPr>
            </w:pPr>
          </w:p>
        </w:tc>
        <w:tc>
          <w:tcPr>
            <w:tcW w:w="3169" w:type="dxa"/>
          </w:tcPr>
          <w:p w14:paraId="7C3A7AAA" w14:textId="77777777" w:rsidR="006871A0" w:rsidRPr="002E6E61" w:rsidRDefault="006871A0" w:rsidP="000940AF">
            <w:pPr>
              <w:rPr>
                <w:sz w:val="22"/>
                <w:szCs w:val="22"/>
              </w:rPr>
            </w:pPr>
          </w:p>
        </w:tc>
        <w:tc>
          <w:tcPr>
            <w:tcW w:w="1863" w:type="dxa"/>
          </w:tcPr>
          <w:p w14:paraId="6A80C25E" w14:textId="77777777" w:rsidR="006871A0" w:rsidRPr="002E6E61" w:rsidRDefault="006871A0" w:rsidP="00211414">
            <w:pPr>
              <w:rPr>
                <w:sz w:val="22"/>
                <w:szCs w:val="22"/>
              </w:rPr>
            </w:pPr>
          </w:p>
        </w:tc>
      </w:tr>
    </w:tbl>
    <w:p w14:paraId="700A9AC4" w14:textId="77777777" w:rsidR="00547998" w:rsidRPr="002E6E61" w:rsidRDefault="00547998">
      <w:pPr>
        <w:spacing w:after="160" w:line="259" w:lineRule="auto"/>
        <w:rPr>
          <w:b/>
          <w:sz w:val="22"/>
          <w:szCs w:val="22"/>
        </w:rPr>
      </w:pPr>
    </w:p>
    <w:p w14:paraId="61E036BB" w14:textId="77777777" w:rsidR="008A36A5" w:rsidRPr="002E6E61" w:rsidRDefault="008A36A5" w:rsidP="008A36A5">
      <w:pPr>
        <w:spacing w:line="288" w:lineRule="auto"/>
        <w:jc w:val="both"/>
        <w:rPr>
          <w:sz w:val="22"/>
          <w:szCs w:val="22"/>
        </w:rPr>
      </w:pPr>
      <w:r w:rsidRPr="002E6E61">
        <w:rPr>
          <w:sz w:val="22"/>
          <w:szCs w:val="22"/>
        </w:rPr>
        <w:t xml:space="preserve">...................................., dnia </w:t>
      </w:r>
      <w:r w:rsidR="00764511" w:rsidRPr="002E6E61">
        <w:rPr>
          <w:sz w:val="22"/>
          <w:szCs w:val="22"/>
        </w:rPr>
        <w:t>................ 20</w:t>
      </w:r>
      <w:r w:rsidR="00666648" w:rsidRPr="002E6E61">
        <w:rPr>
          <w:sz w:val="22"/>
          <w:szCs w:val="22"/>
        </w:rPr>
        <w:t>20</w:t>
      </w:r>
      <w:r w:rsidRPr="002E6E61">
        <w:rPr>
          <w:sz w:val="22"/>
          <w:szCs w:val="22"/>
        </w:rPr>
        <w:t xml:space="preserve"> roku</w:t>
      </w:r>
      <w:r w:rsidRPr="002E6E61">
        <w:rPr>
          <w:color w:val="FF0000"/>
          <w:sz w:val="22"/>
          <w:szCs w:val="22"/>
        </w:rPr>
        <w:tab/>
      </w:r>
      <w:r w:rsidRPr="002E6E61">
        <w:rPr>
          <w:color w:val="FF0000"/>
          <w:sz w:val="22"/>
          <w:szCs w:val="22"/>
        </w:rPr>
        <w:tab/>
      </w:r>
      <w:r w:rsidRPr="002E6E61">
        <w:rPr>
          <w:sz w:val="22"/>
          <w:szCs w:val="22"/>
        </w:rPr>
        <w:t xml:space="preserve">      .................................................. </w:t>
      </w:r>
    </w:p>
    <w:p w14:paraId="71A08291" w14:textId="59DC867A" w:rsidR="00A168D7" w:rsidRPr="006871A0" w:rsidRDefault="00EF3FC3" w:rsidP="00EF3FC3">
      <w:pPr>
        <w:rPr>
          <w:i/>
          <w:sz w:val="20"/>
          <w:szCs w:val="20"/>
        </w:rPr>
      </w:pPr>
      <w:r w:rsidRPr="006871A0">
        <w:rPr>
          <w:i/>
          <w:sz w:val="20"/>
          <w:szCs w:val="20"/>
        </w:rPr>
        <w:t xml:space="preserve">                                                                   </w:t>
      </w:r>
      <w:r w:rsidR="006871A0" w:rsidRPr="006871A0">
        <w:rPr>
          <w:i/>
          <w:sz w:val="20"/>
          <w:szCs w:val="20"/>
        </w:rPr>
        <w:t xml:space="preserve">                 </w:t>
      </w:r>
      <w:r w:rsidR="006871A0">
        <w:rPr>
          <w:i/>
          <w:sz w:val="20"/>
          <w:szCs w:val="20"/>
        </w:rPr>
        <w:t xml:space="preserve">                </w:t>
      </w:r>
      <w:r w:rsidR="006871A0" w:rsidRPr="006871A0">
        <w:rPr>
          <w:i/>
          <w:sz w:val="20"/>
          <w:szCs w:val="20"/>
        </w:rPr>
        <w:t xml:space="preserve">         </w:t>
      </w:r>
      <w:r w:rsidRPr="006871A0">
        <w:rPr>
          <w:i/>
          <w:sz w:val="20"/>
          <w:szCs w:val="20"/>
        </w:rPr>
        <w:t xml:space="preserve">        </w:t>
      </w:r>
      <w:r w:rsidR="008A36A5" w:rsidRPr="006871A0">
        <w:rPr>
          <w:i/>
          <w:sz w:val="20"/>
          <w:szCs w:val="20"/>
        </w:rPr>
        <w:t>(podpis Wykonawcy/Pełnomocnika)</w:t>
      </w:r>
    </w:p>
    <w:p w14:paraId="074E69C3" w14:textId="3E4854CB" w:rsidR="00CB65EF" w:rsidRDefault="00CB65EF">
      <w:pPr>
        <w:rPr>
          <w:b/>
        </w:rPr>
      </w:pPr>
    </w:p>
    <w:sectPr w:rsidR="00CB65EF" w:rsidSect="0095171C">
      <w:footerReference w:type="even" r:id="rId8"/>
      <w:footerReference w:type="default" r:id="rId9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A4A2" w14:textId="77777777" w:rsidR="00F61E96" w:rsidRDefault="00F61E96" w:rsidP="00173703">
      <w:r>
        <w:separator/>
      </w:r>
    </w:p>
  </w:endnote>
  <w:endnote w:type="continuationSeparator" w:id="0">
    <w:p w14:paraId="2D653208" w14:textId="77777777" w:rsidR="00F61E96" w:rsidRDefault="00F61E96" w:rsidP="0017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14417" w14:textId="77777777" w:rsidR="00E24550" w:rsidRDefault="00E245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DE021" w14:textId="77777777" w:rsidR="00E24550" w:rsidRDefault="00E245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94ED" w14:textId="3B691DA1" w:rsidR="00E24550" w:rsidRPr="001E7E44" w:rsidRDefault="00E24550">
    <w:pPr>
      <w:pStyle w:val="Footer"/>
      <w:framePr w:wrap="around" w:vAnchor="text" w:hAnchor="margin" w:xAlign="right" w:y="1"/>
      <w:rPr>
        <w:rStyle w:val="PageNumber"/>
        <w:rFonts w:ascii="Cambria" w:hAnsi="Cambria"/>
      </w:rPr>
    </w:pPr>
    <w:r w:rsidRPr="001E7E44">
      <w:rPr>
        <w:rStyle w:val="PageNumber"/>
        <w:rFonts w:ascii="Cambria" w:hAnsi="Cambria"/>
      </w:rPr>
      <w:fldChar w:fldCharType="begin"/>
    </w:r>
    <w:r w:rsidRPr="001E7E44">
      <w:rPr>
        <w:rStyle w:val="PageNumber"/>
        <w:rFonts w:ascii="Cambria" w:hAnsi="Cambria"/>
      </w:rPr>
      <w:instrText xml:space="preserve">PAGE  </w:instrText>
    </w:r>
    <w:r w:rsidRPr="001E7E44">
      <w:rPr>
        <w:rStyle w:val="PageNumber"/>
        <w:rFonts w:ascii="Cambria" w:hAnsi="Cambria"/>
      </w:rPr>
      <w:fldChar w:fldCharType="separate"/>
    </w:r>
    <w:r w:rsidR="00D30341">
      <w:rPr>
        <w:rStyle w:val="PageNumber"/>
        <w:rFonts w:ascii="Cambria" w:hAnsi="Cambria"/>
        <w:noProof/>
      </w:rPr>
      <w:t>11</w:t>
    </w:r>
    <w:r w:rsidRPr="001E7E44">
      <w:rPr>
        <w:rStyle w:val="PageNumber"/>
        <w:rFonts w:ascii="Cambria" w:hAnsi="Cambria"/>
      </w:rPr>
      <w:fldChar w:fldCharType="end"/>
    </w:r>
  </w:p>
  <w:p w14:paraId="3F5A35CB" w14:textId="77777777" w:rsidR="00E24550" w:rsidRDefault="00E24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20F4C" w14:textId="77777777" w:rsidR="00F61E96" w:rsidRDefault="00F61E96" w:rsidP="00173703">
      <w:r>
        <w:separator/>
      </w:r>
    </w:p>
  </w:footnote>
  <w:footnote w:type="continuationSeparator" w:id="0">
    <w:p w14:paraId="03E9BE3B" w14:textId="77777777" w:rsidR="00F61E96" w:rsidRDefault="00F61E96" w:rsidP="00173703">
      <w:r>
        <w:continuationSeparator/>
      </w:r>
    </w:p>
  </w:footnote>
  <w:footnote w:id="1">
    <w:p w14:paraId="20426B06" w14:textId="77777777" w:rsidR="00E24550" w:rsidRPr="00A05189" w:rsidRDefault="00E24550" w:rsidP="00666648">
      <w:pPr>
        <w:pStyle w:val="FootnoteText"/>
        <w:jc w:val="both"/>
        <w:rPr>
          <w:spacing w:val="4"/>
          <w:sz w:val="16"/>
          <w:szCs w:val="16"/>
        </w:rPr>
      </w:pPr>
      <w:r w:rsidRPr="00A05189">
        <w:rPr>
          <w:rStyle w:val="FootnoteReference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F109B6C" w14:textId="77777777" w:rsidR="00E24550" w:rsidRPr="00A05189" w:rsidRDefault="00E24550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2B275AB3" w14:textId="77777777" w:rsidR="00E24550" w:rsidRPr="00A05189" w:rsidRDefault="00E24550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FCF3E0D" w14:textId="77777777" w:rsidR="00E24550" w:rsidRPr="00084672" w:rsidRDefault="00E24550" w:rsidP="00666648">
      <w:pPr>
        <w:pStyle w:val="FootnoteText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6C8C34F6" w14:textId="77777777" w:rsidR="00E24550" w:rsidRPr="000141D7" w:rsidRDefault="00E24550" w:rsidP="00666648">
      <w:pPr>
        <w:suppressAutoHyphens/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FootnoteReference"/>
        </w:rPr>
        <w:footnoteRef/>
      </w:r>
      <w:r>
        <w:t xml:space="preserve"> </w:t>
      </w:r>
    </w:p>
    <w:p w14:paraId="59D8C311" w14:textId="77777777" w:rsidR="00E24550" w:rsidRPr="009C07AD" w:rsidRDefault="00E24550" w:rsidP="00666648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BC04D32" w14:textId="77777777" w:rsidR="00E24550" w:rsidRPr="00547998" w:rsidRDefault="00E24550" w:rsidP="00173703">
      <w:pPr>
        <w:pStyle w:val="FootnoteText"/>
        <w:jc w:val="both"/>
        <w:rPr>
          <w:sz w:val="16"/>
          <w:szCs w:val="16"/>
        </w:rPr>
      </w:pPr>
      <w:r w:rsidRPr="00547998">
        <w:rPr>
          <w:rStyle w:val="FootnoteReference"/>
          <w:b/>
          <w:sz w:val="16"/>
          <w:szCs w:val="16"/>
        </w:rPr>
        <w:footnoteRef/>
      </w:r>
      <w:r w:rsidRPr="00547998">
        <w:rPr>
          <w:sz w:val="16"/>
          <w:szCs w:val="16"/>
        </w:rPr>
        <w:t xml:space="preserve"> </w:t>
      </w:r>
      <w:r w:rsidRPr="00547998">
        <w:rPr>
          <w:sz w:val="16"/>
          <w:szCs w:val="16"/>
        </w:rPr>
        <w:t>Uwaga: w przypadku wykonawców wspólnie ubiegających się o udzielenie zamówienia, oświadczenie składa w oryginale odrębnie każdy z wykonawców wspólnie ubiegających się o zamówienie.</w:t>
      </w:r>
    </w:p>
    <w:p w14:paraId="4B5E7831" w14:textId="77777777" w:rsidR="00E24550" w:rsidRDefault="00E24550" w:rsidP="00173703">
      <w:pPr>
        <w:pStyle w:val="FootnoteText"/>
        <w:jc w:val="both"/>
        <w:rPr>
          <w:sz w:val="16"/>
          <w:szCs w:val="16"/>
        </w:rPr>
      </w:pPr>
    </w:p>
    <w:p w14:paraId="0235C18D" w14:textId="77777777" w:rsidR="00E24550" w:rsidRPr="00547998" w:rsidRDefault="00E24550" w:rsidP="00173703">
      <w:pPr>
        <w:pStyle w:val="FootnoteText"/>
        <w:jc w:val="both"/>
      </w:pPr>
      <w:r w:rsidRPr="00547998">
        <w:rPr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06E41E6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12463A0"/>
    <w:multiLevelType w:val="hybridMultilevel"/>
    <w:tmpl w:val="9AFC22CE"/>
    <w:lvl w:ilvl="0" w:tplc="77D0D3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264C7E"/>
    <w:multiLevelType w:val="hybridMultilevel"/>
    <w:tmpl w:val="A838EBBC"/>
    <w:lvl w:ilvl="0" w:tplc="6136F2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B17"/>
    <w:multiLevelType w:val="hybridMultilevel"/>
    <w:tmpl w:val="A20E777A"/>
    <w:lvl w:ilvl="0" w:tplc="7DA007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B20661"/>
    <w:multiLevelType w:val="hybridMultilevel"/>
    <w:tmpl w:val="42A8809A"/>
    <w:lvl w:ilvl="0" w:tplc="649E64B0">
      <w:start w:val="1"/>
      <w:numFmt w:val="lowerLetter"/>
      <w:lvlText w:val="%1)"/>
      <w:lvlJc w:val="left"/>
      <w:pPr>
        <w:ind w:left="186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0E14A22"/>
    <w:multiLevelType w:val="hybridMultilevel"/>
    <w:tmpl w:val="9926D590"/>
    <w:lvl w:ilvl="0" w:tplc="C47091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20EB3"/>
    <w:multiLevelType w:val="hybridMultilevel"/>
    <w:tmpl w:val="4A18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10D1"/>
    <w:multiLevelType w:val="hybridMultilevel"/>
    <w:tmpl w:val="993E8580"/>
    <w:lvl w:ilvl="0" w:tplc="85E669A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86BEA"/>
    <w:multiLevelType w:val="hybridMultilevel"/>
    <w:tmpl w:val="FBCE9FA8"/>
    <w:lvl w:ilvl="0" w:tplc="FAD0C16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6F442E"/>
    <w:multiLevelType w:val="multilevel"/>
    <w:tmpl w:val="0C463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19A45727"/>
    <w:multiLevelType w:val="hybridMultilevel"/>
    <w:tmpl w:val="6AB4DE40"/>
    <w:lvl w:ilvl="0" w:tplc="5B9A9EBE">
      <w:start w:val="17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F2441"/>
    <w:multiLevelType w:val="hybridMultilevel"/>
    <w:tmpl w:val="4934B300"/>
    <w:lvl w:ilvl="0" w:tplc="00B8F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C0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B8F16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161FFB"/>
    <w:multiLevelType w:val="hybridMultilevel"/>
    <w:tmpl w:val="CDFA89CC"/>
    <w:lvl w:ilvl="0" w:tplc="9B68899C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0415000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33604"/>
    <w:multiLevelType w:val="hybridMultilevel"/>
    <w:tmpl w:val="F7E8035C"/>
    <w:lvl w:ilvl="0" w:tplc="77D0D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8591E"/>
    <w:multiLevelType w:val="multilevel"/>
    <w:tmpl w:val="C7605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2B2751"/>
    <w:multiLevelType w:val="hybridMultilevel"/>
    <w:tmpl w:val="11B21AC0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00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F7552A4"/>
    <w:multiLevelType w:val="hybridMultilevel"/>
    <w:tmpl w:val="348C587E"/>
    <w:lvl w:ilvl="0" w:tplc="00984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460B7"/>
    <w:multiLevelType w:val="hybridMultilevel"/>
    <w:tmpl w:val="4B58F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5E7299"/>
    <w:multiLevelType w:val="multilevel"/>
    <w:tmpl w:val="0B7AA1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6" w:hanging="1440"/>
      </w:pPr>
      <w:rPr>
        <w:rFonts w:hint="default"/>
      </w:rPr>
    </w:lvl>
  </w:abstractNum>
  <w:abstractNum w:abstractNumId="26" w15:restartNumberingAfterBreak="0">
    <w:nsid w:val="42950B44"/>
    <w:multiLevelType w:val="hybridMultilevel"/>
    <w:tmpl w:val="073A93C0"/>
    <w:lvl w:ilvl="0" w:tplc="6BA63CB2">
      <w:start w:val="1"/>
      <w:numFmt w:val="lowerLetter"/>
      <w:lvlText w:val="%1)"/>
      <w:lvlJc w:val="left"/>
      <w:pPr>
        <w:tabs>
          <w:tab w:val="num" w:pos="900"/>
        </w:tabs>
        <w:ind w:left="880" w:hanging="340"/>
      </w:pPr>
      <w:rPr>
        <w:rFonts w:hint="default"/>
        <w:b w:val="0"/>
        <w:i w:val="0"/>
      </w:rPr>
    </w:lvl>
    <w:lvl w:ilvl="1" w:tplc="D3840E9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CBF7A38"/>
    <w:multiLevelType w:val="hybridMultilevel"/>
    <w:tmpl w:val="4C4673B2"/>
    <w:lvl w:ilvl="0" w:tplc="6BA63CB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D46F6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55722"/>
    <w:multiLevelType w:val="hybridMultilevel"/>
    <w:tmpl w:val="863C3C1C"/>
    <w:lvl w:ilvl="0" w:tplc="E2A8E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BC8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A63CB2">
      <w:start w:val="1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912F98"/>
    <w:multiLevelType w:val="hybridMultilevel"/>
    <w:tmpl w:val="52948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47B9E"/>
    <w:multiLevelType w:val="hybridMultilevel"/>
    <w:tmpl w:val="4CF4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E0267"/>
    <w:multiLevelType w:val="hybridMultilevel"/>
    <w:tmpl w:val="D2D6D49E"/>
    <w:lvl w:ilvl="0" w:tplc="7DA007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C67DDD"/>
    <w:multiLevelType w:val="hybridMultilevel"/>
    <w:tmpl w:val="7CECC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F46F5"/>
    <w:multiLevelType w:val="hybridMultilevel"/>
    <w:tmpl w:val="8A8A4432"/>
    <w:lvl w:ilvl="0" w:tplc="2E84EA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5906D4"/>
    <w:multiLevelType w:val="hybridMultilevel"/>
    <w:tmpl w:val="4F4A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267A8"/>
    <w:multiLevelType w:val="hybridMultilevel"/>
    <w:tmpl w:val="CFF6A73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143E60"/>
    <w:multiLevelType w:val="hybridMultilevel"/>
    <w:tmpl w:val="E9609EE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DA250F1"/>
    <w:multiLevelType w:val="multilevel"/>
    <w:tmpl w:val="067AF7C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4E6C12"/>
    <w:multiLevelType w:val="hybridMultilevel"/>
    <w:tmpl w:val="5A4EFC1E"/>
    <w:lvl w:ilvl="0" w:tplc="7DA0075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0" w15:restartNumberingAfterBreak="0">
    <w:nsid w:val="68C402AC"/>
    <w:multiLevelType w:val="hybridMultilevel"/>
    <w:tmpl w:val="66A68B8C"/>
    <w:lvl w:ilvl="0" w:tplc="7DA490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C16"/>
    <w:multiLevelType w:val="hybridMultilevel"/>
    <w:tmpl w:val="777C4E32"/>
    <w:lvl w:ilvl="0" w:tplc="7DA007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00C4648"/>
    <w:multiLevelType w:val="multilevel"/>
    <w:tmpl w:val="6FD6D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00C5431"/>
    <w:multiLevelType w:val="hybridMultilevel"/>
    <w:tmpl w:val="551802B2"/>
    <w:lvl w:ilvl="0" w:tplc="B3728B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46D3DE4"/>
    <w:multiLevelType w:val="hybridMultilevel"/>
    <w:tmpl w:val="5704C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83C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7C028F"/>
    <w:multiLevelType w:val="hybridMultilevel"/>
    <w:tmpl w:val="3A288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177602"/>
    <w:multiLevelType w:val="multilevel"/>
    <w:tmpl w:val="2D04806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7F873F77"/>
    <w:multiLevelType w:val="hybridMultilevel"/>
    <w:tmpl w:val="91447C22"/>
    <w:lvl w:ilvl="0" w:tplc="1AB6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8"/>
  </w:num>
  <w:num w:numId="4">
    <w:abstractNumId w:val="28"/>
  </w:num>
  <w:num w:numId="5">
    <w:abstractNumId w:val="16"/>
  </w:num>
  <w:num w:numId="6">
    <w:abstractNumId w:val="26"/>
  </w:num>
  <w:num w:numId="7">
    <w:abstractNumId w:val="46"/>
  </w:num>
  <w:num w:numId="8">
    <w:abstractNumId w:val="7"/>
  </w:num>
  <w:num w:numId="9">
    <w:abstractNumId w:val="22"/>
  </w:num>
  <w:num w:numId="10">
    <w:abstractNumId w:val="31"/>
  </w:num>
  <w:num w:numId="11">
    <w:abstractNumId w:val="36"/>
  </w:num>
  <w:num w:numId="12">
    <w:abstractNumId w:val="42"/>
  </w:num>
  <w:num w:numId="13">
    <w:abstractNumId w:val="39"/>
  </w:num>
  <w:num w:numId="14">
    <w:abstractNumId w:val="35"/>
  </w:num>
  <w:num w:numId="15">
    <w:abstractNumId w:val="30"/>
  </w:num>
  <w:num w:numId="16">
    <w:abstractNumId w:val="25"/>
  </w:num>
  <w:num w:numId="17">
    <w:abstractNumId w:val="37"/>
  </w:num>
  <w:num w:numId="18">
    <w:abstractNumId w:val="19"/>
  </w:num>
  <w:num w:numId="19">
    <w:abstractNumId w:val="33"/>
  </w:num>
  <w:num w:numId="20">
    <w:abstractNumId w:val="41"/>
  </w:num>
  <w:num w:numId="21">
    <w:abstractNumId w:val="23"/>
  </w:num>
  <w:num w:numId="22">
    <w:abstractNumId w:val="20"/>
  </w:num>
  <w:num w:numId="23">
    <w:abstractNumId w:val="2"/>
  </w:num>
  <w:num w:numId="24">
    <w:abstractNumId w:val="45"/>
  </w:num>
  <w:num w:numId="25">
    <w:abstractNumId w:val="8"/>
  </w:num>
  <w:num w:numId="26">
    <w:abstractNumId w:val="3"/>
  </w:num>
  <w:num w:numId="27">
    <w:abstractNumId w:val="29"/>
  </w:num>
  <w:num w:numId="28">
    <w:abstractNumId w:val="40"/>
  </w:num>
  <w:num w:numId="29">
    <w:abstractNumId w:val="14"/>
  </w:num>
  <w:num w:numId="30">
    <w:abstractNumId w:val="24"/>
  </w:num>
  <w:num w:numId="31">
    <w:abstractNumId w:val="47"/>
  </w:num>
  <w:num w:numId="32">
    <w:abstractNumId w:val="38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2"/>
  </w:num>
  <w:num w:numId="36">
    <w:abstractNumId w:val="34"/>
  </w:num>
  <w:num w:numId="37">
    <w:abstractNumId w:val="44"/>
  </w:num>
  <w:num w:numId="38">
    <w:abstractNumId w:val="9"/>
  </w:num>
  <w:num w:numId="39">
    <w:abstractNumId w:val="10"/>
  </w:num>
  <w:num w:numId="4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1"/>
  </w:num>
  <w:num w:numId="43">
    <w:abstractNumId w:val="5"/>
  </w:num>
  <w:num w:numId="44">
    <w:abstractNumId w:val="12"/>
  </w:num>
  <w:num w:numId="45">
    <w:abstractNumId w:val="27"/>
  </w:num>
  <w:num w:numId="46">
    <w:abstractNumId w:val="1"/>
  </w:num>
  <w:num w:numId="47">
    <w:abstractNumId w:val="13"/>
  </w:num>
  <w:num w:numId="48">
    <w:abstractNumId w:val="4"/>
  </w:num>
  <w:num w:numId="49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03"/>
    <w:rsid w:val="00000AA3"/>
    <w:rsid w:val="00001BB8"/>
    <w:rsid w:val="00005259"/>
    <w:rsid w:val="00005750"/>
    <w:rsid w:val="00005D1A"/>
    <w:rsid w:val="0001607A"/>
    <w:rsid w:val="000211E2"/>
    <w:rsid w:val="000211FF"/>
    <w:rsid w:val="000359E4"/>
    <w:rsid w:val="000376DD"/>
    <w:rsid w:val="00041502"/>
    <w:rsid w:val="000441FA"/>
    <w:rsid w:val="0004568D"/>
    <w:rsid w:val="00047279"/>
    <w:rsid w:val="00054786"/>
    <w:rsid w:val="000557AC"/>
    <w:rsid w:val="00056FFA"/>
    <w:rsid w:val="00064EF6"/>
    <w:rsid w:val="000676AF"/>
    <w:rsid w:val="00067A7E"/>
    <w:rsid w:val="00070882"/>
    <w:rsid w:val="0007287E"/>
    <w:rsid w:val="00072B16"/>
    <w:rsid w:val="00073753"/>
    <w:rsid w:val="0007681C"/>
    <w:rsid w:val="00080A85"/>
    <w:rsid w:val="00084F74"/>
    <w:rsid w:val="0009234D"/>
    <w:rsid w:val="000935E8"/>
    <w:rsid w:val="000940AF"/>
    <w:rsid w:val="0009488A"/>
    <w:rsid w:val="00094B53"/>
    <w:rsid w:val="000960AF"/>
    <w:rsid w:val="000976BC"/>
    <w:rsid w:val="000A0C74"/>
    <w:rsid w:val="000A0E46"/>
    <w:rsid w:val="000A5147"/>
    <w:rsid w:val="000B1DFC"/>
    <w:rsid w:val="000C7CE1"/>
    <w:rsid w:val="000D0D5E"/>
    <w:rsid w:val="000D14C1"/>
    <w:rsid w:val="000D246E"/>
    <w:rsid w:val="000D50C5"/>
    <w:rsid w:val="000E0CB2"/>
    <w:rsid w:val="000E1BB0"/>
    <w:rsid w:val="000E1DB2"/>
    <w:rsid w:val="000E2068"/>
    <w:rsid w:val="000E6C17"/>
    <w:rsid w:val="000F1278"/>
    <w:rsid w:val="000F5F0B"/>
    <w:rsid w:val="00100F6E"/>
    <w:rsid w:val="00101A3B"/>
    <w:rsid w:val="00107231"/>
    <w:rsid w:val="0011175C"/>
    <w:rsid w:val="00112B14"/>
    <w:rsid w:val="001157FD"/>
    <w:rsid w:val="00121CCA"/>
    <w:rsid w:val="001220B7"/>
    <w:rsid w:val="001237BA"/>
    <w:rsid w:val="00125953"/>
    <w:rsid w:val="001273F3"/>
    <w:rsid w:val="0012745E"/>
    <w:rsid w:val="00131B51"/>
    <w:rsid w:val="00141CC5"/>
    <w:rsid w:val="001420C3"/>
    <w:rsid w:val="0014414B"/>
    <w:rsid w:val="0014475A"/>
    <w:rsid w:val="00144F79"/>
    <w:rsid w:val="0014564A"/>
    <w:rsid w:val="0015069E"/>
    <w:rsid w:val="001508DF"/>
    <w:rsid w:val="001510F4"/>
    <w:rsid w:val="00153DDF"/>
    <w:rsid w:val="00157875"/>
    <w:rsid w:val="0016015A"/>
    <w:rsid w:val="00162699"/>
    <w:rsid w:val="00163365"/>
    <w:rsid w:val="001647E0"/>
    <w:rsid w:val="00165DFA"/>
    <w:rsid w:val="001662DB"/>
    <w:rsid w:val="00167C30"/>
    <w:rsid w:val="00170523"/>
    <w:rsid w:val="00172A86"/>
    <w:rsid w:val="00173703"/>
    <w:rsid w:val="0017390B"/>
    <w:rsid w:val="00173CA7"/>
    <w:rsid w:val="00173D81"/>
    <w:rsid w:val="0017620D"/>
    <w:rsid w:val="001864FE"/>
    <w:rsid w:val="00186B6F"/>
    <w:rsid w:val="00187937"/>
    <w:rsid w:val="00187E2E"/>
    <w:rsid w:val="00190967"/>
    <w:rsid w:val="001A0EDB"/>
    <w:rsid w:val="001A1F00"/>
    <w:rsid w:val="001A3B9D"/>
    <w:rsid w:val="001A54A8"/>
    <w:rsid w:val="001B4908"/>
    <w:rsid w:val="001C03BD"/>
    <w:rsid w:val="001C2720"/>
    <w:rsid w:val="001C342F"/>
    <w:rsid w:val="001C7EB0"/>
    <w:rsid w:val="001D184D"/>
    <w:rsid w:val="001D20AD"/>
    <w:rsid w:val="001D2950"/>
    <w:rsid w:val="001E34D0"/>
    <w:rsid w:val="001E3836"/>
    <w:rsid w:val="001E41B3"/>
    <w:rsid w:val="001E53A1"/>
    <w:rsid w:val="001E7315"/>
    <w:rsid w:val="001E763E"/>
    <w:rsid w:val="001E7EE9"/>
    <w:rsid w:val="001F2995"/>
    <w:rsid w:val="001F44F0"/>
    <w:rsid w:val="001F46DE"/>
    <w:rsid w:val="001F4AE5"/>
    <w:rsid w:val="001F54CD"/>
    <w:rsid w:val="001F596C"/>
    <w:rsid w:val="001F5AE9"/>
    <w:rsid w:val="00203525"/>
    <w:rsid w:val="00203E8F"/>
    <w:rsid w:val="00203F49"/>
    <w:rsid w:val="00205609"/>
    <w:rsid w:val="00205A16"/>
    <w:rsid w:val="00206D66"/>
    <w:rsid w:val="00206FD3"/>
    <w:rsid w:val="00210654"/>
    <w:rsid w:val="00210877"/>
    <w:rsid w:val="0021099B"/>
    <w:rsid w:val="00210ED1"/>
    <w:rsid w:val="00211414"/>
    <w:rsid w:val="002154FD"/>
    <w:rsid w:val="00216208"/>
    <w:rsid w:val="00217DCA"/>
    <w:rsid w:val="00221C27"/>
    <w:rsid w:val="002226A7"/>
    <w:rsid w:val="00226AEB"/>
    <w:rsid w:val="00230937"/>
    <w:rsid w:val="00232571"/>
    <w:rsid w:val="00240A7D"/>
    <w:rsid w:val="00240E69"/>
    <w:rsid w:val="002410E8"/>
    <w:rsid w:val="0024226E"/>
    <w:rsid w:val="00245221"/>
    <w:rsid w:val="00246A3C"/>
    <w:rsid w:val="00247FBD"/>
    <w:rsid w:val="00251B03"/>
    <w:rsid w:val="00251E77"/>
    <w:rsid w:val="00253E9C"/>
    <w:rsid w:val="00257458"/>
    <w:rsid w:val="00257DC8"/>
    <w:rsid w:val="00263DC6"/>
    <w:rsid w:val="00265728"/>
    <w:rsid w:val="0026716E"/>
    <w:rsid w:val="00271869"/>
    <w:rsid w:val="002817F8"/>
    <w:rsid w:val="002873AA"/>
    <w:rsid w:val="00290EB1"/>
    <w:rsid w:val="0029144A"/>
    <w:rsid w:val="00292D7E"/>
    <w:rsid w:val="002940DA"/>
    <w:rsid w:val="00297ACE"/>
    <w:rsid w:val="002A2A76"/>
    <w:rsid w:val="002A62D8"/>
    <w:rsid w:val="002A7FB9"/>
    <w:rsid w:val="002B0C85"/>
    <w:rsid w:val="002B14D2"/>
    <w:rsid w:val="002B3166"/>
    <w:rsid w:val="002B4CE0"/>
    <w:rsid w:val="002C02C0"/>
    <w:rsid w:val="002C132B"/>
    <w:rsid w:val="002C2CBA"/>
    <w:rsid w:val="002C2E22"/>
    <w:rsid w:val="002C500A"/>
    <w:rsid w:val="002C62FA"/>
    <w:rsid w:val="002D1ACC"/>
    <w:rsid w:val="002D3A6C"/>
    <w:rsid w:val="002D56A9"/>
    <w:rsid w:val="002D6A42"/>
    <w:rsid w:val="002E44FB"/>
    <w:rsid w:val="002E590D"/>
    <w:rsid w:val="002E699E"/>
    <w:rsid w:val="002E6E61"/>
    <w:rsid w:val="002F3036"/>
    <w:rsid w:val="002F5328"/>
    <w:rsid w:val="002F5936"/>
    <w:rsid w:val="002F7A60"/>
    <w:rsid w:val="00302A65"/>
    <w:rsid w:val="0030394A"/>
    <w:rsid w:val="0030449B"/>
    <w:rsid w:val="00305BAA"/>
    <w:rsid w:val="00307383"/>
    <w:rsid w:val="00317F5E"/>
    <w:rsid w:val="00322E59"/>
    <w:rsid w:val="00324713"/>
    <w:rsid w:val="003279D5"/>
    <w:rsid w:val="00330286"/>
    <w:rsid w:val="00330D24"/>
    <w:rsid w:val="00331231"/>
    <w:rsid w:val="0033133B"/>
    <w:rsid w:val="0033440A"/>
    <w:rsid w:val="00334ADD"/>
    <w:rsid w:val="00337414"/>
    <w:rsid w:val="00340B5F"/>
    <w:rsid w:val="00342D29"/>
    <w:rsid w:val="00343512"/>
    <w:rsid w:val="00344AE9"/>
    <w:rsid w:val="00345E2C"/>
    <w:rsid w:val="00350C59"/>
    <w:rsid w:val="00356EAE"/>
    <w:rsid w:val="0036192E"/>
    <w:rsid w:val="00362993"/>
    <w:rsid w:val="00363FAE"/>
    <w:rsid w:val="00371125"/>
    <w:rsid w:val="00371E8E"/>
    <w:rsid w:val="003742E4"/>
    <w:rsid w:val="0037451F"/>
    <w:rsid w:val="00374B34"/>
    <w:rsid w:val="003775F9"/>
    <w:rsid w:val="00383D1D"/>
    <w:rsid w:val="00384A2D"/>
    <w:rsid w:val="003851DB"/>
    <w:rsid w:val="00386252"/>
    <w:rsid w:val="0038682C"/>
    <w:rsid w:val="0038758E"/>
    <w:rsid w:val="00390FFB"/>
    <w:rsid w:val="00393BE9"/>
    <w:rsid w:val="003947B5"/>
    <w:rsid w:val="00394D75"/>
    <w:rsid w:val="003975DE"/>
    <w:rsid w:val="003A0B17"/>
    <w:rsid w:val="003A210A"/>
    <w:rsid w:val="003A4CA1"/>
    <w:rsid w:val="003B0AAC"/>
    <w:rsid w:val="003B15A2"/>
    <w:rsid w:val="003B3D7B"/>
    <w:rsid w:val="003B7305"/>
    <w:rsid w:val="003C0F07"/>
    <w:rsid w:val="003C2694"/>
    <w:rsid w:val="003C588D"/>
    <w:rsid w:val="003D0C80"/>
    <w:rsid w:val="003D257F"/>
    <w:rsid w:val="003D64FF"/>
    <w:rsid w:val="003D784E"/>
    <w:rsid w:val="003E2D1D"/>
    <w:rsid w:val="003E4D5A"/>
    <w:rsid w:val="003E607B"/>
    <w:rsid w:val="003F5750"/>
    <w:rsid w:val="003F7C0A"/>
    <w:rsid w:val="00400195"/>
    <w:rsid w:val="00400A4A"/>
    <w:rsid w:val="00401A53"/>
    <w:rsid w:val="004038BD"/>
    <w:rsid w:val="00403F0C"/>
    <w:rsid w:val="00404887"/>
    <w:rsid w:val="00404896"/>
    <w:rsid w:val="004062F3"/>
    <w:rsid w:val="004065D2"/>
    <w:rsid w:val="00407BA4"/>
    <w:rsid w:val="00411245"/>
    <w:rsid w:val="00423799"/>
    <w:rsid w:val="00425ED9"/>
    <w:rsid w:val="00425FA0"/>
    <w:rsid w:val="00431AFE"/>
    <w:rsid w:val="00436130"/>
    <w:rsid w:val="004379B6"/>
    <w:rsid w:val="004423D4"/>
    <w:rsid w:val="004430D3"/>
    <w:rsid w:val="0044378A"/>
    <w:rsid w:val="004466A2"/>
    <w:rsid w:val="004516F4"/>
    <w:rsid w:val="00456620"/>
    <w:rsid w:val="00457387"/>
    <w:rsid w:val="00457CCE"/>
    <w:rsid w:val="00461642"/>
    <w:rsid w:val="0046412E"/>
    <w:rsid w:val="00467463"/>
    <w:rsid w:val="00476A84"/>
    <w:rsid w:val="004770FB"/>
    <w:rsid w:val="00480E9E"/>
    <w:rsid w:val="00481D47"/>
    <w:rsid w:val="00481E40"/>
    <w:rsid w:val="00485745"/>
    <w:rsid w:val="00486F0B"/>
    <w:rsid w:val="0049406B"/>
    <w:rsid w:val="004A3D34"/>
    <w:rsid w:val="004A46D0"/>
    <w:rsid w:val="004A577D"/>
    <w:rsid w:val="004B100A"/>
    <w:rsid w:val="004B116F"/>
    <w:rsid w:val="004B1986"/>
    <w:rsid w:val="004B50C6"/>
    <w:rsid w:val="004B7CEE"/>
    <w:rsid w:val="004C1D59"/>
    <w:rsid w:val="004C2A4A"/>
    <w:rsid w:val="004C70A6"/>
    <w:rsid w:val="004D2269"/>
    <w:rsid w:val="004D48E0"/>
    <w:rsid w:val="004E06C4"/>
    <w:rsid w:val="004E1A68"/>
    <w:rsid w:val="004E5235"/>
    <w:rsid w:val="004E6CA5"/>
    <w:rsid w:val="004F4F20"/>
    <w:rsid w:val="004F6BEC"/>
    <w:rsid w:val="004F7596"/>
    <w:rsid w:val="004F7F15"/>
    <w:rsid w:val="005006B4"/>
    <w:rsid w:val="005027EB"/>
    <w:rsid w:val="005054BE"/>
    <w:rsid w:val="00506CB7"/>
    <w:rsid w:val="00507070"/>
    <w:rsid w:val="005107BE"/>
    <w:rsid w:val="00513DD2"/>
    <w:rsid w:val="005154F7"/>
    <w:rsid w:val="00516404"/>
    <w:rsid w:val="0051726E"/>
    <w:rsid w:val="00517AE9"/>
    <w:rsid w:val="00521C49"/>
    <w:rsid w:val="00532507"/>
    <w:rsid w:val="00533B87"/>
    <w:rsid w:val="0053415B"/>
    <w:rsid w:val="00534739"/>
    <w:rsid w:val="00535AC7"/>
    <w:rsid w:val="00542BDA"/>
    <w:rsid w:val="0054606A"/>
    <w:rsid w:val="00547998"/>
    <w:rsid w:val="00550A17"/>
    <w:rsid w:val="00555DDA"/>
    <w:rsid w:val="00555DDD"/>
    <w:rsid w:val="00556287"/>
    <w:rsid w:val="005609E0"/>
    <w:rsid w:val="00560B36"/>
    <w:rsid w:val="005630BD"/>
    <w:rsid w:val="00564F03"/>
    <w:rsid w:val="005651D8"/>
    <w:rsid w:val="005667AD"/>
    <w:rsid w:val="005675F0"/>
    <w:rsid w:val="00574481"/>
    <w:rsid w:val="00577F37"/>
    <w:rsid w:val="0058070D"/>
    <w:rsid w:val="00580D77"/>
    <w:rsid w:val="00582C13"/>
    <w:rsid w:val="0058367B"/>
    <w:rsid w:val="00584555"/>
    <w:rsid w:val="00586616"/>
    <w:rsid w:val="00587D19"/>
    <w:rsid w:val="005900FB"/>
    <w:rsid w:val="00593747"/>
    <w:rsid w:val="00593A5F"/>
    <w:rsid w:val="00593D60"/>
    <w:rsid w:val="0059594F"/>
    <w:rsid w:val="0059686C"/>
    <w:rsid w:val="00596A33"/>
    <w:rsid w:val="005A250F"/>
    <w:rsid w:val="005A3EA0"/>
    <w:rsid w:val="005A5074"/>
    <w:rsid w:val="005A5366"/>
    <w:rsid w:val="005A56E4"/>
    <w:rsid w:val="005B2C15"/>
    <w:rsid w:val="005B2F99"/>
    <w:rsid w:val="005B453E"/>
    <w:rsid w:val="005B6F63"/>
    <w:rsid w:val="005B75F4"/>
    <w:rsid w:val="005B7A2A"/>
    <w:rsid w:val="005B7E85"/>
    <w:rsid w:val="005C0383"/>
    <w:rsid w:val="005C41A9"/>
    <w:rsid w:val="005C7926"/>
    <w:rsid w:val="005D1175"/>
    <w:rsid w:val="005D17BC"/>
    <w:rsid w:val="005D2FC8"/>
    <w:rsid w:val="005D3AFD"/>
    <w:rsid w:val="005D435A"/>
    <w:rsid w:val="005D5595"/>
    <w:rsid w:val="005D7349"/>
    <w:rsid w:val="005E0BEF"/>
    <w:rsid w:val="005E20B0"/>
    <w:rsid w:val="005E3398"/>
    <w:rsid w:val="005E349E"/>
    <w:rsid w:val="005F0EC4"/>
    <w:rsid w:val="005F151F"/>
    <w:rsid w:val="005F44F4"/>
    <w:rsid w:val="005F794D"/>
    <w:rsid w:val="00604198"/>
    <w:rsid w:val="00610FB6"/>
    <w:rsid w:val="0061201C"/>
    <w:rsid w:val="00613960"/>
    <w:rsid w:val="00613E8F"/>
    <w:rsid w:val="00614947"/>
    <w:rsid w:val="00617CF9"/>
    <w:rsid w:val="006223DF"/>
    <w:rsid w:val="00622664"/>
    <w:rsid w:val="00624803"/>
    <w:rsid w:val="00626901"/>
    <w:rsid w:val="00630CFF"/>
    <w:rsid w:val="00634AD8"/>
    <w:rsid w:val="006358F1"/>
    <w:rsid w:val="00640A4F"/>
    <w:rsid w:val="00641B7F"/>
    <w:rsid w:val="00643BDB"/>
    <w:rsid w:val="00644624"/>
    <w:rsid w:val="006501A5"/>
    <w:rsid w:val="00654374"/>
    <w:rsid w:val="0066142F"/>
    <w:rsid w:val="00665EFC"/>
    <w:rsid w:val="00666648"/>
    <w:rsid w:val="00670BF5"/>
    <w:rsid w:val="00672B2F"/>
    <w:rsid w:val="00673B3C"/>
    <w:rsid w:val="00675F9F"/>
    <w:rsid w:val="006762D7"/>
    <w:rsid w:val="0067699A"/>
    <w:rsid w:val="00677CCD"/>
    <w:rsid w:val="00683D5F"/>
    <w:rsid w:val="00686A93"/>
    <w:rsid w:val="00686CA4"/>
    <w:rsid w:val="006871A0"/>
    <w:rsid w:val="006911C4"/>
    <w:rsid w:val="00693F0B"/>
    <w:rsid w:val="00694992"/>
    <w:rsid w:val="00694A08"/>
    <w:rsid w:val="00696674"/>
    <w:rsid w:val="006976D9"/>
    <w:rsid w:val="006977F8"/>
    <w:rsid w:val="00697FD1"/>
    <w:rsid w:val="006A0C5C"/>
    <w:rsid w:val="006A11C3"/>
    <w:rsid w:val="006A1B7C"/>
    <w:rsid w:val="006A37D6"/>
    <w:rsid w:val="006A5CC1"/>
    <w:rsid w:val="006A68AE"/>
    <w:rsid w:val="006A73CD"/>
    <w:rsid w:val="006B2C8B"/>
    <w:rsid w:val="006B4894"/>
    <w:rsid w:val="006B6A9D"/>
    <w:rsid w:val="006B741F"/>
    <w:rsid w:val="006B7432"/>
    <w:rsid w:val="006B75DA"/>
    <w:rsid w:val="006C0721"/>
    <w:rsid w:val="006C093E"/>
    <w:rsid w:val="006C0A51"/>
    <w:rsid w:val="006C0E1E"/>
    <w:rsid w:val="006C12DA"/>
    <w:rsid w:val="006C302C"/>
    <w:rsid w:val="006D036C"/>
    <w:rsid w:val="006D0F9F"/>
    <w:rsid w:val="006D1A5A"/>
    <w:rsid w:val="006D23AB"/>
    <w:rsid w:val="006D2EBC"/>
    <w:rsid w:val="006D3823"/>
    <w:rsid w:val="006D3EFD"/>
    <w:rsid w:val="006D4728"/>
    <w:rsid w:val="006D784B"/>
    <w:rsid w:val="006E06E4"/>
    <w:rsid w:val="006E11CA"/>
    <w:rsid w:val="006E54E9"/>
    <w:rsid w:val="006F0FCD"/>
    <w:rsid w:val="00703134"/>
    <w:rsid w:val="00704B72"/>
    <w:rsid w:val="00706558"/>
    <w:rsid w:val="007068C2"/>
    <w:rsid w:val="00711183"/>
    <w:rsid w:val="00711FFF"/>
    <w:rsid w:val="00716B6E"/>
    <w:rsid w:val="00717319"/>
    <w:rsid w:val="007210DC"/>
    <w:rsid w:val="007213DC"/>
    <w:rsid w:val="007235E3"/>
    <w:rsid w:val="00723B14"/>
    <w:rsid w:val="0072793B"/>
    <w:rsid w:val="0073493B"/>
    <w:rsid w:val="00734A23"/>
    <w:rsid w:val="007367B6"/>
    <w:rsid w:val="007407FA"/>
    <w:rsid w:val="00741C98"/>
    <w:rsid w:val="00741DFF"/>
    <w:rsid w:val="0074597A"/>
    <w:rsid w:val="0074624D"/>
    <w:rsid w:val="007508AB"/>
    <w:rsid w:val="00751E37"/>
    <w:rsid w:val="00753BC1"/>
    <w:rsid w:val="0075599B"/>
    <w:rsid w:val="00755D76"/>
    <w:rsid w:val="00757317"/>
    <w:rsid w:val="007576BF"/>
    <w:rsid w:val="00760490"/>
    <w:rsid w:val="00760AC4"/>
    <w:rsid w:val="007612DC"/>
    <w:rsid w:val="00761E78"/>
    <w:rsid w:val="0076244F"/>
    <w:rsid w:val="00764511"/>
    <w:rsid w:val="00764DCD"/>
    <w:rsid w:val="00780390"/>
    <w:rsid w:val="00780F1B"/>
    <w:rsid w:val="00790988"/>
    <w:rsid w:val="00793735"/>
    <w:rsid w:val="007964C8"/>
    <w:rsid w:val="00797C74"/>
    <w:rsid w:val="00797DEB"/>
    <w:rsid w:val="007A34B2"/>
    <w:rsid w:val="007A4BB1"/>
    <w:rsid w:val="007B08DE"/>
    <w:rsid w:val="007B1306"/>
    <w:rsid w:val="007B4E98"/>
    <w:rsid w:val="007B73DF"/>
    <w:rsid w:val="007B7991"/>
    <w:rsid w:val="007B7E80"/>
    <w:rsid w:val="007C07C2"/>
    <w:rsid w:val="007C26DF"/>
    <w:rsid w:val="007C2B2B"/>
    <w:rsid w:val="007C4EEE"/>
    <w:rsid w:val="007C7FA5"/>
    <w:rsid w:val="007D2301"/>
    <w:rsid w:val="007D27F5"/>
    <w:rsid w:val="007D3011"/>
    <w:rsid w:val="007D348D"/>
    <w:rsid w:val="007E05A0"/>
    <w:rsid w:val="007E4649"/>
    <w:rsid w:val="007E4C36"/>
    <w:rsid w:val="007E5EFB"/>
    <w:rsid w:val="007E7F27"/>
    <w:rsid w:val="007F0500"/>
    <w:rsid w:val="007F0538"/>
    <w:rsid w:val="007F19BC"/>
    <w:rsid w:val="007F4936"/>
    <w:rsid w:val="007F5252"/>
    <w:rsid w:val="007F55CA"/>
    <w:rsid w:val="00800CA3"/>
    <w:rsid w:val="00800F37"/>
    <w:rsid w:val="00801773"/>
    <w:rsid w:val="008068F5"/>
    <w:rsid w:val="00807907"/>
    <w:rsid w:val="008106E6"/>
    <w:rsid w:val="00813206"/>
    <w:rsid w:val="00814C4B"/>
    <w:rsid w:val="00815F2D"/>
    <w:rsid w:val="008166FB"/>
    <w:rsid w:val="008215BE"/>
    <w:rsid w:val="008220F1"/>
    <w:rsid w:val="0082344E"/>
    <w:rsid w:val="00823EE3"/>
    <w:rsid w:val="00823FE5"/>
    <w:rsid w:val="008243D4"/>
    <w:rsid w:val="008327D7"/>
    <w:rsid w:val="00832CEC"/>
    <w:rsid w:val="00834D69"/>
    <w:rsid w:val="00834F1D"/>
    <w:rsid w:val="00834F90"/>
    <w:rsid w:val="00840FEC"/>
    <w:rsid w:val="00844CA6"/>
    <w:rsid w:val="00845F69"/>
    <w:rsid w:val="00850832"/>
    <w:rsid w:val="00852D61"/>
    <w:rsid w:val="008534D9"/>
    <w:rsid w:val="008537A9"/>
    <w:rsid w:val="00855838"/>
    <w:rsid w:val="008576CA"/>
    <w:rsid w:val="0087037D"/>
    <w:rsid w:val="00874DB5"/>
    <w:rsid w:val="00875CD4"/>
    <w:rsid w:val="00875D90"/>
    <w:rsid w:val="0088053F"/>
    <w:rsid w:val="0088176D"/>
    <w:rsid w:val="00881AF2"/>
    <w:rsid w:val="00882870"/>
    <w:rsid w:val="00884619"/>
    <w:rsid w:val="0088781A"/>
    <w:rsid w:val="00891B61"/>
    <w:rsid w:val="008955BC"/>
    <w:rsid w:val="00895D21"/>
    <w:rsid w:val="00897054"/>
    <w:rsid w:val="008A0BF7"/>
    <w:rsid w:val="008A36A5"/>
    <w:rsid w:val="008A4AF1"/>
    <w:rsid w:val="008A6556"/>
    <w:rsid w:val="008B0AE9"/>
    <w:rsid w:val="008B1C0D"/>
    <w:rsid w:val="008B3B11"/>
    <w:rsid w:val="008B54C2"/>
    <w:rsid w:val="008B7F94"/>
    <w:rsid w:val="008C270B"/>
    <w:rsid w:val="008C7F14"/>
    <w:rsid w:val="008D19C6"/>
    <w:rsid w:val="008D299C"/>
    <w:rsid w:val="008D30D5"/>
    <w:rsid w:val="008D3336"/>
    <w:rsid w:val="008E2760"/>
    <w:rsid w:val="008E34DF"/>
    <w:rsid w:val="008E3D59"/>
    <w:rsid w:val="008E4C83"/>
    <w:rsid w:val="008E5451"/>
    <w:rsid w:val="008F1E98"/>
    <w:rsid w:val="008F2060"/>
    <w:rsid w:val="008F3F70"/>
    <w:rsid w:val="008F65D7"/>
    <w:rsid w:val="00900D91"/>
    <w:rsid w:val="00902F55"/>
    <w:rsid w:val="0090363A"/>
    <w:rsid w:val="00904261"/>
    <w:rsid w:val="00906E5B"/>
    <w:rsid w:val="00907087"/>
    <w:rsid w:val="00910C25"/>
    <w:rsid w:val="00912FC2"/>
    <w:rsid w:val="00920EE2"/>
    <w:rsid w:val="0092157D"/>
    <w:rsid w:val="00921EDB"/>
    <w:rsid w:val="00922806"/>
    <w:rsid w:val="0092379D"/>
    <w:rsid w:val="00923ACE"/>
    <w:rsid w:val="009262B7"/>
    <w:rsid w:val="009302B9"/>
    <w:rsid w:val="00932C10"/>
    <w:rsid w:val="0093326E"/>
    <w:rsid w:val="00934266"/>
    <w:rsid w:val="00936979"/>
    <w:rsid w:val="00937505"/>
    <w:rsid w:val="00944393"/>
    <w:rsid w:val="00944B63"/>
    <w:rsid w:val="00944FC6"/>
    <w:rsid w:val="00944FCA"/>
    <w:rsid w:val="0095109A"/>
    <w:rsid w:val="0095171C"/>
    <w:rsid w:val="009527BE"/>
    <w:rsid w:val="00953690"/>
    <w:rsid w:val="009607DF"/>
    <w:rsid w:val="00961E47"/>
    <w:rsid w:val="00962D9B"/>
    <w:rsid w:val="0096499B"/>
    <w:rsid w:val="009661AB"/>
    <w:rsid w:val="00970929"/>
    <w:rsid w:val="00972FB4"/>
    <w:rsid w:val="009777B6"/>
    <w:rsid w:val="0098100B"/>
    <w:rsid w:val="0098266E"/>
    <w:rsid w:val="00983285"/>
    <w:rsid w:val="00986C09"/>
    <w:rsid w:val="009A0C7A"/>
    <w:rsid w:val="009A1351"/>
    <w:rsid w:val="009A40C1"/>
    <w:rsid w:val="009A5AD3"/>
    <w:rsid w:val="009A7F33"/>
    <w:rsid w:val="009B3824"/>
    <w:rsid w:val="009B5693"/>
    <w:rsid w:val="009B775F"/>
    <w:rsid w:val="009B7AB8"/>
    <w:rsid w:val="009B7C28"/>
    <w:rsid w:val="009C2761"/>
    <w:rsid w:val="009C3E5D"/>
    <w:rsid w:val="009D1DDD"/>
    <w:rsid w:val="009D2186"/>
    <w:rsid w:val="009D2BF4"/>
    <w:rsid w:val="009D2CB8"/>
    <w:rsid w:val="009D471E"/>
    <w:rsid w:val="009D6911"/>
    <w:rsid w:val="009E1985"/>
    <w:rsid w:val="009E1E03"/>
    <w:rsid w:val="009E244F"/>
    <w:rsid w:val="009E4780"/>
    <w:rsid w:val="009E5AD1"/>
    <w:rsid w:val="009F01B5"/>
    <w:rsid w:val="009F5C2B"/>
    <w:rsid w:val="00A013F2"/>
    <w:rsid w:val="00A051A1"/>
    <w:rsid w:val="00A059E3"/>
    <w:rsid w:val="00A13B42"/>
    <w:rsid w:val="00A168D7"/>
    <w:rsid w:val="00A23132"/>
    <w:rsid w:val="00A23A25"/>
    <w:rsid w:val="00A25CCC"/>
    <w:rsid w:val="00A2677F"/>
    <w:rsid w:val="00A2751D"/>
    <w:rsid w:val="00A3545E"/>
    <w:rsid w:val="00A356C7"/>
    <w:rsid w:val="00A363A5"/>
    <w:rsid w:val="00A407DB"/>
    <w:rsid w:val="00A4115D"/>
    <w:rsid w:val="00A42102"/>
    <w:rsid w:val="00A42D00"/>
    <w:rsid w:val="00A464B7"/>
    <w:rsid w:val="00A54960"/>
    <w:rsid w:val="00A562BF"/>
    <w:rsid w:val="00A620CE"/>
    <w:rsid w:val="00A62C45"/>
    <w:rsid w:val="00A66FAC"/>
    <w:rsid w:val="00A7025C"/>
    <w:rsid w:val="00A718B2"/>
    <w:rsid w:val="00A71A1D"/>
    <w:rsid w:val="00A75CCF"/>
    <w:rsid w:val="00A77C21"/>
    <w:rsid w:val="00A806DD"/>
    <w:rsid w:val="00A8137A"/>
    <w:rsid w:val="00A841E6"/>
    <w:rsid w:val="00A87D99"/>
    <w:rsid w:val="00A92573"/>
    <w:rsid w:val="00AA03A4"/>
    <w:rsid w:val="00AA0E75"/>
    <w:rsid w:val="00AA5B59"/>
    <w:rsid w:val="00AB1F31"/>
    <w:rsid w:val="00AB5F7F"/>
    <w:rsid w:val="00AC045E"/>
    <w:rsid w:val="00AC17C2"/>
    <w:rsid w:val="00AC4B7E"/>
    <w:rsid w:val="00AC66C0"/>
    <w:rsid w:val="00AC7343"/>
    <w:rsid w:val="00AD01BB"/>
    <w:rsid w:val="00AD172D"/>
    <w:rsid w:val="00AD2A62"/>
    <w:rsid w:val="00AD4080"/>
    <w:rsid w:val="00AD75E4"/>
    <w:rsid w:val="00AE089C"/>
    <w:rsid w:val="00AE1B94"/>
    <w:rsid w:val="00AE3056"/>
    <w:rsid w:val="00AE3B52"/>
    <w:rsid w:val="00AE4DD9"/>
    <w:rsid w:val="00AF02DD"/>
    <w:rsid w:val="00AF491A"/>
    <w:rsid w:val="00AF7926"/>
    <w:rsid w:val="00AF7C58"/>
    <w:rsid w:val="00B026C4"/>
    <w:rsid w:val="00B027A1"/>
    <w:rsid w:val="00B03884"/>
    <w:rsid w:val="00B0504E"/>
    <w:rsid w:val="00B109BD"/>
    <w:rsid w:val="00B15813"/>
    <w:rsid w:val="00B20B08"/>
    <w:rsid w:val="00B220E4"/>
    <w:rsid w:val="00B22699"/>
    <w:rsid w:val="00B23357"/>
    <w:rsid w:val="00B2629E"/>
    <w:rsid w:val="00B31940"/>
    <w:rsid w:val="00B31CC4"/>
    <w:rsid w:val="00B33524"/>
    <w:rsid w:val="00B37182"/>
    <w:rsid w:val="00B4002A"/>
    <w:rsid w:val="00B42607"/>
    <w:rsid w:val="00B42724"/>
    <w:rsid w:val="00B45E64"/>
    <w:rsid w:val="00B46E50"/>
    <w:rsid w:val="00B47B68"/>
    <w:rsid w:val="00B51AAA"/>
    <w:rsid w:val="00B54A95"/>
    <w:rsid w:val="00B552DA"/>
    <w:rsid w:val="00B62774"/>
    <w:rsid w:val="00B628BA"/>
    <w:rsid w:val="00B63B3A"/>
    <w:rsid w:val="00B73245"/>
    <w:rsid w:val="00B736B3"/>
    <w:rsid w:val="00B83DBF"/>
    <w:rsid w:val="00B86412"/>
    <w:rsid w:val="00B87194"/>
    <w:rsid w:val="00B9257B"/>
    <w:rsid w:val="00B929C3"/>
    <w:rsid w:val="00B934C0"/>
    <w:rsid w:val="00B93854"/>
    <w:rsid w:val="00B95ECC"/>
    <w:rsid w:val="00B97306"/>
    <w:rsid w:val="00BA4BC1"/>
    <w:rsid w:val="00BA5C1C"/>
    <w:rsid w:val="00BA7323"/>
    <w:rsid w:val="00BB08EC"/>
    <w:rsid w:val="00BB37EE"/>
    <w:rsid w:val="00BB6311"/>
    <w:rsid w:val="00BB7DBF"/>
    <w:rsid w:val="00BC515E"/>
    <w:rsid w:val="00BD20BE"/>
    <w:rsid w:val="00BD2A3A"/>
    <w:rsid w:val="00BD3DDB"/>
    <w:rsid w:val="00BE0C4F"/>
    <w:rsid w:val="00BE1107"/>
    <w:rsid w:val="00BE321A"/>
    <w:rsid w:val="00BF4C43"/>
    <w:rsid w:val="00C01AE6"/>
    <w:rsid w:val="00C163E3"/>
    <w:rsid w:val="00C165F0"/>
    <w:rsid w:val="00C201E5"/>
    <w:rsid w:val="00C21633"/>
    <w:rsid w:val="00C21640"/>
    <w:rsid w:val="00C21657"/>
    <w:rsid w:val="00C223F1"/>
    <w:rsid w:val="00C22684"/>
    <w:rsid w:val="00C23A1D"/>
    <w:rsid w:val="00C264DE"/>
    <w:rsid w:val="00C267DB"/>
    <w:rsid w:val="00C27B92"/>
    <w:rsid w:val="00C30974"/>
    <w:rsid w:val="00C31A86"/>
    <w:rsid w:val="00C31BD0"/>
    <w:rsid w:val="00C33439"/>
    <w:rsid w:val="00C3459F"/>
    <w:rsid w:val="00C35C7F"/>
    <w:rsid w:val="00C3755B"/>
    <w:rsid w:val="00C37BA0"/>
    <w:rsid w:val="00C37F88"/>
    <w:rsid w:val="00C42550"/>
    <w:rsid w:val="00C459C3"/>
    <w:rsid w:val="00C473CC"/>
    <w:rsid w:val="00C47C0B"/>
    <w:rsid w:val="00C517E7"/>
    <w:rsid w:val="00C52688"/>
    <w:rsid w:val="00C53C91"/>
    <w:rsid w:val="00C54C58"/>
    <w:rsid w:val="00C57A2E"/>
    <w:rsid w:val="00C611C7"/>
    <w:rsid w:val="00C63198"/>
    <w:rsid w:val="00C63494"/>
    <w:rsid w:val="00C641FC"/>
    <w:rsid w:val="00C724FF"/>
    <w:rsid w:val="00C7252E"/>
    <w:rsid w:val="00C728CA"/>
    <w:rsid w:val="00C74232"/>
    <w:rsid w:val="00C754C7"/>
    <w:rsid w:val="00C7714C"/>
    <w:rsid w:val="00C803C8"/>
    <w:rsid w:val="00C8285F"/>
    <w:rsid w:val="00C848AE"/>
    <w:rsid w:val="00C900DE"/>
    <w:rsid w:val="00C90299"/>
    <w:rsid w:val="00C9035A"/>
    <w:rsid w:val="00C90CFA"/>
    <w:rsid w:val="00C933AF"/>
    <w:rsid w:val="00C94644"/>
    <w:rsid w:val="00C979B0"/>
    <w:rsid w:val="00C97CB1"/>
    <w:rsid w:val="00CA3D5C"/>
    <w:rsid w:val="00CB054F"/>
    <w:rsid w:val="00CB1DD1"/>
    <w:rsid w:val="00CB2043"/>
    <w:rsid w:val="00CB220B"/>
    <w:rsid w:val="00CB65EF"/>
    <w:rsid w:val="00CC2003"/>
    <w:rsid w:val="00CC21A1"/>
    <w:rsid w:val="00CC249B"/>
    <w:rsid w:val="00CC278C"/>
    <w:rsid w:val="00CC5382"/>
    <w:rsid w:val="00CC5514"/>
    <w:rsid w:val="00CC6055"/>
    <w:rsid w:val="00CC75BD"/>
    <w:rsid w:val="00CC7EE3"/>
    <w:rsid w:val="00CD0B80"/>
    <w:rsid w:val="00CD0F98"/>
    <w:rsid w:val="00CD1A1A"/>
    <w:rsid w:val="00CD295C"/>
    <w:rsid w:val="00CD2EC7"/>
    <w:rsid w:val="00CD4650"/>
    <w:rsid w:val="00CD7001"/>
    <w:rsid w:val="00CD7933"/>
    <w:rsid w:val="00CE077C"/>
    <w:rsid w:val="00CE29D9"/>
    <w:rsid w:val="00CE6432"/>
    <w:rsid w:val="00CF0CEA"/>
    <w:rsid w:val="00CF1298"/>
    <w:rsid w:val="00CF1A25"/>
    <w:rsid w:val="00CF509D"/>
    <w:rsid w:val="00CF54D5"/>
    <w:rsid w:val="00CF5DBF"/>
    <w:rsid w:val="00CF5E36"/>
    <w:rsid w:val="00D02219"/>
    <w:rsid w:val="00D03814"/>
    <w:rsid w:val="00D05F38"/>
    <w:rsid w:val="00D061C7"/>
    <w:rsid w:val="00D062A1"/>
    <w:rsid w:val="00D06767"/>
    <w:rsid w:val="00D07046"/>
    <w:rsid w:val="00D12AB4"/>
    <w:rsid w:val="00D144BA"/>
    <w:rsid w:val="00D148F2"/>
    <w:rsid w:val="00D153CE"/>
    <w:rsid w:val="00D15C95"/>
    <w:rsid w:val="00D209D5"/>
    <w:rsid w:val="00D20DF0"/>
    <w:rsid w:val="00D2151E"/>
    <w:rsid w:val="00D259BF"/>
    <w:rsid w:val="00D30341"/>
    <w:rsid w:val="00D310C3"/>
    <w:rsid w:val="00D31885"/>
    <w:rsid w:val="00D32252"/>
    <w:rsid w:val="00D33DC7"/>
    <w:rsid w:val="00D34186"/>
    <w:rsid w:val="00D37813"/>
    <w:rsid w:val="00D43379"/>
    <w:rsid w:val="00D43B42"/>
    <w:rsid w:val="00D5406D"/>
    <w:rsid w:val="00D5764F"/>
    <w:rsid w:val="00D60E98"/>
    <w:rsid w:val="00D623C5"/>
    <w:rsid w:val="00D66987"/>
    <w:rsid w:val="00D707A4"/>
    <w:rsid w:val="00D74FE3"/>
    <w:rsid w:val="00D76949"/>
    <w:rsid w:val="00D76D03"/>
    <w:rsid w:val="00D8172E"/>
    <w:rsid w:val="00D81C89"/>
    <w:rsid w:val="00D83B46"/>
    <w:rsid w:val="00D842AB"/>
    <w:rsid w:val="00D85382"/>
    <w:rsid w:val="00D8689B"/>
    <w:rsid w:val="00D87B63"/>
    <w:rsid w:val="00D907DD"/>
    <w:rsid w:val="00D921A1"/>
    <w:rsid w:val="00D92A16"/>
    <w:rsid w:val="00D9385E"/>
    <w:rsid w:val="00D974A0"/>
    <w:rsid w:val="00DA1216"/>
    <w:rsid w:val="00DA3894"/>
    <w:rsid w:val="00DA4851"/>
    <w:rsid w:val="00DB14F0"/>
    <w:rsid w:val="00DB1917"/>
    <w:rsid w:val="00DB2C94"/>
    <w:rsid w:val="00DB6239"/>
    <w:rsid w:val="00DC0441"/>
    <w:rsid w:val="00DC65FE"/>
    <w:rsid w:val="00DD1F67"/>
    <w:rsid w:val="00DD2377"/>
    <w:rsid w:val="00DD3CEB"/>
    <w:rsid w:val="00DE090E"/>
    <w:rsid w:val="00DE2812"/>
    <w:rsid w:val="00DE5D56"/>
    <w:rsid w:val="00DE7844"/>
    <w:rsid w:val="00DE7DDC"/>
    <w:rsid w:val="00DF2BC1"/>
    <w:rsid w:val="00DF2F21"/>
    <w:rsid w:val="00DF501D"/>
    <w:rsid w:val="00DF74A5"/>
    <w:rsid w:val="00E00023"/>
    <w:rsid w:val="00E03C13"/>
    <w:rsid w:val="00E06373"/>
    <w:rsid w:val="00E10A07"/>
    <w:rsid w:val="00E11486"/>
    <w:rsid w:val="00E128C8"/>
    <w:rsid w:val="00E13F33"/>
    <w:rsid w:val="00E141C5"/>
    <w:rsid w:val="00E2380A"/>
    <w:rsid w:val="00E24550"/>
    <w:rsid w:val="00E30B4A"/>
    <w:rsid w:val="00E31416"/>
    <w:rsid w:val="00E31CAB"/>
    <w:rsid w:val="00E335F6"/>
    <w:rsid w:val="00E3520F"/>
    <w:rsid w:val="00E376F2"/>
    <w:rsid w:val="00E4034E"/>
    <w:rsid w:val="00E423CD"/>
    <w:rsid w:val="00E46349"/>
    <w:rsid w:val="00E509B4"/>
    <w:rsid w:val="00E50FE5"/>
    <w:rsid w:val="00E51313"/>
    <w:rsid w:val="00E551B2"/>
    <w:rsid w:val="00E57B4F"/>
    <w:rsid w:val="00E638D6"/>
    <w:rsid w:val="00E65BD9"/>
    <w:rsid w:val="00E66FDA"/>
    <w:rsid w:val="00E72E93"/>
    <w:rsid w:val="00E73F26"/>
    <w:rsid w:val="00E75C18"/>
    <w:rsid w:val="00E80A43"/>
    <w:rsid w:val="00E819ED"/>
    <w:rsid w:val="00E8224C"/>
    <w:rsid w:val="00E83F7E"/>
    <w:rsid w:val="00E85217"/>
    <w:rsid w:val="00E87F5F"/>
    <w:rsid w:val="00E90D24"/>
    <w:rsid w:val="00E93A70"/>
    <w:rsid w:val="00E949FE"/>
    <w:rsid w:val="00E96173"/>
    <w:rsid w:val="00EA5A47"/>
    <w:rsid w:val="00EB0D29"/>
    <w:rsid w:val="00EB159C"/>
    <w:rsid w:val="00EB34A7"/>
    <w:rsid w:val="00EB37BD"/>
    <w:rsid w:val="00EB72EE"/>
    <w:rsid w:val="00EC0788"/>
    <w:rsid w:val="00EC1F50"/>
    <w:rsid w:val="00EC6097"/>
    <w:rsid w:val="00EC6229"/>
    <w:rsid w:val="00EC7675"/>
    <w:rsid w:val="00ED2053"/>
    <w:rsid w:val="00ED7B12"/>
    <w:rsid w:val="00EE027E"/>
    <w:rsid w:val="00EE3F72"/>
    <w:rsid w:val="00EE487C"/>
    <w:rsid w:val="00EE568F"/>
    <w:rsid w:val="00EE78D4"/>
    <w:rsid w:val="00EF1176"/>
    <w:rsid w:val="00EF34B4"/>
    <w:rsid w:val="00EF3FC0"/>
    <w:rsid w:val="00EF3FC3"/>
    <w:rsid w:val="00EF5712"/>
    <w:rsid w:val="00EF67D8"/>
    <w:rsid w:val="00F01167"/>
    <w:rsid w:val="00F013A7"/>
    <w:rsid w:val="00F0405E"/>
    <w:rsid w:val="00F04AD7"/>
    <w:rsid w:val="00F0571D"/>
    <w:rsid w:val="00F05C63"/>
    <w:rsid w:val="00F05C9E"/>
    <w:rsid w:val="00F068DC"/>
    <w:rsid w:val="00F078B1"/>
    <w:rsid w:val="00F10D71"/>
    <w:rsid w:val="00F12021"/>
    <w:rsid w:val="00F1367E"/>
    <w:rsid w:val="00F1424E"/>
    <w:rsid w:val="00F14B58"/>
    <w:rsid w:val="00F16271"/>
    <w:rsid w:val="00F220E2"/>
    <w:rsid w:val="00F22207"/>
    <w:rsid w:val="00F23048"/>
    <w:rsid w:val="00F2305B"/>
    <w:rsid w:val="00F232D8"/>
    <w:rsid w:val="00F23387"/>
    <w:rsid w:val="00F35B14"/>
    <w:rsid w:val="00F43156"/>
    <w:rsid w:val="00F4570F"/>
    <w:rsid w:val="00F46F25"/>
    <w:rsid w:val="00F50996"/>
    <w:rsid w:val="00F5334A"/>
    <w:rsid w:val="00F5683A"/>
    <w:rsid w:val="00F57A39"/>
    <w:rsid w:val="00F61E96"/>
    <w:rsid w:val="00F62ADB"/>
    <w:rsid w:val="00F668D2"/>
    <w:rsid w:val="00F710B3"/>
    <w:rsid w:val="00F71FD6"/>
    <w:rsid w:val="00F7597A"/>
    <w:rsid w:val="00F82C22"/>
    <w:rsid w:val="00F83644"/>
    <w:rsid w:val="00F85730"/>
    <w:rsid w:val="00F86B84"/>
    <w:rsid w:val="00F86F07"/>
    <w:rsid w:val="00F875EC"/>
    <w:rsid w:val="00F90C4B"/>
    <w:rsid w:val="00F92B9C"/>
    <w:rsid w:val="00F935BF"/>
    <w:rsid w:val="00FA43CA"/>
    <w:rsid w:val="00FA7C39"/>
    <w:rsid w:val="00FA7EC5"/>
    <w:rsid w:val="00FB041E"/>
    <w:rsid w:val="00FB07BC"/>
    <w:rsid w:val="00FB1C60"/>
    <w:rsid w:val="00FB5EBD"/>
    <w:rsid w:val="00FB71F2"/>
    <w:rsid w:val="00FB7477"/>
    <w:rsid w:val="00FC2880"/>
    <w:rsid w:val="00FC526B"/>
    <w:rsid w:val="00FC56BE"/>
    <w:rsid w:val="00FE08EA"/>
    <w:rsid w:val="00FE3CDA"/>
    <w:rsid w:val="00FE4051"/>
    <w:rsid w:val="00FE5AC8"/>
    <w:rsid w:val="00FE7993"/>
    <w:rsid w:val="00FF4381"/>
    <w:rsid w:val="00FF69AC"/>
    <w:rsid w:val="00FF79D3"/>
    <w:rsid w:val="00FF7FD7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D45F"/>
  <w15:docId w15:val="{4CA2287B-90E1-4222-AC62-92B2C8BD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703"/>
    <w:pPr>
      <w:keepNext/>
      <w:outlineLvl w:val="0"/>
    </w:pPr>
    <w:rPr>
      <w:rFonts w:eastAsia="Calibri"/>
      <w:b/>
      <w:bCs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0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73703"/>
    <w:rPr>
      <w:rFonts w:ascii="Times New Roman" w:eastAsia="Calibri" w:hAnsi="Times New Roman" w:cs="Times New Roman"/>
      <w:b/>
      <w:bCs/>
      <w:iCs/>
      <w:sz w:val="20"/>
      <w:szCs w:val="20"/>
      <w:lang w:eastAsia="pl-PL"/>
    </w:rPr>
  </w:style>
  <w:style w:type="character" w:customStyle="1" w:styleId="Heading2Char">
    <w:name w:val="Heading 2 Char"/>
    <w:link w:val="Heading2"/>
    <w:uiPriority w:val="9"/>
    <w:rsid w:val="00173703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BodyText">
    <w:name w:val="Body Text"/>
    <w:basedOn w:val="Normal"/>
    <w:link w:val="BodyTextChar"/>
    <w:rsid w:val="00173703"/>
    <w:rPr>
      <w:rFonts w:ascii="Arial" w:hAnsi="Arial"/>
      <w:szCs w:val="20"/>
    </w:rPr>
  </w:style>
  <w:style w:type="character" w:customStyle="1" w:styleId="BodyTextChar">
    <w:name w:val="Body Text Char"/>
    <w:link w:val="BodyText"/>
    <w:rsid w:val="00173703"/>
    <w:rPr>
      <w:rFonts w:ascii="Arial" w:eastAsia="Times New Roman" w:hAnsi="Arial" w:cs="Times New Roman"/>
      <w:sz w:val="24"/>
      <w:szCs w:val="20"/>
      <w:lang w:eastAsia="pl-PL"/>
    </w:rPr>
  </w:style>
  <w:style w:type="paragraph" w:styleId="PlainText">
    <w:name w:val="Plain Text"/>
    <w:basedOn w:val="Normal"/>
    <w:link w:val="PlainTextChar"/>
    <w:uiPriority w:val="99"/>
    <w:rsid w:val="0017370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7370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pkt">
    <w:name w:val="Tytuł pkt"/>
    <w:basedOn w:val="Normal"/>
    <w:next w:val="Normal"/>
    <w:autoRedefine/>
    <w:rsid w:val="003E4D5A"/>
    <w:pPr>
      <w:keepNext/>
      <w:shd w:val="clear" w:color="auto" w:fill="FFFFFF"/>
      <w:tabs>
        <w:tab w:val="left" w:pos="6405"/>
      </w:tabs>
      <w:spacing w:before="120" w:line="360" w:lineRule="auto"/>
      <w:ind w:hanging="284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uiPriority w:val="99"/>
    <w:rsid w:val="00D9385E"/>
    <w:pPr>
      <w:framePr w:hSpace="141" w:wrap="around" w:vAnchor="text" w:hAnchor="page" w:x="1427" w:y="184"/>
      <w:tabs>
        <w:tab w:val="left" w:pos="1152"/>
      </w:tabs>
      <w:spacing w:line="360" w:lineRule="auto"/>
    </w:pPr>
    <w:rPr>
      <w:b/>
      <w:spacing w:val="4"/>
      <w:sz w:val="22"/>
      <w:szCs w:val="22"/>
    </w:rPr>
  </w:style>
  <w:style w:type="paragraph" w:customStyle="1" w:styleId="Tytusiwz">
    <w:name w:val="Tytuł siwz"/>
    <w:basedOn w:val="BodyText"/>
    <w:autoRedefine/>
    <w:rsid w:val="00173703"/>
    <w:pPr>
      <w:keepNext/>
      <w:spacing w:line="360" w:lineRule="auto"/>
      <w:jc w:val="center"/>
    </w:pPr>
    <w:rPr>
      <w:rFonts w:ascii="Times New Roman" w:hAnsi="Times New Roman"/>
      <w:b/>
      <w:sz w:val="28"/>
      <w:szCs w:val="32"/>
    </w:rPr>
  </w:style>
  <w:style w:type="paragraph" w:customStyle="1" w:styleId="Podpisprawo">
    <w:name w:val="Podpis prawo"/>
    <w:basedOn w:val="BodyText"/>
    <w:autoRedefine/>
    <w:uiPriority w:val="99"/>
    <w:rsid w:val="00AE1B94"/>
    <w:pPr>
      <w:spacing w:line="360" w:lineRule="auto"/>
      <w:ind w:firstLine="142"/>
      <w:jc w:val="center"/>
    </w:pPr>
    <w:rPr>
      <w:rFonts w:ascii="Times New Roman" w:eastAsia="Calibri" w:hAnsi="Times New Roman"/>
      <w:b/>
      <w:sz w:val="22"/>
      <w:szCs w:val="22"/>
    </w:rPr>
  </w:style>
  <w:style w:type="paragraph" w:customStyle="1" w:styleId="Podpisprawo0">
    <w:name w:val="(Podpis prawo)"/>
    <w:basedOn w:val="Podpisprawo"/>
    <w:autoRedefine/>
    <w:rsid w:val="00173703"/>
    <w:rPr>
      <w:i/>
      <w:color w:val="000000" w:themeColor="text1"/>
      <w:sz w:val="18"/>
      <w:szCs w:val="18"/>
    </w:rPr>
  </w:style>
  <w:style w:type="paragraph" w:customStyle="1" w:styleId="Tyturozdziau">
    <w:name w:val="Tytuł rozdziału"/>
    <w:basedOn w:val="Normal"/>
    <w:autoRedefine/>
    <w:rsid w:val="00173703"/>
    <w:pPr>
      <w:spacing w:line="288" w:lineRule="auto"/>
      <w:jc w:val="center"/>
    </w:pPr>
    <w:rPr>
      <w:rFonts w:ascii="Cambria" w:hAnsi="Cambria"/>
      <w:b/>
      <w:caps/>
      <w:spacing w:val="8"/>
      <w:sz w:val="32"/>
      <w:szCs w:val="32"/>
    </w:rPr>
  </w:style>
  <w:style w:type="paragraph" w:customStyle="1" w:styleId="Spiszacznikw">
    <w:name w:val="Spis załączników"/>
    <w:basedOn w:val="Normal"/>
    <w:autoRedefine/>
    <w:rsid w:val="00173703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741DFF"/>
    <w:pPr>
      <w:spacing w:after="120" w:line="288" w:lineRule="auto"/>
      <w:ind w:hanging="142"/>
      <w:jc w:val="both"/>
    </w:pPr>
    <w:rPr>
      <w:sz w:val="22"/>
      <w:szCs w:val="22"/>
    </w:rPr>
  </w:style>
  <w:style w:type="paragraph" w:customStyle="1" w:styleId="Boldcenter">
    <w:name w:val="Bold center"/>
    <w:basedOn w:val="Normal"/>
    <w:autoRedefine/>
    <w:rsid w:val="00173703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173703"/>
    <w:pPr>
      <w:ind w:left="5103"/>
    </w:pPr>
    <w:rPr>
      <w:b/>
    </w:rPr>
  </w:style>
  <w:style w:type="paragraph" w:customStyle="1" w:styleId="9kursywa">
    <w:name w:val="9kursywa"/>
    <w:basedOn w:val="Normal"/>
    <w:autoRedefine/>
    <w:uiPriority w:val="99"/>
    <w:rsid w:val="00173703"/>
    <w:pPr>
      <w:spacing w:line="288" w:lineRule="auto"/>
      <w:ind w:left="360" w:hanging="360"/>
      <w:jc w:val="center"/>
    </w:pPr>
    <w:rPr>
      <w:rFonts w:ascii="Cambria" w:hAnsi="Cambria"/>
      <w:i/>
      <w:sz w:val="22"/>
      <w:szCs w:val="22"/>
    </w:rPr>
  </w:style>
  <w:style w:type="paragraph" w:customStyle="1" w:styleId="Spisrozdziaw">
    <w:name w:val="Spis rozdziałów"/>
    <w:basedOn w:val="Spiszacznikw"/>
    <w:autoRedefine/>
    <w:rsid w:val="00173703"/>
    <w:pPr>
      <w:tabs>
        <w:tab w:val="clear" w:pos="-840"/>
      </w:tabs>
      <w:ind w:left="2155"/>
    </w:pPr>
    <w:rPr>
      <w:b/>
      <w:caps/>
    </w:rPr>
  </w:style>
  <w:style w:type="paragraph" w:customStyle="1" w:styleId="Tytusiwzniebold">
    <w:name w:val="Tytuł siwz niebold"/>
    <w:basedOn w:val="Tytusiwz"/>
    <w:autoRedefine/>
    <w:rsid w:val="00173703"/>
    <w:pPr>
      <w:tabs>
        <w:tab w:val="left" w:pos="1941"/>
      </w:tabs>
      <w:spacing w:line="240" w:lineRule="auto"/>
    </w:pPr>
    <w:rPr>
      <w:b w:val="0"/>
      <w:szCs w:val="28"/>
    </w:rPr>
  </w:style>
  <w:style w:type="paragraph" w:customStyle="1" w:styleId="Bezwcicia">
    <w:name w:val="Bez wcięcia"/>
    <w:basedOn w:val="Wcicie"/>
    <w:autoRedefine/>
    <w:rsid w:val="00173703"/>
  </w:style>
  <w:style w:type="paragraph" w:customStyle="1" w:styleId="Bezwciciabold">
    <w:name w:val="Bez wcięcia bold"/>
    <w:basedOn w:val="Bezwcicia"/>
    <w:autoRedefine/>
    <w:uiPriority w:val="99"/>
    <w:rsid w:val="008106E6"/>
    <w:pPr>
      <w:ind w:firstLine="709"/>
    </w:pPr>
    <w:rPr>
      <w:b/>
      <w:bCs/>
    </w:rPr>
  </w:style>
  <w:style w:type="paragraph" w:styleId="Footer">
    <w:name w:val="footer"/>
    <w:basedOn w:val="Normal"/>
    <w:link w:val="FooterChar"/>
    <w:uiPriority w:val="99"/>
    <w:rsid w:val="001737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173703"/>
  </w:style>
  <w:style w:type="paragraph" w:styleId="NormalWeb">
    <w:name w:val="Normal (Web)"/>
    <w:basedOn w:val="Normal"/>
    <w:uiPriority w:val="99"/>
    <w:rsid w:val="0017370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ListParagraph">
    <w:name w:val="List Paragraph"/>
    <w:aliases w:val="ISCG Numerowanie,lp1,List Paragraph2,Bullet Number,List Paragraph1,lp11,List Paragraph11,Bullet 1,Use Case List Paragraph,Body MS Bullet"/>
    <w:basedOn w:val="Normal"/>
    <w:link w:val="ListParagraphChar"/>
    <w:uiPriority w:val="99"/>
    <w:qFormat/>
    <w:rsid w:val="00173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1737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173703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customStyle="1" w:styleId="paragrafy">
    <w:name w:val="paragrafy"/>
    <w:basedOn w:val="Normal"/>
    <w:rsid w:val="00173703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17370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efaultParagraphFont"/>
    <w:rsid w:val="00173703"/>
  </w:style>
  <w:style w:type="table" w:styleId="TableGrid">
    <w:name w:val="Table Grid"/>
    <w:basedOn w:val="TableNormal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"/>
    <w:rsid w:val="00173703"/>
    <w:pPr>
      <w:spacing w:before="120" w:line="360" w:lineRule="auto"/>
      <w:jc w:val="both"/>
    </w:pPr>
    <w:rPr>
      <w:rFonts w:ascii="Arial" w:hAnsi="Arial"/>
      <w:szCs w:val="20"/>
    </w:rPr>
  </w:style>
  <w:style w:type="character" w:customStyle="1" w:styleId="notrans">
    <w:name w:val="notrans"/>
    <w:basedOn w:val="DefaultParagraphFont"/>
    <w:rsid w:val="00173703"/>
  </w:style>
  <w:style w:type="character" w:styleId="Hyperlink">
    <w:name w:val="Hyperlink"/>
    <w:uiPriority w:val="99"/>
    <w:unhideWhenUsed/>
    <w:rsid w:val="00173703"/>
    <w:rPr>
      <w:strike w:val="0"/>
      <w:dstrike w:val="0"/>
      <w:color w:val="5E5E5E"/>
      <w:u w:val="none"/>
      <w:effect w:val="none"/>
    </w:rPr>
  </w:style>
  <w:style w:type="character" w:customStyle="1" w:styleId="pageheading">
    <w:name w:val="pageheading"/>
    <w:basedOn w:val="DefaultParagraphFont"/>
    <w:rsid w:val="00173703"/>
  </w:style>
  <w:style w:type="character" w:customStyle="1" w:styleId="plainhtml2">
    <w:name w:val="plainhtml2"/>
    <w:rsid w:val="00173703"/>
    <w:rPr>
      <w:color w:val="666666"/>
    </w:rPr>
  </w:style>
  <w:style w:type="character" w:styleId="Strong">
    <w:name w:val="Strong"/>
    <w:uiPriority w:val="22"/>
    <w:qFormat/>
    <w:rsid w:val="00173703"/>
    <w:rPr>
      <w:b/>
      <w:bCs/>
    </w:rPr>
  </w:style>
  <w:style w:type="character" w:customStyle="1" w:styleId="entry-title">
    <w:name w:val="entry-title"/>
    <w:basedOn w:val="DefaultParagraphFont"/>
    <w:rsid w:val="00173703"/>
  </w:style>
  <w:style w:type="character" w:customStyle="1" w:styleId="azwindowdetail-header-name">
    <w:name w:val="az_window_detail-header-name"/>
    <w:basedOn w:val="DefaultParagraphFont"/>
    <w:rsid w:val="00173703"/>
  </w:style>
  <w:style w:type="character" w:styleId="FootnoteReference">
    <w:name w:val="footnote reference"/>
    <w:rsid w:val="001737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737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73703"/>
  </w:style>
  <w:style w:type="table" w:customStyle="1" w:styleId="Tabela-Siatka1">
    <w:name w:val="Tabela - Siatka1"/>
    <w:basedOn w:val="TableNormal"/>
    <w:next w:val="TableGrid"/>
    <w:rsid w:val="001737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73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7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737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7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37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7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70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category">
    <w:name w:val="category"/>
    <w:basedOn w:val="DefaultParagraphFont"/>
    <w:rsid w:val="00173703"/>
  </w:style>
  <w:style w:type="paragraph" w:styleId="NoSpacing">
    <w:name w:val="No Spacing"/>
    <w:uiPriority w:val="1"/>
    <w:qFormat/>
    <w:rsid w:val="0017370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73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73703"/>
    <w:rPr>
      <w:color w:val="954F72"/>
      <w:u w:val="single"/>
    </w:rPr>
  </w:style>
  <w:style w:type="paragraph" w:styleId="BodyText2">
    <w:name w:val="Body Text 2"/>
    <w:basedOn w:val="Normal"/>
    <w:link w:val="BodyText2Char"/>
    <w:uiPriority w:val="99"/>
    <w:rsid w:val="0017370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173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"/>
    <w:rsid w:val="00340B5F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character" w:customStyle="1" w:styleId="FontStyle34">
    <w:name w:val="Font Style34"/>
    <w:rsid w:val="00711FFF"/>
    <w:rPr>
      <w:rFonts w:ascii="Times New Roman" w:hAnsi="Times New Roman" w:cs="Times New Roman"/>
      <w:b/>
      <w:bCs/>
      <w:sz w:val="20"/>
      <w:szCs w:val="20"/>
    </w:rPr>
  </w:style>
  <w:style w:type="paragraph" w:customStyle="1" w:styleId="prawo1">
    <w:name w:val="prawo 1"/>
    <w:basedOn w:val="Normal"/>
    <w:rsid w:val="00666648"/>
    <w:pPr>
      <w:numPr>
        <w:numId w:val="37"/>
      </w:numPr>
      <w:spacing w:after="80"/>
    </w:pPr>
    <w:rPr>
      <w:szCs w:val="20"/>
    </w:rPr>
  </w:style>
  <w:style w:type="paragraph" w:customStyle="1" w:styleId="prawo2">
    <w:name w:val="prawo 2"/>
    <w:basedOn w:val="Normal"/>
    <w:rsid w:val="00666648"/>
    <w:pPr>
      <w:numPr>
        <w:ilvl w:val="1"/>
        <w:numId w:val="37"/>
      </w:numPr>
      <w:spacing w:after="80"/>
    </w:pPr>
    <w:rPr>
      <w:szCs w:val="20"/>
    </w:rPr>
  </w:style>
  <w:style w:type="character" w:customStyle="1" w:styleId="ListParagraphChar">
    <w:name w:val="List Paragraph Char"/>
    <w:aliases w:val="ISCG Numerowanie Char,lp1 Char,List Paragraph2 Char,Bullet Number Char,List Paragraph1 Char,lp11 Char,List Paragraph11 Char,Bullet 1 Char,Use Case List Paragraph Char,Body MS Bullet Char"/>
    <w:link w:val="ListParagraph"/>
    <w:uiPriority w:val="34"/>
    <w:locked/>
    <w:rsid w:val="006666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E3EC-FCA3-4E50-A9A4-5F008B74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887</Words>
  <Characters>1132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84</CharactersWithSpaces>
  <SharedDoc>false</SharedDoc>
  <HLinks>
    <vt:vector size="36" baseType="variant">
      <vt:variant>
        <vt:i4>6422539</vt:i4>
      </vt:variant>
      <vt:variant>
        <vt:i4>15</vt:i4>
      </vt:variant>
      <vt:variant>
        <vt:i4>0</vt:i4>
      </vt:variant>
      <vt:variant>
        <vt:i4>5</vt:i4>
      </vt:variant>
      <vt:variant>
        <vt:lpwstr>mailto:m.kowalski@itb.pl</vt:lpwstr>
      </vt:variant>
      <vt:variant>
        <vt:lpwstr/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>../../MB/AppData/Local/AppData/Local/AppData/Local/AppData/Local/Ustawienia lokalne/AppData/Local/AppData/Local/AppData/Local/Ustawienia lokalne/Ustawienia lokalne/Ustawienia lokalne/Temp/a.orzelek@itb.pl</vt:lpwstr>
      </vt:variant>
      <vt:variant>
        <vt:lpwstr/>
      </vt:variant>
      <vt:variant>
        <vt:i4>8323174</vt:i4>
      </vt:variant>
      <vt:variant>
        <vt:i4>9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stytut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ialas</dc:creator>
  <cp:lastModifiedBy>Aneta Płonka</cp:lastModifiedBy>
  <cp:revision>4</cp:revision>
  <cp:lastPrinted>2020-06-16T11:35:00Z</cp:lastPrinted>
  <dcterms:created xsi:type="dcterms:W3CDTF">2020-06-16T11:36:00Z</dcterms:created>
  <dcterms:modified xsi:type="dcterms:W3CDTF">2020-06-16T11:44:00Z</dcterms:modified>
</cp:coreProperties>
</file>